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D125" w14:textId="2C2F476B" w:rsidR="006F6CAF" w:rsidRPr="00A5637E" w:rsidRDefault="00BD2CCB" w:rsidP="006F6CAF">
      <w:pPr>
        <w:rPr>
          <w:b/>
          <w:bCs/>
          <w:sz w:val="21"/>
          <w:szCs w:val="21"/>
          <w:lang w:val="en-US"/>
        </w:rPr>
      </w:pPr>
      <w:bookmarkStart w:id="0" w:name="_Toc139841346"/>
      <w:r w:rsidRPr="00A5637E">
        <w:rPr>
          <w:b/>
          <w:bCs/>
          <w:sz w:val="21"/>
          <w:szCs w:val="21"/>
          <w:lang w:val="en-US"/>
        </w:rPr>
        <w:t>SUPPLEMENTAL MATERIALS</w:t>
      </w:r>
      <w:bookmarkEnd w:id="0"/>
    </w:p>
    <w:p w14:paraId="1354ACB8" w14:textId="77777777" w:rsidR="005627AC" w:rsidRPr="00A5637E" w:rsidRDefault="005627AC" w:rsidP="006F6CAF">
      <w:pPr>
        <w:rPr>
          <w:b/>
          <w:bCs/>
          <w:sz w:val="21"/>
          <w:szCs w:val="21"/>
          <w:lang w:val="en-US"/>
        </w:rPr>
      </w:pPr>
    </w:p>
    <w:p w14:paraId="57F97A9F" w14:textId="5CF26407" w:rsidR="006F6CAF" w:rsidRPr="00A5637E" w:rsidRDefault="006F6CAF" w:rsidP="00F65483">
      <w:pPr>
        <w:pStyle w:val="af0"/>
        <w:spacing w:line="360" w:lineRule="auto"/>
        <w:rPr>
          <w:rFonts w:ascii="Times New Roman" w:hAnsi="Times New Roman" w:cs="Times New Roman"/>
          <w:sz w:val="21"/>
          <w:szCs w:val="21"/>
          <w:lang w:val="en-US" w:eastAsia="en-US"/>
        </w:rPr>
      </w:pPr>
      <w:r w:rsidRPr="00A5637E">
        <w:rPr>
          <w:rFonts w:ascii="Times New Roman" w:hAnsi="Times New Roman" w:cs="Times New Roman"/>
          <w:sz w:val="21"/>
          <w:szCs w:val="21"/>
        </w:rPr>
        <w:t>Table S</w:t>
      </w:r>
      <w:r w:rsidR="00FC3CC5" w:rsidRPr="00A5637E">
        <w:rPr>
          <w:rFonts w:ascii="Times New Roman" w:hAnsi="Times New Roman" w:cs="Times New Roman"/>
          <w:sz w:val="21"/>
          <w:szCs w:val="21"/>
        </w:rPr>
        <w:t>1</w:t>
      </w:r>
      <w:r w:rsidRPr="00A5637E">
        <w:rPr>
          <w:rFonts w:ascii="Times New Roman" w:hAnsi="Times New Roman" w:cs="Times New Roman"/>
          <w:sz w:val="21"/>
          <w:szCs w:val="21"/>
          <w:lang w:val="en-US"/>
        </w:rPr>
        <w:t xml:space="preserve">: Quality attributes of sample sequence data for </w:t>
      </w:r>
      <w:proofErr w:type="spellStart"/>
      <w:r w:rsidRPr="00A5637E">
        <w:rPr>
          <w:rFonts w:ascii="Times New Roman" w:hAnsi="Times New Roman" w:cs="Times New Roman"/>
          <w:sz w:val="21"/>
          <w:szCs w:val="21"/>
          <w:lang w:val="en-US"/>
        </w:rPr>
        <w:t>Nipponbare</w:t>
      </w:r>
      <w:proofErr w:type="spellEnd"/>
      <w:r w:rsidRPr="00A5637E">
        <w:rPr>
          <w:rFonts w:ascii="Times New Roman" w:hAnsi="Times New Roman" w:cs="Times New Roman"/>
          <w:sz w:val="21"/>
          <w:szCs w:val="21"/>
          <w:lang w:val="en-US"/>
        </w:rPr>
        <w:t xml:space="preserve"> and </w:t>
      </w:r>
      <w:proofErr w:type="spellStart"/>
      <w:r w:rsidRPr="00A5637E">
        <w:rPr>
          <w:rFonts w:ascii="Times New Roman" w:hAnsi="Times New Roman" w:cs="Times New Roman"/>
          <w:sz w:val="21"/>
          <w:szCs w:val="21"/>
          <w:lang w:val="en-US"/>
        </w:rPr>
        <w:t>Kitaake</w:t>
      </w:r>
      <w:proofErr w:type="spellEnd"/>
    </w:p>
    <w:tbl>
      <w:tblPr>
        <w:tblStyle w:val="ae"/>
        <w:tblW w:w="139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848"/>
        <w:gridCol w:w="1848"/>
        <w:gridCol w:w="1848"/>
        <w:gridCol w:w="1701"/>
        <w:gridCol w:w="131"/>
        <w:gridCol w:w="1755"/>
        <w:gridCol w:w="131"/>
      </w:tblGrid>
      <w:tr w:rsidR="00A5637E" w:rsidRPr="00A5637E" w14:paraId="32AC5A09" w14:textId="77777777" w:rsidTr="005D1F23">
        <w:trPr>
          <w:gridAfter w:val="1"/>
          <w:wAfter w:w="131" w:type="dxa"/>
          <w:trHeight w:val="158"/>
        </w:trPr>
        <w:tc>
          <w:tcPr>
            <w:tcW w:w="4673" w:type="dxa"/>
            <w:tcBorders>
              <w:right w:val="nil"/>
            </w:tcBorders>
          </w:tcPr>
          <w:p w14:paraId="46D8AE0A" w14:textId="77777777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8" w:type="dxa"/>
            <w:tcBorders>
              <w:left w:val="nil"/>
              <w:right w:val="nil"/>
            </w:tcBorders>
            <w:vAlign w:val="bottom"/>
          </w:tcPr>
          <w:p w14:paraId="01999133" w14:textId="137D703E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b/>
                <w:bCs/>
                <w:sz w:val="21"/>
                <w:szCs w:val="21"/>
              </w:rPr>
              <w:t>Nip 1</w:t>
            </w:r>
          </w:p>
        </w:tc>
        <w:tc>
          <w:tcPr>
            <w:tcW w:w="1848" w:type="dxa"/>
            <w:tcBorders>
              <w:left w:val="nil"/>
              <w:right w:val="nil"/>
            </w:tcBorders>
            <w:vAlign w:val="bottom"/>
          </w:tcPr>
          <w:p w14:paraId="7B6403A7" w14:textId="4E47BFE8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b/>
                <w:bCs/>
                <w:sz w:val="21"/>
                <w:szCs w:val="21"/>
              </w:rPr>
              <w:t>Nip 2</w:t>
            </w:r>
          </w:p>
        </w:tc>
        <w:tc>
          <w:tcPr>
            <w:tcW w:w="1848" w:type="dxa"/>
            <w:tcBorders>
              <w:left w:val="nil"/>
              <w:right w:val="nil"/>
            </w:tcBorders>
            <w:vAlign w:val="bottom"/>
          </w:tcPr>
          <w:p w14:paraId="46ED0B5D" w14:textId="319A08C4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b/>
                <w:bCs/>
                <w:sz w:val="21"/>
                <w:szCs w:val="21"/>
              </w:rPr>
              <w:t>Nip 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0ED9D12B" w14:textId="7D4F06BD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b/>
                <w:bCs/>
                <w:sz w:val="21"/>
                <w:szCs w:val="21"/>
              </w:rPr>
              <w:t>Kita 1</w:t>
            </w:r>
          </w:p>
        </w:tc>
        <w:tc>
          <w:tcPr>
            <w:tcW w:w="1886" w:type="dxa"/>
            <w:gridSpan w:val="2"/>
            <w:tcBorders>
              <w:left w:val="nil"/>
            </w:tcBorders>
            <w:vAlign w:val="bottom"/>
          </w:tcPr>
          <w:p w14:paraId="553A250D" w14:textId="5BC2820F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b/>
                <w:bCs/>
                <w:sz w:val="21"/>
                <w:szCs w:val="21"/>
              </w:rPr>
              <w:t>Kita 2</w:t>
            </w:r>
          </w:p>
        </w:tc>
      </w:tr>
      <w:tr w:rsidR="00A5637E" w:rsidRPr="00A5637E" w14:paraId="7D8B8BF4" w14:textId="77777777" w:rsidTr="00474C06">
        <w:trPr>
          <w:gridAfter w:val="1"/>
          <w:wAfter w:w="131" w:type="dxa"/>
        </w:trPr>
        <w:tc>
          <w:tcPr>
            <w:tcW w:w="4673" w:type="dxa"/>
            <w:tcBorders>
              <w:bottom w:val="nil"/>
              <w:right w:val="nil"/>
            </w:tcBorders>
            <w:vAlign w:val="bottom"/>
          </w:tcPr>
          <w:p w14:paraId="7F5BAA1F" w14:textId="04EA5F1A" w:rsidR="00474C06" w:rsidRPr="00A5637E" w:rsidRDefault="00474C06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gDNA concentrations (</w:t>
            </w:r>
            <w:r w:rsidR="00C82A35" w:rsidRPr="00A5637E">
              <w:t>ng/µL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14:paraId="7A9A50B8" w14:textId="2A9411B2" w:rsidR="00474C06" w:rsidRPr="00A5637E" w:rsidRDefault="00474C06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60.1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14:paraId="0D17A932" w14:textId="4F409165" w:rsidR="00474C06" w:rsidRPr="00A5637E" w:rsidRDefault="00DF3735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08.9</w:t>
            </w:r>
          </w:p>
        </w:tc>
        <w:tc>
          <w:tcPr>
            <w:tcW w:w="1848" w:type="dxa"/>
            <w:tcBorders>
              <w:left w:val="nil"/>
              <w:bottom w:val="nil"/>
              <w:right w:val="nil"/>
            </w:tcBorders>
            <w:vAlign w:val="bottom"/>
          </w:tcPr>
          <w:p w14:paraId="5FC28A80" w14:textId="6F0696F1" w:rsidR="00474C06" w:rsidRPr="00A5637E" w:rsidRDefault="00DF3735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23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5483833" w14:textId="499E1603" w:rsidR="00474C06" w:rsidRPr="00A5637E" w:rsidRDefault="00DF3735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75.1</w:t>
            </w:r>
          </w:p>
        </w:tc>
        <w:tc>
          <w:tcPr>
            <w:tcW w:w="1886" w:type="dxa"/>
            <w:gridSpan w:val="2"/>
            <w:tcBorders>
              <w:left w:val="nil"/>
              <w:bottom w:val="nil"/>
            </w:tcBorders>
            <w:vAlign w:val="bottom"/>
          </w:tcPr>
          <w:p w14:paraId="7EA0E559" w14:textId="75F3AE0C" w:rsidR="00474C06" w:rsidRPr="00A5637E" w:rsidRDefault="00DF3735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36.7</w:t>
            </w:r>
          </w:p>
        </w:tc>
      </w:tr>
      <w:tr w:rsidR="00A5637E" w:rsidRPr="00A5637E" w14:paraId="4E0DD6EF" w14:textId="77777777" w:rsidTr="00474C06">
        <w:trPr>
          <w:gridAfter w:val="1"/>
          <w:wAfter w:w="131" w:type="dxa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388A0F6B" w14:textId="0387E856" w:rsidR="00474C06" w:rsidRPr="00A5637E" w:rsidRDefault="00474C06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gDNA quality (260/280</w:t>
            </w:r>
            <w:r w:rsidR="00C82A35" w:rsidRPr="00A5637E">
              <w:rPr>
                <w:sz w:val="21"/>
                <w:szCs w:val="21"/>
              </w:rPr>
              <w:t xml:space="preserve"> absorbance ratio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E4959" w14:textId="75E87670" w:rsidR="00474C06" w:rsidRPr="00A5637E" w:rsidRDefault="00DF3735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.9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0AE21" w14:textId="3A8C9D65" w:rsidR="00474C06" w:rsidRPr="00A5637E" w:rsidRDefault="00DF3735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.8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4F6D0" w14:textId="0010419E" w:rsidR="00474C06" w:rsidRPr="00A5637E" w:rsidRDefault="00DF3735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.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66B3" w14:textId="3168188E" w:rsidR="00474C06" w:rsidRPr="00A5637E" w:rsidRDefault="00DF3735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.85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B09B266" w14:textId="58F26010" w:rsidR="00474C06" w:rsidRPr="00A5637E" w:rsidRDefault="00DF3735" w:rsidP="00F6548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.86</w:t>
            </w:r>
          </w:p>
        </w:tc>
      </w:tr>
      <w:tr w:rsidR="00A5637E" w:rsidRPr="00A5637E" w14:paraId="6C5558FF" w14:textId="77777777" w:rsidTr="00474C06">
        <w:trPr>
          <w:gridAfter w:val="1"/>
          <w:wAfter w:w="131" w:type="dxa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1906DDD8" w14:textId="7D40E944" w:rsidR="006F6CAF" w:rsidRPr="00A5637E" w:rsidRDefault="007E7867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Number of </w:t>
            </w:r>
            <w:r w:rsidR="006F6CAF" w:rsidRPr="00A5637E">
              <w:rPr>
                <w:sz w:val="21"/>
                <w:szCs w:val="21"/>
              </w:rPr>
              <w:t xml:space="preserve">Reads </w:t>
            </w:r>
            <w:r w:rsidR="005D1F23" w:rsidRPr="00A5637E">
              <w:rPr>
                <w:sz w:val="21"/>
                <w:szCs w:val="21"/>
              </w:rPr>
              <w:sym w:font="Symbol" w:char="F0B4"/>
            </w:r>
            <w:r w:rsidR="00307FB5" w:rsidRPr="00A5637E">
              <w:rPr>
                <w:sz w:val="21"/>
                <w:szCs w:val="21"/>
              </w:rPr>
              <w:t xml:space="preserve"> </w:t>
            </w:r>
            <w:r w:rsidR="006F6CAF" w:rsidRPr="00A5637E">
              <w:rPr>
                <w:sz w:val="21"/>
                <w:szCs w:val="21"/>
              </w:rPr>
              <w:t>10</w:t>
            </w:r>
            <w:r w:rsidR="006F6CAF" w:rsidRPr="00A5637E"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96164" w14:textId="00C4C0BC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15.6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FC77" w14:textId="172291C4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16.7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7317B" w14:textId="243EB8CA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15.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203C4" w14:textId="1543DF49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13.6 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F474600" w14:textId="67D9B0B2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4.2</w:t>
            </w:r>
          </w:p>
        </w:tc>
      </w:tr>
      <w:tr w:rsidR="00A5637E" w:rsidRPr="00A5637E" w14:paraId="56065D6A" w14:textId="77777777" w:rsidTr="005D1F23">
        <w:trPr>
          <w:gridAfter w:val="1"/>
          <w:wAfter w:w="131" w:type="dxa"/>
          <w:trHeight w:val="143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2144172A" w14:textId="7B39FF2C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Total bases after trimming </w:t>
            </w:r>
            <w:r w:rsidR="005D1F23" w:rsidRPr="00A5637E">
              <w:rPr>
                <w:sz w:val="21"/>
                <w:szCs w:val="21"/>
              </w:rPr>
              <w:sym w:font="Symbol" w:char="F0B4"/>
            </w:r>
            <w:r w:rsidR="00307FB5" w:rsidRPr="00A5637E">
              <w:rPr>
                <w:sz w:val="21"/>
                <w:szCs w:val="21"/>
              </w:rPr>
              <w:t xml:space="preserve"> </w:t>
            </w:r>
            <w:r w:rsidRPr="00A5637E">
              <w:rPr>
                <w:sz w:val="21"/>
                <w:szCs w:val="21"/>
              </w:rPr>
              <w:t>10</w:t>
            </w:r>
            <w:r w:rsidRPr="00A5637E">
              <w:rPr>
                <w:sz w:val="21"/>
                <w:szCs w:val="21"/>
                <w:vertAlign w:val="superscript"/>
              </w:rPr>
              <w:t>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968B8" w14:textId="0059753B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6.3 (96.51</w:t>
            </w:r>
            <w:r w:rsidR="00184013" w:rsidRPr="00A5637E">
              <w:rPr>
                <w:i/>
                <w:iCs/>
                <w:sz w:val="21"/>
                <w:szCs w:val="21"/>
                <w:vertAlign w:val="superscript"/>
              </w:rPr>
              <w:t>a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3391A" w14:textId="07E35232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6.6 (96.21</w:t>
            </w:r>
            <w:r w:rsidR="00184013" w:rsidRPr="00A5637E">
              <w:rPr>
                <w:i/>
                <w:iCs/>
                <w:sz w:val="21"/>
                <w:szCs w:val="21"/>
                <w:vertAlign w:val="superscript"/>
              </w:rPr>
              <w:t>a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2879E" w14:textId="509B3BFA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6.7 (96.54</w:t>
            </w:r>
            <w:r w:rsidR="00184013" w:rsidRPr="00A5637E">
              <w:rPr>
                <w:i/>
                <w:iCs/>
                <w:sz w:val="21"/>
                <w:szCs w:val="21"/>
                <w:vertAlign w:val="superscript"/>
              </w:rPr>
              <w:t>a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984D2" w14:textId="1AE167FD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6.4 (96.55</w:t>
            </w:r>
            <w:r w:rsidR="00184013" w:rsidRPr="00A5637E">
              <w:rPr>
                <w:i/>
                <w:iCs/>
                <w:sz w:val="21"/>
                <w:szCs w:val="21"/>
                <w:vertAlign w:val="superscript"/>
              </w:rPr>
              <w:t>a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16976FB" w14:textId="7BB350F5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6.7 (96.49</w:t>
            </w:r>
            <w:r w:rsidR="00184013" w:rsidRPr="00A5637E">
              <w:rPr>
                <w:i/>
                <w:iCs/>
                <w:sz w:val="21"/>
                <w:szCs w:val="21"/>
                <w:vertAlign w:val="superscript"/>
              </w:rPr>
              <w:t>a</w:t>
            </w:r>
            <w:r w:rsidRPr="00A5637E">
              <w:rPr>
                <w:sz w:val="21"/>
                <w:szCs w:val="21"/>
              </w:rPr>
              <w:t>)</w:t>
            </w:r>
          </w:p>
        </w:tc>
      </w:tr>
      <w:tr w:rsidR="00A5637E" w:rsidRPr="00A5637E" w14:paraId="2C8DBF4A" w14:textId="77777777" w:rsidTr="005D1F23">
        <w:trPr>
          <w:gridAfter w:val="1"/>
          <w:wAfter w:w="131" w:type="dxa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4D3A8A5E" w14:textId="3B683DF3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Mean Reads Lengt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B1056" w14:textId="291D6C4B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44.9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EAB6D" w14:textId="68D04AFE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45.9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5BEE" w14:textId="19D9D2A2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45.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A5915" w14:textId="54725AF4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45.86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4B84723" w14:textId="42183522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45.88</w:t>
            </w:r>
          </w:p>
        </w:tc>
      </w:tr>
      <w:tr w:rsidR="00A5637E" w:rsidRPr="00A5637E" w14:paraId="6629BB45" w14:textId="77777777" w:rsidTr="005D1F23"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54F04EDA" w14:textId="29163A39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Paired Reads after trimming </w:t>
            </w:r>
            <w:r w:rsidR="005D1F23" w:rsidRPr="00A5637E">
              <w:rPr>
                <w:sz w:val="21"/>
                <w:szCs w:val="21"/>
              </w:rPr>
              <w:sym w:font="Symbol" w:char="F0B4"/>
            </w:r>
            <w:r w:rsidRPr="00A5637E">
              <w:rPr>
                <w:sz w:val="21"/>
                <w:szCs w:val="21"/>
              </w:rPr>
              <w:t>10</w:t>
            </w:r>
            <w:r w:rsidRPr="00A5637E"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DDA4A" w14:textId="765941F2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5.3 (99.68</w:t>
            </w:r>
            <w:r w:rsidR="00184013" w:rsidRPr="00A5637E">
              <w:rPr>
                <w:i/>
                <w:iCs/>
                <w:sz w:val="21"/>
                <w:szCs w:val="21"/>
                <w:vertAlign w:val="superscript"/>
              </w:rPr>
              <w:t>b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FB3D" w14:textId="566686E8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6.5 (99.59</w:t>
            </w:r>
            <w:r w:rsidR="00184013" w:rsidRPr="00A5637E">
              <w:rPr>
                <w:i/>
                <w:iCs/>
                <w:sz w:val="21"/>
                <w:szCs w:val="21"/>
                <w:vertAlign w:val="superscript"/>
              </w:rPr>
              <w:t>b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20909" w14:textId="58928E45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5.6 (99.71</w:t>
            </w:r>
            <w:r w:rsidR="00184013" w:rsidRPr="00A5637E">
              <w:rPr>
                <w:i/>
                <w:iCs/>
                <w:sz w:val="21"/>
                <w:szCs w:val="21"/>
                <w:vertAlign w:val="superscript"/>
              </w:rPr>
              <w:t>b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68C0" w14:textId="208D5C8C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3.4 (99.87</w:t>
            </w:r>
            <w:r w:rsidR="00184013" w:rsidRPr="00A5637E">
              <w:rPr>
                <w:i/>
                <w:iCs/>
                <w:sz w:val="21"/>
                <w:szCs w:val="21"/>
                <w:vertAlign w:val="superscript"/>
              </w:rPr>
              <w:t>b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C1C565A" w14:textId="0C1968E8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3.9 (99.88</w:t>
            </w:r>
            <w:r w:rsidR="00184013" w:rsidRPr="00A5637E">
              <w:rPr>
                <w:i/>
                <w:iCs/>
                <w:sz w:val="21"/>
                <w:szCs w:val="21"/>
                <w:vertAlign w:val="superscript"/>
              </w:rPr>
              <w:t>b</w:t>
            </w:r>
            <w:r w:rsidRPr="00A5637E">
              <w:rPr>
                <w:sz w:val="21"/>
                <w:szCs w:val="21"/>
              </w:rPr>
              <w:t>)</w:t>
            </w:r>
          </w:p>
        </w:tc>
      </w:tr>
      <w:tr w:rsidR="00A5637E" w:rsidRPr="00A5637E" w14:paraId="5FA42D2A" w14:textId="77777777" w:rsidTr="005D1F23">
        <w:trPr>
          <w:gridAfter w:val="1"/>
          <w:wAfter w:w="131" w:type="dxa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6A023A94" w14:textId="0D69C88A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Paired total bases </w:t>
            </w:r>
            <w:r w:rsidR="005D1F23" w:rsidRPr="00A5637E">
              <w:rPr>
                <w:sz w:val="21"/>
                <w:szCs w:val="21"/>
              </w:rPr>
              <w:sym w:font="Symbol" w:char="F0B4"/>
            </w:r>
            <w:r w:rsidR="007E7867" w:rsidRPr="00A5637E">
              <w:rPr>
                <w:sz w:val="21"/>
                <w:szCs w:val="21"/>
              </w:rPr>
              <w:t xml:space="preserve"> </w:t>
            </w:r>
            <w:r w:rsidRPr="00A5637E">
              <w:rPr>
                <w:sz w:val="21"/>
                <w:szCs w:val="21"/>
              </w:rPr>
              <w:t>10</w:t>
            </w:r>
            <w:r w:rsidRPr="00A5637E">
              <w:rPr>
                <w:sz w:val="21"/>
                <w:szCs w:val="21"/>
                <w:vertAlign w:val="superscript"/>
              </w:rPr>
              <w:t>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2AE9" w14:textId="255C9590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7. 8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1231B" w14:textId="6BE27EE4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7.7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CA364" w14:textId="6B2AD8E7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7.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51256" w14:textId="65CFFB4B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7.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ED535F" w14:textId="76E8634E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7.3 </w:t>
            </w:r>
          </w:p>
        </w:tc>
      </w:tr>
      <w:tr w:rsidR="00A5637E" w:rsidRPr="00A5637E" w14:paraId="6F5AB60F" w14:textId="77777777" w:rsidTr="005D1F23">
        <w:trPr>
          <w:gridAfter w:val="1"/>
          <w:wAfter w:w="131" w:type="dxa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2A2882F4" w14:textId="3FA06D72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GC (%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48203" w14:textId="08939764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45.3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8FD8" w14:textId="21239D2A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44.9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3AE4" w14:textId="6E5112D2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43.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2C7A" w14:textId="374BF5D4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44.05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0E5EA4F" w14:textId="7822A373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44.44</w:t>
            </w:r>
          </w:p>
        </w:tc>
      </w:tr>
      <w:tr w:rsidR="00A5637E" w:rsidRPr="00A5637E" w14:paraId="68C06B04" w14:textId="77777777" w:rsidTr="005D1F23">
        <w:trPr>
          <w:gridAfter w:val="1"/>
          <w:wAfter w:w="131" w:type="dxa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060743BB" w14:textId="63E56005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AT (%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E0E29" w14:textId="71A199B9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54.6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221B3" w14:textId="5F933C5A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55.0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8B99" w14:textId="2E7F2323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56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2F91" w14:textId="5E73B268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56.95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5E0B65A" w14:textId="17901E91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55.56</w:t>
            </w:r>
          </w:p>
        </w:tc>
      </w:tr>
      <w:tr w:rsidR="00A5637E" w:rsidRPr="00A5637E" w14:paraId="4E6C1A48" w14:textId="77777777" w:rsidTr="005D1F23">
        <w:trPr>
          <w:gridAfter w:val="1"/>
          <w:wAfter w:w="131" w:type="dxa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38D66DDE" w14:textId="0EF171E7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Q20 (%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1A954" w14:textId="5FAB5A7F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7.8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C087" w14:textId="4BBBA116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7.2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BB9AE" w14:textId="781FB8DB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6.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F42B8" w14:textId="7403B107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7.12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D2F6615" w14:textId="4CAB42F7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7.05</w:t>
            </w:r>
          </w:p>
        </w:tc>
      </w:tr>
      <w:tr w:rsidR="00A5637E" w:rsidRPr="00A5637E" w14:paraId="3EACB6E6" w14:textId="77777777" w:rsidTr="005D1F23">
        <w:trPr>
          <w:gridAfter w:val="1"/>
          <w:wAfter w:w="131" w:type="dxa"/>
        </w:trPr>
        <w:tc>
          <w:tcPr>
            <w:tcW w:w="4673" w:type="dxa"/>
            <w:tcBorders>
              <w:top w:val="nil"/>
              <w:right w:val="nil"/>
            </w:tcBorders>
            <w:vAlign w:val="bottom"/>
          </w:tcPr>
          <w:p w14:paraId="68EE265A" w14:textId="583FE4F3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Q30 (%)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14:paraId="13424954" w14:textId="263F1D23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2.16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14:paraId="7103CDF1" w14:textId="5E4D9FE7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2.22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vAlign w:val="bottom"/>
          </w:tcPr>
          <w:p w14:paraId="3A0079C2" w14:textId="62FC591A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2.0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3F4BCDD6" w14:textId="05F321C6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2.7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</w:tcBorders>
            <w:vAlign w:val="bottom"/>
          </w:tcPr>
          <w:p w14:paraId="5A2453B9" w14:textId="5B636EE9" w:rsidR="006F6CAF" w:rsidRPr="00A5637E" w:rsidRDefault="006F6CAF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2.65</w:t>
            </w:r>
          </w:p>
        </w:tc>
      </w:tr>
    </w:tbl>
    <w:p w14:paraId="358FD911" w14:textId="0D2B2625" w:rsidR="00307FB5" w:rsidRPr="00A5637E" w:rsidRDefault="00184013" w:rsidP="006B513A">
      <w:pPr>
        <w:spacing w:line="480" w:lineRule="auto"/>
        <w:jc w:val="both"/>
        <w:rPr>
          <w:sz w:val="21"/>
          <w:szCs w:val="21"/>
          <w:lang w:val="en-US" w:eastAsia="en-US"/>
        </w:rPr>
      </w:pPr>
      <w:r w:rsidRPr="00A5637E">
        <w:rPr>
          <w:i/>
          <w:iCs/>
          <w:sz w:val="21"/>
          <w:szCs w:val="21"/>
          <w:vertAlign w:val="superscript"/>
        </w:rPr>
        <w:t>a</w:t>
      </w:r>
      <w:r w:rsidRPr="00A5637E">
        <w:rPr>
          <w:sz w:val="21"/>
          <w:szCs w:val="21"/>
          <w:lang w:val="en-US" w:eastAsia="en-US"/>
        </w:rPr>
        <w:t>I</w:t>
      </w:r>
      <w:r w:rsidR="006B513A" w:rsidRPr="00A5637E">
        <w:rPr>
          <w:sz w:val="21"/>
          <w:szCs w:val="21"/>
          <w:lang w:val="en-US" w:eastAsia="en-US"/>
        </w:rPr>
        <w:t xml:space="preserve">n the </w:t>
      </w:r>
      <w:r w:rsidR="00A2098E" w:rsidRPr="00A5637E">
        <w:rPr>
          <w:sz w:val="21"/>
          <w:szCs w:val="21"/>
          <w:lang w:val="en-US" w:eastAsia="en-US"/>
        </w:rPr>
        <w:t>parenthesis is</w:t>
      </w:r>
      <w:r w:rsidR="00307FB5" w:rsidRPr="00A5637E">
        <w:rPr>
          <w:sz w:val="21"/>
          <w:szCs w:val="21"/>
          <w:lang w:val="en-US" w:eastAsia="en-US"/>
        </w:rPr>
        <w:t xml:space="preserve"> the percentage</w:t>
      </w:r>
      <w:r w:rsidR="006B513A" w:rsidRPr="00A5637E">
        <w:rPr>
          <w:sz w:val="21"/>
          <w:szCs w:val="21"/>
          <w:lang w:val="en-US" w:eastAsia="en-US"/>
        </w:rPr>
        <w:t xml:space="preserve"> of good quality total bases remaining after trimming</w:t>
      </w:r>
    </w:p>
    <w:p w14:paraId="01EE64C7" w14:textId="686F3402" w:rsidR="006B513A" w:rsidRPr="00A5637E" w:rsidRDefault="00184013" w:rsidP="006B513A">
      <w:pPr>
        <w:spacing w:line="480" w:lineRule="auto"/>
        <w:jc w:val="both"/>
        <w:rPr>
          <w:sz w:val="21"/>
          <w:szCs w:val="21"/>
          <w:lang w:val="en-US" w:eastAsia="en-US"/>
        </w:rPr>
      </w:pPr>
      <w:r w:rsidRPr="00A5637E">
        <w:rPr>
          <w:i/>
          <w:iCs/>
          <w:sz w:val="21"/>
          <w:szCs w:val="21"/>
          <w:vertAlign w:val="superscript"/>
        </w:rPr>
        <w:t>b</w:t>
      </w:r>
      <w:r w:rsidRPr="00A5637E">
        <w:rPr>
          <w:sz w:val="21"/>
          <w:szCs w:val="21"/>
          <w:lang w:eastAsia="en-US"/>
        </w:rPr>
        <w:t>I</w:t>
      </w:r>
      <w:r w:rsidR="006B513A" w:rsidRPr="00A5637E">
        <w:rPr>
          <w:sz w:val="21"/>
          <w:szCs w:val="21"/>
          <w:lang w:val="en-US" w:eastAsia="en-US"/>
        </w:rPr>
        <w:t xml:space="preserve">n the </w:t>
      </w:r>
      <w:r w:rsidR="00A2098E" w:rsidRPr="00A5637E">
        <w:rPr>
          <w:sz w:val="21"/>
          <w:szCs w:val="21"/>
          <w:lang w:val="en-US" w:eastAsia="en-US"/>
        </w:rPr>
        <w:t>parenthesis is</w:t>
      </w:r>
      <w:r w:rsidR="006B513A" w:rsidRPr="00A5637E">
        <w:rPr>
          <w:sz w:val="21"/>
          <w:szCs w:val="21"/>
          <w:lang w:val="en-US" w:eastAsia="en-US"/>
        </w:rPr>
        <w:t xml:space="preserve"> the percentage of </w:t>
      </w:r>
      <w:proofErr w:type="spellStart"/>
      <w:r w:rsidR="006B513A" w:rsidRPr="00A5637E">
        <w:rPr>
          <w:sz w:val="21"/>
          <w:szCs w:val="21"/>
          <w:lang w:val="en-US" w:eastAsia="en-US"/>
        </w:rPr>
        <w:t>of</w:t>
      </w:r>
      <w:proofErr w:type="spellEnd"/>
      <w:r w:rsidR="006B513A" w:rsidRPr="00A5637E">
        <w:rPr>
          <w:sz w:val="21"/>
          <w:szCs w:val="21"/>
          <w:lang w:val="en-US" w:eastAsia="en-US"/>
        </w:rPr>
        <w:t xml:space="preserve"> paired reads remaining after trimming.</w:t>
      </w:r>
    </w:p>
    <w:p w14:paraId="60EFDA20" w14:textId="77777777" w:rsidR="007E7867" w:rsidRPr="00A5637E" w:rsidRDefault="007E7867" w:rsidP="006F6CAF">
      <w:pPr>
        <w:spacing w:after="240" w:line="480" w:lineRule="auto"/>
        <w:jc w:val="both"/>
        <w:rPr>
          <w:sz w:val="21"/>
          <w:szCs w:val="21"/>
          <w:lang w:val="en-US" w:eastAsia="en-US"/>
        </w:rPr>
      </w:pPr>
    </w:p>
    <w:p w14:paraId="58A7C547" w14:textId="4A23FF3A" w:rsidR="007E7867" w:rsidRPr="00A5637E" w:rsidRDefault="007E7867" w:rsidP="006F6CAF">
      <w:pPr>
        <w:spacing w:after="240" w:line="480" w:lineRule="auto"/>
        <w:jc w:val="both"/>
        <w:rPr>
          <w:sz w:val="21"/>
          <w:szCs w:val="21"/>
          <w:lang w:val="en-US" w:eastAsia="en-US"/>
        </w:rPr>
        <w:sectPr w:rsidR="007E7867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2A8667D" w14:textId="0E307C92" w:rsidR="00F65483" w:rsidRPr="00A5637E" w:rsidRDefault="00F65483" w:rsidP="00F65483">
      <w:pPr>
        <w:pStyle w:val="af0"/>
        <w:spacing w:line="480" w:lineRule="auto"/>
        <w:rPr>
          <w:rFonts w:ascii="Times New Roman" w:hAnsi="Times New Roman" w:cs="Times New Roman"/>
          <w:sz w:val="21"/>
          <w:szCs w:val="21"/>
          <w:lang w:val="en-US" w:eastAsia="en-US"/>
        </w:rPr>
      </w:pPr>
      <w:r w:rsidRPr="00A5637E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FC3CC5" w:rsidRPr="00A5637E">
        <w:rPr>
          <w:rFonts w:ascii="Times New Roman" w:hAnsi="Times New Roman" w:cs="Times New Roman"/>
          <w:sz w:val="21"/>
          <w:szCs w:val="21"/>
        </w:rPr>
        <w:t>2</w:t>
      </w:r>
      <w:r w:rsidRPr="00A5637E">
        <w:rPr>
          <w:rFonts w:ascii="Times New Roman" w:hAnsi="Times New Roman" w:cs="Times New Roman"/>
          <w:sz w:val="21"/>
          <w:szCs w:val="21"/>
          <w:lang w:val="en-US"/>
        </w:rPr>
        <w:t xml:space="preserve">: Quality attributes of sample sequence data for </w:t>
      </w:r>
      <w:proofErr w:type="spellStart"/>
      <w:r w:rsidRPr="00A5637E">
        <w:rPr>
          <w:rFonts w:ascii="Times New Roman" w:hAnsi="Times New Roman" w:cs="Times New Roman"/>
          <w:sz w:val="21"/>
          <w:szCs w:val="21"/>
          <w:lang w:val="en-US"/>
        </w:rPr>
        <w:t>Hinohikari</w:t>
      </w:r>
      <w:proofErr w:type="spellEnd"/>
      <w:r w:rsidRPr="00A5637E">
        <w:rPr>
          <w:rFonts w:ascii="Times New Roman" w:hAnsi="Times New Roman" w:cs="Times New Roman"/>
          <w:sz w:val="21"/>
          <w:szCs w:val="21"/>
          <w:lang w:val="en-US"/>
        </w:rPr>
        <w:t xml:space="preserve"> and its progenies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268"/>
        <w:gridCol w:w="2126"/>
        <w:gridCol w:w="1985"/>
      </w:tblGrid>
      <w:tr w:rsidR="00A5637E" w:rsidRPr="00A5637E" w14:paraId="0B666AFE" w14:textId="77777777" w:rsidTr="00A31258">
        <w:trPr>
          <w:trHeight w:val="158"/>
        </w:trPr>
        <w:tc>
          <w:tcPr>
            <w:tcW w:w="4673" w:type="dxa"/>
            <w:tcBorders>
              <w:right w:val="nil"/>
            </w:tcBorders>
          </w:tcPr>
          <w:p w14:paraId="39C0EB23" w14:textId="77777777" w:rsidR="00F65483" w:rsidRPr="00A5637E" w:rsidRDefault="00F65483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39097FCC" w14:textId="749BB390" w:rsidR="00F65483" w:rsidRPr="00A5637E" w:rsidRDefault="00F65483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proofErr w:type="spellStart"/>
            <w:r w:rsidRPr="00A5637E">
              <w:rPr>
                <w:b/>
                <w:bCs/>
                <w:sz w:val="21"/>
                <w:szCs w:val="21"/>
              </w:rPr>
              <w:t>Hinohikari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3C788608" w14:textId="2406CB9F" w:rsidR="00F65483" w:rsidRPr="00A5637E" w:rsidRDefault="00F65483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b/>
                <w:bCs/>
                <w:sz w:val="21"/>
                <w:szCs w:val="21"/>
              </w:rPr>
              <w:t>Progeny 1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76BAC156" w14:textId="26993853" w:rsidR="00F65483" w:rsidRPr="00A5637E" w:rsidRDefault="00F65483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b/>
                <w:bCs/>
                <w:sz w:val="21"/>
                <w:szCs w:val="21"/>
              </w:rPr>
              <w:t>Progeny 2</w:t>
            </w:r>
          </w:p>
        </w:tc>
        <w:tc>
          <w:tcPr>
            <w:tcW w:w="1985" w:type="dxa"/>
            <w:tcBorders>
              <w:left w:val="nil"/>
            </w:tcBorders>
            <w:vAlign w:val="bottom"/>
          </w:tcPr>
          <w:p w14:paraId="7597F7AD" w14:textId="659324D6" w:rsidR="00F65483" w:rsidRPr="00A5637E" w:rsidRDefault="00F65483" w:rsidP="00F65483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b/>
                <w:bCs/>
                <w:sz w:val="21"/>
                <w:szCs w:val="21"/>
              </w:rPr>
              <w:t>Progeny 3</w:t>
            </w:r>
          </w:p>
        </w:tc>
      </w:tr>
      <w:tr w:rsidR="00A5637E" w:rsidRPr="00A5637E" w14:paraId="3769C12C" w14:textId="77777777" w:rsidTr="00DF3735">
        <w:tc>
          <w:tcPr>
            <w:tcW w:w="4673" w:type="dxa"/>
            <w:tcBorders>
              <w:bottom w:val="nil"/>
              <w:right w:val="nil"/>
            </w:tcBorders>
            <w:vAlign w:val="bottom"/>
          </w:tcPr>
          <w:p w14:paraId="606E65CB" w14:textId="0ABDCB6E" w:rsidR="00C82A35" w:rsidRPr="00A5637E" w:rsidRDefault="00C82A35" w:rsidP="00C82A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gDNA concentrations (</w:t>
            </w:r>
            <w:r w:rsidRPr="00A5637E">
              <w:t>ng/µL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14:paraId="0643FF21" w14:textId="7E9DAC19" w:rsidR="00C82A35" w:rsidRPr="00A5637E" w:rsidRDefault="00C82A35" w:rsidP="00C82A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12.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14:paraId="799F5B6B" w14:textId="52D87F35" w:rsidR="00C82A35" w:rsidRPr="00A5637E" w:rsidRDefault="00C82A35" w:rsidP="00C82A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58.5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14:paraId="71830E2E" w14:textId="084A043C" w:rsidR="00C82A35" w:rsidRPr="00A5637E" w:rsidRDefault="00C82A35" w:rsidP="00C82A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97.0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bottom"/>
          </w:tcPr>
          <w:p w14:paraId="4BC3F3B8" w14:textId="6ACD904C" w:rsidR="00C82A35" w:rsidRPr="00A5637E" w:rsidRDefault="00C82A35" w:rsidP="00C82A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13.1</w:t>
            </w:r>
          </w:p>
        </w:tc>
      </w:tr>
      <w:tr w:rsidR="00A5637E" w:rsidRPr="00A5637E" w14:paraId="4CB1EB8D" w14:textId="77777777" w:rsidTr="00DF3735"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52F23057" w14:textId="4AF4431C" w:rsidR="00C82A35" w:rsidRPr="00A5637E" w:rsidRDefault="00C82A35" w:rsidP="00C82A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gDNA quality (260/280 absorbance ratio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5594A" w14:textId="31B2445E" w:rsidR="00C82A35" w:rsidRPr="00A5637E" w:rsidRDefault="00C82A35" w:rsidP="00C82A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F4401" w14:textId="05D8A564" w:rsidR="00C82A35" w:rsidRPr="00A5637E" w:rsidRDefault="00C82A35" w:rsidP="00C82A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.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7EDB" w14:textId="588A0F4B" w:rsidR="00C82A35" w:rsidRPr="00A5637E" w:rsidRDefault="00C82A35" w:rsidP="00C82A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.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109F5CA5" w14:textId="7BA91031" w:rsidR="00C82A35" w:rsidRPr="00A5637E" w:rsidRDefault="00C82A35" w:rsidP="00C82A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.85</w:t>
            </w:r>
          </w:p>
        </w:tc>
      </w:tr>
      <w:tr w:rsidR="00A5637E" w:rsidRPr="00A5637E" w14:paraId="34F6189B" w14:textId="77777777" w:rsidTr="00DF3735"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732359C1" w14:textId="32A2CBA1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 xml:space="preserve">Number of reads </w:t>
            </w:r>
            <w:r w:rsidRPr="00A5637E">
              <w:rPr>
                <w:sz w:val="21"/>
                <w:szCs w:val="21"/>
              </w:rPr>
              <w:sym w:font="Symbol" w:char="F0B4"/>
            </w:r>
            <w:r w:rsidRPr="00A5637E">
              <w:rPr>
                <w:sz w:val="21"/>
                <w:szCs w:val="21"/>
              </w:rPr>
              <w:t xml:space="preserve"> 10</w:t>
            </w:r>
            <w:r w:rsidRPr="00A5637E"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725E5" w14:textId="7656956D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8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58182" w14:textId="5175DC52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06.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61E5D" w14:textId="4D17D205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2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413789DC" w14:textId="25E0E71B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14.8 </w:t>
            </w:r>
          </w:p>
        </w:tc>
      </w:tr>
      <w:tr w:rsidR="00A5637E" w:rsidRPr="00A5637E" w14:paraId="68542699" w14:textId="77777777" w:rsidTr="00A31258">
        <w:trPr>
          <w:trHeight w:val="143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601AC387" w14:textId="45F8DB6C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Total bases after trimming </w:t>
            </w:r>
            <w:r w:rsidRPr="00A5637E">
              <w:rPr>
                <w:sz w:val="21"/>
                <w:szCs w:val="21"/>
              </w:rPr>
              <w:sym w:font="Symbol" w:char="F0B4"/>
            </w:r>
            <w:r w:rsidRPr="00A5637E">
              <w:rPr>
                <w:sz w:val="21"/>
                <w:szCs w:val="21"/>
              </w:rPr>
              <w:t xml:space="preserve"> 10</w:t>
            </w:r>
            <w:r w:rsidRPr="00A5637E">
              <w:rPr>
                <w:sz w:val="21"/>
                <w:szCs w:val="21"/>
                <w:vertAlign w:val="superscript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C0E58" w14:textId="080F6889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7.3 (96.32</w:t>
            </w:r>
            <w:r w:rsidRPr="00A5637E">
              <w:rPr>
                <w:i/>
                <w:iCs/>
                <w:sz w:val="21"/>
                <w:szCs w:val="21"/>
                <w:vertAlign w:val="superscript"/>
              </w:rPr>
              <w:t>a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F5349" w14:textId="32638732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5.6 (96.26</w:t>
            </w:r>
            <w:r w:rsidRPr="00A5637E">
              <w:rPr>
                <w:i/>
                <w:iCs/>
                <w:sz w:val="21"/>
                <w:szCs w:val="21"/>
                <w:vertAlign w:val="superscript"/>
              </w:rPr>
              <w:t>a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AE12D" w14:textId="38CA00A0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7.4 (96.23</w:t>
            </w:r>
            <w:r w:rsidRPr="00A5637E">
              <w:rPr>
                <w:i/>
                <w:iCs/>
                <w:sz w:val="21"/>
                <w:szCs w:val="21"/>
                <w:vertAlign w:val="superscript"/>
              </w:rPr>
              <w:t>a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0BDD4408" w14:textId="252E570C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8.5 (96.88</w:t>
            </w:r>
            <w:r w:rsidRPr="00A5637E">
              <w:rPr>
                <w:i/>
                <w:iCs/>
                <w:sz w:val="21"/>
                <w:szCs w:val="21"/>
                <w:vertAlign w:val="superscript"/>
              </w:rPr>
              <w:t>a</w:t>
            </w:r>
            <w:r w:rsidRPr="00A5637E">
              <w:rPr>
                <w:sz w:val="21"/>
                <w:szCs w:val="21"/>
              </w:rPr>
              <w:t>)</w:t>
            </w:r>
          </w:p>
        </w:tc>
      </w:tr>
      <w:tr w:rsidR="00A5637E" w:rsidRPr="00A5637E" w14:paraId="1A7932FC" w14:textId="77777777" w:rsidTr="00A31258"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7F59A71A" w14:textId="6D79685D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Mean reads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8363" w14:textId="2458C3EF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45.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3905" w14:textId="42175B2F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45.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D364F" w14:textId="6A490663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45.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1FE91EBC" w14:textId="6BC64227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45.84</w:t>
            </w:r>
          </w:p>
        </w:tc>
      </w:tr>
      <w:tr w:rsidR="00A5637E" w:rsidRPr="00A5637E" w14:paraId="6D5206BF" w14:textId="77777777" w:rsidTr="00A31258"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36A5B2EE" w14:textId="50A37DFE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Paired reads after trimming </w:t>
            </w:r>
            <w:r w:rsidRPr="00A5637E">
              <w:rPr>
                <w:sz w:val="21"/>
                <w:szCs w:val="21"/>
              </w:rPr>
              <w:sym w:font="Symbol" w:char="F0B4"/>
            </w:r>
            <w:r w:rsidRPr="00A5637E">
              <w:rPr>
                <w:sz w:val="21"/>
                <w:szCs w:val="21"/>
              </w:rPr>
              <w:t xml:space="preserve"> 10</w:t>
            </w:r>
            <w:r w:rsidRPr="00A5637E"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E35F2" w14:textId="3C757DB0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7.9 (99.63</w:t>
            </w:r>
            <w:r w:rsidRPr="00A5637E">
              <w:rPr>
                <w:i/>
                <w:iCs/>
                <w:sz w:val="21"/>
                <w:szCs w:val="21"/>
                <w:vertAlign w:val="superscript"/>
              </w:rPr>
              <w:t>b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84474" w14:textId="42E443EA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06.4 (99.57</w:t>
            </w:r>
            <w:r w:rsidRPr="00A5637E">
              <w:rPr>
                <w:i/>
                <w:iCs/>
                <w:sz w:val="21"/>
                <w:szCs w:val="21"/>
                <w:vertAlign w:val="superscript"/>
              </w:rPr>
              <w:t>b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6F12D" w14:textId="1F998F2A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2.3 (99.67</w:t>
            </w:r>
            <w:r w:rsidRPr="00A5637E">
              <w:rPr>
                <w:i/>
                <w:iCs/>
                <w:sz w:val="21"/>
                <w:szCs w:val="21"/>
                <w:vertAlign w:val="superscript"/>
              </w:rPr>
              <w:t>b</w:t>
            </w:r>
            <w:r w:rsidRPr="00A5637E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453F3FC9" w14:textId="2576C1F9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114.1 (99.87</w:t>
            </w:r>
            <w:r w:rsidRPr="00A5637E">
              <w:rPr>
                <w:i/>
                <w:iCs/>
                <w:sz w:val="21"/>
                <w:szCs w:val="21"/>
                <w:vertAlign w:val="superscript"/>
              </w:rPr>
              <w:t>b</w:t>
            </w:r>
            <w:r w:rsidRPr="00A5637E">
              <w:rPr>
                <w:sz w:val="21"/>
                <w:szCs w:val="21"/>
              </w:rPr>
              <w:t>)</w:t>
            </w:r>
          </w:p>
        </w:tc>
      </w:tr>
      <w:tr w:rsidR="00A5637E" w:rsidRPr="00A5637E" w14:paraId="353DB41B" w14:textId="77777777" w:rsidTr="00A31258"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7ED9AD84" w14:textId="509960BA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Paired total bases </w:t>
            </w:r>
            <w:r w:rsidRPr="00A5637E">
              <w:rPr>
                <w:sz w:val="21"/>
                <w:szCs w:val="21"/>
              </w:rPr>
              <w:sym w:font="Symbol" w:char="F0B4"/>
            </w:r>
            <w:r w:rsidRPr="00A5637E">
              <w:rPr>
                <w:sz w:val="21"/>
                <w:szCs w:val="21"/>
              </w:rPr>
              <w:t xml:space="preserve"> 10</w:t>
            </w:r>
            <w:r w:rsidRPr="00A5637E">
              <w:rPr>
                <w:sz w:val="21"/>
                <w:szCs w:val="21"/>
                <w:vertAlign w:val="superscript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2A2F3" w14:textId="400EAFC1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7. 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24A2D" w14:textId="0E795AC1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5.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6A99" w14:textId="609B5735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7.3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54EA7002" w14:textId="426D75D4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 xml:space="preserve">18.3 </w:t>
            </w:r>
          </w:p>
        </w:tc>
      </w:tr>
      <w:tr w:rsidR="00A5637E" w:rsidRPr="00A5637E" w14:paraId="19EEE58E" w14:textId="77777777" w:rsidTr="00A31258"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7DA1E194" w14:textId="083AD7A7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GC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E9FE" w14:textId="626A7170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44.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9F99" w14:textId="07970133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44.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F80C2" w14:textId="24B71117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45.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618B5396" w14:textId="056346E9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46.21</w:t>
            </w:r>
          </w:p>
        </w:tc>
      </w:tr>
      <w:tr w:rsidR="00A5637E" w:rsidRPr="00A5637E" w14:paraId="520892B6" w14:textId="77777777" w:rsidTr="00A31258"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7CE93E44" w14:textId="4AC2A655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AT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6B410" w14:textId="01AFB1CB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55.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678F1" w14:textId="7A48BDBD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55.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990F" w14:textId="51E5E2EE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54.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2E5E9051" w14:textId="5346DA88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53.79</w:t>
            </w:r>
          </w:p>
        </w:tc>
      </w:tr>
      <w:tr w:rsidR="00A5637E" w:rsidRPr="00A5637E" w14:paraId="2C28A0CD" w14:textId="77777777" w:rsidTr="00A31258">
        <w:tc>
          <w:tcPr>
            <w:tcW w:w="4673" w:type="dxa"/>
            <w:tcBorders>
              <w:top w:val="nil"/>
              <w:bottom w:val="nil"/>
              <w:right w:val="nil"/>
            </w:tcBorders>
            <w:vAlign w:val="bottom"/>
          </w:tcPr>
          <w:p w14:paraId="2DF12204" w14:textId="3CF69621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Q20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2BB63" w14:textId="661CBE58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7.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B86D3" w14:textId="7C465665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7.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03FE4" w14:textId="4D83F36B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6.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1C9FF59B" w14:textId="53CE0A4B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7.43</w:t>
            </w:r>
          </w:p>
        </w:tc>
      </w:tr>
      <w:tr w:rsidR="00A5637E" w:rsidRPr="00A5637E" w14:paraId="6F114B56" w14:textId="77777777" w:rsidTr="00A31258">
        <w:tc>
          <w:tcPr>
            <w:tcW w:w="4673" w:type="dxa"/>
            <w:tcBorders>
              <w:top w:val="nil"/>
              <w:right w:val="nil"/>
            </w:tcBorders>
            <w:vAlign w:val="bottom"/>
          </w:tcPr>
          <w:p w14:paraId="2DAD9FA8" w14:textId="69FD0926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Q30 (%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14:paraId="78D2B8EF" w14:textId="72BD9A1D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1.3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14:paraId="470D9EE9" w14:textId="7C0A5B56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1.4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709634AC" w14:textId="38B8DA79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0.96</w:t>
            </w:r>
          </w:p>
        </w:tc>
        <w:tc>
          <w:tcPr>
            <w:tcW w:w="1985" w:type="dxa"/>
            <w:tcBorders>
              <w:top w:val="nil"/>
              <w:left w:val="nil"/>
            </w:tcBorders>
            <w:vAlign w:val="bottom"/>
          </w:tcPr>
          <w:p w14:paraId="4D6F9721" w14:textId="3636E31E" w:rsidR="00DF3735" w:rsidRPr="00A5637E" w:rsidRDefault="00DF3735" w:rsidP="00DF3735">
            <w:pPr>
              <w:spacing w:line="360" w:lineRule="auto"/>
              <w:jc w:val="both"/>
              <w:rPr>
                <w:sz w:val="21"/>
                <w:szCs w:val="21"/>
                <w:lang w:eastAsia="en-US"/>
              </w:rPr>
            </w:pPr>
            <w:r w:rsidRPr="00A5637E">
              <w:rPr>
                <w:sz w:val="21"/>
                <w:szCs w:val="21"/>
              </w:rPr>
              <w:t>93.51</w:t>
            </w:r>
          </w:p>
        </w:tc>
      </w:tr>
    </w:tbl>
    <w:p w14:paraId="48A0F520" w14:textId="77777777" w:rsidR="00453440" w:rsidRPr="00A5637E" w:rsidRDefault="00453440" w:rsidP="00453440">
      <w:pPr>
        <w:spacing w:line="480" w:lineRule="auto"/>
        <w:jc w:val="both"/>
        <w:rPr>
          <w:sz w:val="21"/>
          <w:szCs w:val="21"/>
          <w:lang w:val="en-US" w:eastAsia="en-US"/>
        </w:rPr>
      </w:pPr>
      <w:r w:rsidRPr="00A5637E">
        <w:rPr>
          <w:i/>
          <w:iCs/>
          <w:sz w:val="21"/>
          <w:szCs w:val="21"/>
          <w:vertAlign w:val="superscript"/>
        </w:rPr>
        <w:t>a</w:t>
      </w:r>
      <w:r w:rsidRPr="00A5637E">
        <w:rPr>
          <w:sz w:val="21"/>
          <w:szCs w:val="21"/>
          <w:lang w:val="en-US" w:eastAsia="en-US"/>
        </w:rPr>
        <w:t>In the parenthesis is the percentage of good quality total bases remaining after trimming</w:t>
      </w:r>
    </w:p>
    <w:p w14:paraId="61E8966D" w14:textId="77777777" w:rsidR="00453440" w:rsidRPr="00A5637E" w:rsidRDefault="00453440" w:rsidP="00453440">
      <w:pPr>
        <w:spacing w:line="480" w:lineRule="auto"/>
        <w:jc w:val="both"/>
        <w:rPr>
          <w:sz w:val="21"/>
          <w:szCs w:val="21"/>
          <w:lang w:val="en-US" w:eastAsia="en-US"/>
        </w:rPr>
      </w:pPr>
      <w:r w:rsidRPr="00A5637E">
        <w:rPr>
          <w:i/>
          <w:iCs/>
          <w:sz w:val="21"/>
          <w:szCs w:val="21"/>
          <w:vertAlign w:val="superscript"/>
        </w:rPr>
        <w:t>b</w:t>
      </w:r>
      <w:r w:rsidRPr="00A5637E">
        <w:rPr>
          <w:sz w:val="21"/>
          <w:szCs w:val="21"/>
          <w:lang w:eastAsia="en-US"/>
        </w:rPr>
        <w:t>I</w:t>
      </w:r>
      <w:r w:rsidRPr="00A5637E">
        <w:rPr>
          <w:sz w:val="21"/>
          <w:szCs w:val="21"/>
          <w:lang w:val="en-US" w:eastAsia="en-US"/>
        </w:rPr>
        <w:t xml:space="preserve">n the parenthesis is the percentage of </w:t>
      </w:r>
      <w:proofErr w:type="spellStart"/>
      <w:r w:rsidRPr="00A5637E">
        <w:rPr>
          <w:sz w:val="21"/>
          <w:szCs w:val="21"/>
          <w:lang w:val="en-US" w:eastAsia="en-US"/>
        </w:rPr>
        <w:t>of</w:t>
      </w:r>
      <w:proofErr w:type="spellEnd"/>
      <w:r w:rsidRPr="00A5637E">
        <w:rPr>
          <w:sz w:val="21"/>
          <w:szCs w:val="21"/>
          <w:lang w:val="en-US" w:eastAsia="en-US"/>
        </w:rPr>
        <w:t xml:space="preserve"> paired reads remaining after trimming.</w:t>
      </w:r>
    </w:p>
    <w:p w14:paraId="44984507" w14:textId="77777777" w:rsidR="00DA4EC5" w:rsidRPr="00A5637E" w:rsidRDefault="00DA4EC5" w:rsidP="000011D4">
      <w:pPr>
        <w:spacing w:line="480" w:lineRule="auto"/>
        <w:jc w:val="both"/>
        <w:rPr>
          <w:sz w:val="21"/>
          <w:szCs w:val="21"/>
          <w:lang w:val="en-US" w:eastAsia="en-US"/>
        </w:rPr>
      </w:pPr>
    </w:p>
    <w:p w14:paraId="3A6524AD" w14:textId="77777777" w:rsidR="00DA4EC5" w:rsidRPr="00A5637E" w:rsidRDefault="00DA4EC5" w:rsidP="000011D4">
      <w:pPr>
        <w:spacing w:line="480" w:lineRule="auto"/>
        <w:jc w:val="both"/>
        <w:rPr>
          <w:sz w:val="21"/>
          <w:szCs w:val="21"/>
          <w:lang w:val="en-US" w:eastAsia="en-US"/>
        </w:rPr>
        <w:sectPr w:rsidR="00DA4EC5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5A88D2A" w14:textId="065C59DD" w:rsidR="002C55C4" w:rsidRPr="00A5637E" w:rsidRDefault="002C55C4" w:rsidP="002C55C4">
      <w:pPr>
        <w:spacing w:line="480" w:lineRule="auto"/>
        <w:rPr>
          <w:rFonts w:eastAsia="ＭＳ 明朝"/>
          <w:b/>
          <w:bCs/>
          <w:sz w:val="21"/>
          <w:szCs w:val="21"/>
          <w:lang w:val="en-US" w:eastAsia="en-US"/>
        </w:rPr>
      </w:pPr>
      <w:r w:rsidRPr="00A5637E">
        <w:rPr>
          <w:rFonts w:eastAsia="ＭＳ 明朝"/>
          <w:b/>
          <w:bCs/>
          <w:sz w:val="21"/>
          <w:szCs w:val="21"/>
          <w:lang w:val="en-US" w:eastAsia="en-US"/>
        </w:rPr>
        <w:lastRenderedPageBreak/>
        <w:t>Table S</w:t>
      </w:r>
      <w:r w:rsidR="00382785" w:rsidRPr="00A5637E">
        <w:rPr>
          <w:rFonts w:eastAsia="ＭＳ 明朝"/>
          <w:b/>
          <w:bCs/>
          <w:sz w:val="21"/>
          <w:szCs w:val="21"/>
          <w:lang w:val="en-US" w:eastAsia="en-US"/>
        </w:rPr>
        <w:t>3</w:t>
      </w:r>
      <w:r w:rsidRPr="00A5637E">
        <w:rPr>
          <w:rFonts w:eastAsia="ＭＳ 明朝"/>
          <w:b/>
          <w:bCs/>
          <w:sz w:val="21"/>
          <w:szCs w:val="21"/>
          <w:lang w:val="en-US" w:eastAsia="en-US"/>
        </w:rPr>
        <w:t xml:space="preserve">: </w:t>
      </w:r>
      <w:r w:rsidRPr="00A5637E">
        <w:rPr>
          <w:rFonts w:eastAsia="ＭＳ 明朝"/>
          <w:sz w:val="21"/>
          <w:szCs w:val="21"/>
          <w:lang w:val="en-US" w:eastAsia="en-US"/>
        </w:rPr>
        <w:t xml:space="preserve">List of primers used for Sanger sequencing validating the </w:t>
      </w:r>
      <w:r w:rsidR="00595D2B" w:rsidRPr="00A5637E">
        <w:rPr>
          <w:rFonts w:eastAsia="ＭＳ 明朝"/>
          <w:sz w:val="21"/>
          <w:szCs w:val="21"/>
          <w:lang w:val="en-US" w:eastAsia="en-US"/>
        </w:rPr>
        <w:t>sample-specific HV</w:t>
      </w:r>
      <w:r w:rsidRPr="00A5637E">
        <w:rPr>
          <w:rFonts w:eastAsia="ＭＳ 明朝"/>
          <w:sz w:val="21"/>
          <w:szCs w:val="21"/>
          <w:lang w:val="en-US" w:eastAsia="en-US"/>
        </w:rPr>
        <w:t xml:space="preserve">s in </w:t>
      </w:r>
      <w:proofErr w:type="spellStart"/>
      <w:r w:rsidRPr="00A5637E">
        <w:rPr>
          <w:rFonts w:eastAsia="ＭＳ 明朝"/>
          <w:sz w:val="21"/>
          <w:szCs w:val="21"/>
          <w:lang w:val="en-US" w:eastAsia="en-US"/>
        </w:rPr>
        <w:t>Nipponbare</w:t>
      </w:r>
      <w:proofErr w:type="spellEnd"/>
      <w:r w:rsidRPr="00A5637E">
        <w:rPr>
          <w:rFonts w:eastAsia="ＭＳ 明朝"/>
          <w:sz w:val="21"/>
          <w:szCs w:val="21"/>
          <w:lang w:val="en-US" w:eastAsia="en-US"/>
        </w:rPr>
        <w:t xml:space="preserve"> and </w:t>
      </w:r>
      <w:proofErr w:type="spellStart"/>
      <w:r w:rsidRPr="00A5637E">
        <w:rPr>
          <w:rFonts w:eastAsia="ＭＳ 明朝"/>
          <w:sz w:val="21"/>
          <w:szCs w:val="21"/>
          <w:lang w:val="en-US" w:eastAsia="en-US"/>
        </w:rPr>
        <w:t>Kitaake</w:t>
      </w:r>
      <w:proofErr w:type="spellEnd"/>
    </w:p>
    <w:tbl>
      <w:tblPr>
        <w:tblW w:w="13004" w:type="dxa"/>
        <w:tblLook w:val="04A0" w:firstRow="1" w:lastRow="0" w:firstColumn="1" w:lastColumn="0" w:noHBand="0" w:noVBand="1"/>
      </w:tblPr>
      <w:tblGrid>
        <w:gridCol w:w="1842"/>
        <w:gridCol w:w="1805"/>
        <w:gridCol w:w="1277"/>
        <w:gridCol w:w="3989"/>
        <w:gridCol w:w="4091"/>
      </w:tblGrid>
      <w:tr w:rsidR="00A5637E" w:rsidRPr="00A5637E" w14:paraId="2ADC541C" w14:textId="77777777" w:rsidTr="00034C2B">
        <w:trPr>
          <w:trHeight w:val="320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C5F4D" w14:textId="61100121" w:rsidR="002C55C4" w:rsidRPr="00A5637E" w:rsidRDefault="00595D2B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HV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0C026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5637E">
              <w:rPr>
                <w:b/>
                <w:bCs/>
                <w:sz w:val="21"/>
                <w:szCs w:val="21"/>
                <w:lang w:val="en-US"/>
              </w:rPr>
              <w:t>Chrom:pos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4DF8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Allele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3E69B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Forward primer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2950A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Reverse primer</w:t>
            </w:r>
          </w:p>
        </w:tc>
      </w:tr>
      <w:tr w:rsidR="00A5637E" w:rsidRPr="00A5637E" w14:paraId="623CDEEC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87D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42D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9243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C02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3D8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CAGCAAATTCACAGTTT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630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CATGTTTCTGTAGTGCTG</w:t>
            </w:r>
          </w:p>
        </w:tc>
      </w:tr>
      <w:tr w:rsidR="00A5637E" w:rsidRPr="00A5637E" w14:paraId="64623A47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017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042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2437437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2DE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789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TTTGTTGTGCTCGTGAGTC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527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TGGAAAGTTGGAAGGTTG</w:t>
            </w:r>
          </w:p>
        </w:tc>
      </w:tr>
      <w:tr w:rsidR="00A5637E" w:rsidRPr="00A5637E" w14:paraId="543C7991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A59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45A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2715983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1F0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652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CAAGGCAAAAACCCTAGAC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3F1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AGAACCACCACCTAGCTTA</w:t>
            </w:r>
          </w:p>
        </w:tc>
      </w:tr>
      <w:tr w:rsidR="00A5637E" w:rsidRPr="00A5637E" w14:paraId="550A10B4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9C6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BE0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:2117814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5F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FE4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CTTTGGTGTGTTGGTCCT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B07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CCATTCGCATTGTGACCT</w:t>
            </w:r>
          </w:p>
        </w:tc>
      </w:tr>
      <w:tr w:rsidR="00A5637E" w:rsidRPr="00A5637E" w14:paraId="1CBF5BBD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BCE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D3C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349556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25C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T/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D92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TCACTGTCTTGCTGTCCT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485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GAGAGAGAAGCTGTGGGC</w:t>
            </w:r>
          </w:p>
        </w:tc>
      </w:tr>
      <w:tr w:rsidR="00A5637E" w:rsidRPr="00A5637E" w14:paraId="5D0C5BFE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355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B9C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14167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D95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B47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GGCACTTAGCTGACTCTG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661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AATGTGAGGATGCTACTGC</w:t>
            </w:r>
          </w:p>
        </w:tc>
      </w:tr>
      <w:tr w:rsidR="00A5637E" w:rsidRPr="00A5637E" w14:paraId="093C7AD7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FEB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358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57640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937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G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406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CATGGACGGATACCTCG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730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AGTTACGGGCCTCACTTT</w:t>
            </w:r>
          </w:p>
        </w:tc>
      </w:tr>
      <w:tr w:rsidR="00A5637E" w:rsidRPr="00A5637E" w14:paraId="0F04CE49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37A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390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164123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3A9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F75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GCGTTCACCAGAATAATG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7C3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TGTTGTCTTTCACGTCCCT</w:t>
            </w:r>
          </w:p>
        </w:tc>
      </w:tr>
      <w:tr w:rsidR="00A5637E" w:rsidRPr="00A5637E" w14:paraId="2C1D3109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ABF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BC0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349174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BC0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F7B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GACCATGGACCCATATA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CA7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ATGTTTCGATCCATCCTT</w:t>
            </w:r>
          </w:p>
        </w:tc>
      </w:tr>
      <w:tr w:rsidR="00A5637E" w:rsidRPr="00A5637E" w14:paraId="15EB5562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F3E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78E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3491757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E2C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EAF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GACCATGGACCCATATA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24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ATGTTTCGATCCATCCTT</w:t>
            </w:r>
          </w:p>
        </w:tc>
      </w:tr>
      <w:tr w:rsidR="00A5637E" w:rsidRPr="00A5637E" w14:paraId="7015DC3D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92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FC2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687668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E52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8C2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AGGTTACCTTGCTCCTT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0B4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CGAAGTGCTTGTCACGTAT</w:t>
            </w:r>
          </w:p>
        </w:tc>
      </w:tr>
      <w:tr w:rsidR="00A5637E" w:rsidRPr="00A5637E" w14:paraId="75C28400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FF8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CEB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2081974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BD3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8B9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TGGAGCCTATCAAGGAG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78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GACCTCTTGCAACTCCAG</w:t>
            </w:r>
          </w:p>
        </w:tc>
      </w:tr>
      <w:tr w:rsidR="00A5637E" w:rsidRPr="00A5637E" w14:paraId="4449E88F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E2A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9EE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1058214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C32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BB0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ATGGCATCACTTTCCTGT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0D0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GACTTCTTTGGGTCCAGAT</w:t>
            </w:r>
          </w:p>
        </w:tc>
      </w:tr>
      <w:tr w:rsidR="00A5637E" w:rsidRPr="00A5637E" w14:paraId="092502DA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7FE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A57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928859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E3A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6F9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GGACTTGTTGGAAGGAG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9E6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CTGAAAATCCATCAGGAC</w:t>
            </w:r>
          </w:p>
        </w:tc>
      </w:tr>
      <w:tr w:rsidR="00A5637E" w:rsidRPr="00A5637E" w14:paraId="0AADA24A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123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1B4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708131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555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258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ACATGCGTATGGTACGACT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4D6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ACAATGATGTTGTATGGG</w:t>
            </w:r>
          </w:p>
        </w:tc>
      </w:tr>
      <w:tr w:rsidR="00A5637E" w:rsidRPr="00A5637E" w14:paraId="452F00D1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A3C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1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302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110231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35F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C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CFD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GAGGAACACCAAAGTTGT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A6B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ATGGAGAGTTGGGACTACC</w:t>
            </w:r>
          </w:p>
        </w:tc>
      </w:tr>
      <w:tr w:rsidR="00A5637E" w:rsidRPr="00A5637E" w14:paraId="59DB03E8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243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11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7CF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3412384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6C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3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91F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TGGAGATATCGCGGGCTTG</w:t>
            </w:r>
          </w:p>
        </w:tc>
        <w:tc>
          <w:tcPr>
            <w:tcW w:w="4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D7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AGAGGTGGTAGCACTGGTG</w:t>
            </w:r>
          </w:p>
        </w:tc>
      </w:tr>
      <w:tr w:rsidR="002C55C4" w:rsidRPr="00A5637E" w14:paraId="1BFD1DA3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1BEC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1074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257145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0011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7675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TTTTATCGGCACTGTACG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52C9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CATAGCAAATCAAGAGCG</w:t>
            </w:r>
          </w:p>
        </w:tc>
      </w:tr>
    </w:tbl>
    <w:p w14:paraId="5866BC32" w14:textId="77777777" w:rsidR="002C55C4" w:rsidRPr="00A5637E" w:rsidRDefault="002C55C4" w:rsidP="002C55C4">
      <w:pPr>
        <w:rPr>
          <w:rFonts w:eastAsia="ＭＳ 明朝"/>
          <w:sz w:val="21"/>
          <w:szCs w:val="21"/>
          <w:lang w:val="en-US" w:eastAsia="en-US"/>
        </w:rPr>
      </w:pPr>
    </w:p>
    <w:p w14:paraId="784EBD07" w14:textId="77777777" w:rsidR="002C55C4" w:rsidRPr="00A5637E" w:rsidRDefault="002C55C4" w:rsidP="002C55C4">
      <w:pPr>
        <w:rPr>
          <w:rFonts w:eastAsia="ＭＳ 明朝"/>
          <w:sz w:val="21"/>
          <w:szCs w:val="21"/>
          <w:lang w:val="en-US" w:eastAsia="en-US"/>
        </w:rPr>
        <w:sectPr w:rsidR="002C55C4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FB6A0D6" w14:textId="47BA831F" w:rsidR="002C55C4" w:rsidRPr="00A5637E" w:rsidRDefault="002C55C4" w:rsidP="002C55C4">
      <w:pPr>
        <w:spacing w:line="480" w:lineRule="auto"/>
        <w:rPr>
          <w:rFonts w:eastAsia="ＭＳ 明朝"/>
          <w:b/>
          <w:bCs/>
          <w:sz w:val="21"/>
          <w:szCs w:val="21"/>
          <w:lang w:val="en-US" w:eastAsia="en-US"/>
        </w:rPr>
      </w:pPr>
      <w:r w:rsidRPr="00A5637E">
        <w:rPr>
          <w:rFonts w:eastAsia="ＭＳ 明朝"/>
          <w:b/>
          <w:bCs/>
          <w:sz w:val="21"/>
          <w:szCs w:val="21"/>
          <w:lang w:val="en-US" w:eastAsia="en-US"/>
        </w:rPr>
        <w:lastRenderedPageBreak/>
        <w:t>Table S</w:t>
      </w:r>
      <w:r w:rsidR="001F21A1" w:rsidRPr="00A5637E">
        <w:rPr>
          <w:rFonts w:eastAsia="ＭＳ 明朝"/>
          <w:b/>
          <w:bCs/>
          <w:sz w:val="21"/>
          <w:szCs w:val="21"/>
          <w:lang w:val="en-US" w:eastAsia="en-US"/>
        </w:rPr>
        <w:t>3</w:t>
      </w:r>
      <w:r w:rsidRPr="00A5637E">
        <w:rPr>
          <w:rFonts w:eastAsia="ＭＳ 明朝"/>
          <w:b/>
          <w:bCs/>
          <w:sz w:val="21"/>
          <w:szCs w:val="21"/>
          <w:lang w:val="en-US" w:eastAsia="en-US"/>
        </w:rPr>
        <w:t>: Continued</w:t>
      </w:r>
    </w:p>
    <w:tbl>
      <w:tblPr>
        <w:tblW w:w="12864" w:type="dxa"/>
        <w:tblLook w:val="04A0" w:firstRow="1" w:lastRow="0" w:firstColumn="1" w:lastColumn="0" w:noHBand="0" w:noVBand="1"/>
      </w:tblPr>
      <w:tblGrid>
        <w:gridCol w:w="1678"/>
        <w:gridCol w:w="1645"/>
        <w:gridCol w:w="1029"/>
        <w:gridCol w:w="4202"/>
        <w:gridCol w:w="4310"/>
      </w:tblGrid>
      <w:tr w:rsidR="00A5637E" w:rsidRPr="00A5637E" w14:paraId="1B94642D" w14:textId="77777777" w:rsidTr="00034C2B">
        <w:trPr>
          <w:trHeight w:val="320"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3625" w14:textId="7896A175" w:rsidR="002C55C4" w:rsidRPr="00A5637E" w:rsidRDefault="00595D2B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HV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ADB6C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5637E">
              <w:rPr>
                <w:b/>
                <w:bCs/>
                <w:sz w:val="21"/>
                <w:szCs w:val="21"/>
                <w:lang w:val="en-US"/>
              </w:rPr>
              <w:t>Chrom:pos</w:t>
            </w:r>
            <w:proofErr w:type="spellEnd"/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077A1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Allele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3A93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Forward primer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5E022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Reverse primer</w:t>
            </w:r>
          </w:p>
        </w:tc>
      </w:tr>
      <w:tr w:rsidR="00A5637E" w:rsidRPr="00A5637E" w14:paraId="03000441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D47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81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19501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4F3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CA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084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TTTTGTATCACACCCCGTT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C1E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TTATTACGCGATTCACGG</w:t>
            </w:r>
          </w:p>
        </w:tc>
      </w:tr>
      <w:tr w:rsidR="00A5637E" w:rsidRPr="00A5637E" w14:paraId="5CC42C88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E7B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1EE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251530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554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259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GAAGAATCAAGGGTGCAG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73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GAGACCTCTCCTCTTTCG</w:t>
            </w:r>
          </w:p>
        </w:tc>
      </w:tr>
      <w:tr w:rsidR="00A5637E" w:rsidRPr="00A5637E" w14:paraId="7590D03A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360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3FA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943115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D23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445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CATATCCACGGATAAAAA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200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AGAGCAAAAGATATGGCCC</w:t>
            </w:r>
          </w:p>
        </w:tc>
      </w:tr>
      <w:tr w:rsidR="00A5637E" w:rsidRPr="00A5637E" w14:paraId="09B6E7B4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49A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DDB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2069771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E7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B29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AATGGGTTGGATGGCAGC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4C6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TGTCGACAGTGACTCCTC</w:t>
            </w:r>
          </w:p>
        </w:tc>
      </w:tr>
      <w:tr w:rsidR="00A5637E" w:rsidRPr="00A5637E" w14:paraId="420C0102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9C4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89B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113405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17B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1EE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GGGATTTAGGTTATTTTCACTTT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3FB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TGCGTTAAACAATTTAAGCAACT</w:t>
            </w:r>
          </w:p>
        </w:tc>
      </w:tr>
      <w:tr w:rsidR="00A5637E" w:rsidRPr="00A5637E" w14:paraId="6EFA210F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861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DEF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1134051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F70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BC5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GGGATTTAGGTTATTTTCACTTT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A9A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TGCGTTAAACAATTTAAGCAACT</w:t>
            </w:r>
          </w:p>
        </w:tc>
      </w:tr>
      <w:tr w:rsidR="00A5637E" w:rsidRPr="00A5637E" w14:paraId="64A3AE76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36A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AEC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2868478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3F9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C8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ACTTAGCCACGTTTAGCC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06B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CGGTAGATTAGCGTGTCA</w:t>
            </w:r>
          </w:p>
        </w:tc>
      </w:tr>
      <w:tr w:rsidR="00A5637E" w:rsidRPr="00A5637E" w14:paraId="2F18CC51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DB1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666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2551427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AEA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/C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F9D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TACCAGCTTGCAGTGGCT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163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ACAACCTGGCGTATACGT</w:t>
            </w:r>
          </w:p>
        </w:tc>
      </w:tr>
      <w:tr w:rsidR="00A5637E" w:rsidRPr="00A5637E" w14:paraId="2E96723B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9D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_Com-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F20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3491747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61C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502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GACCATGGACCCATATAA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D3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ATGTTTCGATCCATCCTT</w:t>
            </w:r>
          </w:p>
        </w:tc>
      </w:tr>
      <w:tr w:rsidR="00A5637E" w:rsidRPr="00A5637E" w14:paraId="3F1656D2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201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_Com-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15D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201500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1DD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80F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CACTATTGTTTAAAGCCC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947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CTACCCGTGAGAGATCCAT</w:t>
            </w:r>
          </w:p>
        </w:tc>
      </w:tr>
      <w:tr w:rsidR="00A5637E" w:rsidRPr="00A5637E" w14:paraId="7153AA84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9BF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_Com-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3F3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369615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6E8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TA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544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AACACGCCACGGTCATGA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2D1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TGGATCGTGTGGTCTGCA</w:t>
            </w:r>
          </w:p>
        </w:tc>
      </w:tr>
      <w:tr w:rsidR="00A5637E" w:rsidRPr="00A5637E" w14:paraId="229E4B98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6EB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_Com-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E19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209081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0A2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EE0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CGTGTACAACCCCGCTAG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989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GTGATCGATCAGTGCGTC</w:t>
            </w:r>
          </w:p>
        </w:tc>
      </w:tr>
      <w:tr w:rsidR="00A5637E" w:rsidRPr="00A5637E" w14:paraId="1D74473F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DA4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_Com-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1B1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102656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B21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344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CCTGCCTGATAGGTGGTAT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7C8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ACATATCTCACCTGCAAA</w:t>
            </w:r>
          </w:p>
        </w:tc>
      </w:tr>
      <w:tr w:rsidR="00A5637E" w:rsidRPr="00A5637E" w14:paraId="0632704F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0DA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_Com-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E03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61968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41B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225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TGAGATTCCCAAACAAGC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05B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ATCTGTCTCCATCAACCC</w:t>
            </w:r>
          </w:p>
        </w:tc>
      </w:tr>
      <w:tr w:rsidR="00A5637E" w:rsidRPr="00A5637E" w14:paraId="247C5CC9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36E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_Com-1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27B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2570048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400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BD8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CCTTCGTCGACAACATGA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E43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GTAGTGGAACCGTTTGGGA</w:t>
            </w:r>
          </w:p>
        </w:tc>
      </w:tr>
      <w:tr w:rsidR="00A5637E" w:rsidRPr="00A5637E" w14:paraId="4510B899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3FF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_Com-16</w:t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DD3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20152281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76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4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F03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AGCTAACATGATTTTGCAACC</w:t>
            </w:r>
          </w:p>
        </w:tc>
        <w:tc>
          <w:tcPr>
            <w:tcW w:w="4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20A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CTCGGTATCTCTGAGGCT</w:t>
            </w:r>
          </w:p>
        </w:tc>
      </w:tr>
      <w:tr w:rsidR="00A5637E" w:rsidRPr="00A5637E" w14:paraId="423C78CC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A5F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Nip2-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D8A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84891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712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A5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TGGCCTGTGCAAGCAAATG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1B0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ACGGCTGTTTCGTCCTGTC</w:t>
            </w:r>
          </w:p>
        </w:tc>
      </w:tr>
      <w:tr w:rsidR="002C55C4" w:rsidRPr="00A5637E" w14:paraId="26BD348C" w14:textId="77777777" w:rsidTr="00034C2B">
        <w:trPr>
          <w:trHeight w:val="320"/>
        </w:trPr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F11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Nip2-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6F38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292021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9D13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344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GGAGTTTGGAGCTTTGGCA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4C1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TGGAAGCACAGTGATGGT</w:t>
            </w:r>
          </w:p>
        </w:tc>
      </w:tr>
    </w:tbl>
    <w:p w14:paraId="4395B40E" w14:textId="77777777" w:rsidR="002C55C4" w:rsidRPr="00A5637E" w:rsidRDefault="002C55C4" w:rsidP="002C55C4">
      <w:pPr>
        <w:rPr>
          <w:rFonts w:eastAsia="ＭＳ 明朝"/>
          <w:sz w:val="21"/>
          <w:szCs w:val="21"/>
          <w:lang w:val="en-US" w:eastAsia="en-US"/>
        </w:rPr>
        <w:sectPr w:rsidR="002C55C4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12944B7" w14:textId="497F1FDA" w:rsidR="002C55C4" w:rsidRPr="00A5637E" w:rsidRDefault="002C55C4" w:rsidP="002C55C4">
      <w:pPr>
        <w:spacing w:line="480" w:lineRule="auto"/>
        <w:rPr>
          <w:rFonts w:eastAsia="ＭＳ 明朝"/>
          <w:b/>
          <w:bCs/>
          <w:sz w:val="21"/>
          <w:szCs w:val="21"/>
          <w:lang w:val="en-US" w:eastAsia="en-US"/>
        </w:rPr>
      </w:pPr>
      <w:r w:rsidRPr="00A5637E">
        <w:rPr>
          <w:rFonts w:eastAsia="ＭＳ 明朝"/>
          <w:b/>
          <w:bCs/>
          <w:sz w:val="21"/>
          <w:szCs w:val="21"/>
          <w:lang w:val="en-US" w:eastAsia="en-US"/>
        </w:rPr>
        <w:lastRenderedPageBreak/>
        <w:t>Table S</w:t>
      </w:r>
      <w:r w:rsidR="001F21A1" w:rsidRPr="00A5637E">
        <w:rPr>
          <w:rFonts w:eastAsia="ＭＳ 明朝"/>
          <w:b/>
          <w:bCs/>
          <w:sz w:val="21"/>
          <w:szCs w:val="21"/>
          <w:lang w:val="en-US" w:eastAsia="en-US"/>
        </w:rPr>
        <w:t>3</w:t>
      </w:r>
      <w:r w:rsidRPr="00A5637E">
        <w:rPr>
          <w:rFonts w:eastAsia="ＭＳ 明朝"/>
          <w:b/>
          <w:bCs/>
          <w:sz w:val="21"/>
          <w:szCs w:val="21"/>
          <w:lang w:val="en-US" w:eastAsia="en-US"/>
        </w:rPr>
        <w:t xml:space="preserve">: Concluded. </w:t>
      </w:r>
    </w:p>
    <w:tbl>
      <w:tblPr>
        <w:tblW w:w="13004" w:type="dxa"/>
        <w:tblLook w:val="04A0" w:firstRow="1" w:lastRow="0" w:firstColumn="1" w:lastColumn="0" w:noHBand="0" w:noVBand="1"/>
      </w:tblPr>
      <w:tblGrid>
        <w:gridCol w:w="1842"/>
        <w:gridCol w:w="1805"/>
        <w:gridCol w:w="1277"/>
        <w:gridCol w:w="3989"/>
        <w:gridCol w:w="4091"/>
      </w:tblGrid>
      <w:tr w:rsidR="00A5637E" w:rsidRPr="00A5637E" w14:paraId="5E3219BF" w14:textId="77777777" w:rsidTr="00034C2B">
        <w:trPr>
          <w:trHeight w:val="320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E1333" w14:textId="255CEC9C" w:rsidR="002C55C4" w:rsidRPr="00A5637E" w:rsidRDefault="00595D2B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HV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34286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5637E">
              <w:rPr>
                <w:b/>
                <w:bCs/>
                <w:sz w:val="21"/>
                <w:szCs w:val="21"/>
                <w:lang w:val="en-US"/>
              </w:rPr>
              <w:t>Chrom:pos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BF4F5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Allele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13298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Forward primer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ED805" w14:textId="77777777" w:rsidR="002C55C4" w:rsidRPr="00A5637E" w:rsidRDefault="002C55C4" w:rsidP="00034C2B">
            <w:pPr>
              <w:spacing w:line="360" w:lineRule="auto"/>
              <w:rPr>
                <w:b/>
                <w:bCs/>
                <w:sz w:val="21"/>
                <w:szCs w:val="21"/>
                <w:lang w:val="en-US"/>
              </w:rPr>
            </w:pPr>
            <w:r w:rsidRPr="00A5637E">
              <w:rPr>
                <w:b/>
                <w:bCs/>
                <w:sz w:val="21"/>
                <w:szCs w:val="21"/>
                <w:lang w:val="en-US"/>
              </w:rPr>
              <w:t>Reverse primer</w:t>
            </w:r>
          </w:p>
        </w:tc>
      </w:tr>
      <w:tr w:rsidR="00A5637E" w:rsidRPr="00A5637E" w14:paraId="06185256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9DB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Nip2-1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1DF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766425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A9C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2CB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GACTCGAGCTCTCAACCT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E76F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GGAAAAGATGGTGTTCGCG</w:t>
            </w:r>
          </w:p>
        </w:tc>
      </w:tr>
      <w:tr w:rsidR="00A5637E" w:rsidRPr="00A5637E" w14:paraId="03A2A05B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BE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Nip2-1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913F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1019628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F72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6D4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ACAATCCGGACAGATCGT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10F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GCGTTCTGTACAGACTGGG</w:t>
            </w:r>
          </w:p>
        </w:tc>
      </w:tr>
      <w:tr w:rsidR="00A5637E" w:rsidRPr="00A5637E" w14:paraId="1272B08B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7C6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6D5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434427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06E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041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GCACATACCTCTTAGCC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D25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GATGATGGTCAGTAGCGAG</w:t>
            </w:r>
          </w:p>
        </w:tc>
      </w:tr>
      <w:tr w:rsidR="00A5637E" w:rsidRPr="00A5637E" w14:paraId="0A19E284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77A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DDA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1230506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ECD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DAA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ATATGGATGCTCATTTCC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128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CCCCTAGTATGCTTGTTCC</w:t>
            </w:r>
          </w:p>
        </w:tc>
      </w:tr>
      <w:tr w:rsidR="00A5637E" w:rsidRPr="00A5637E" w14:paraId="71D6B4C0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9AF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50F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65612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B22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5D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TCAAGATGCTTGTGGGAT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B0C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CAAGAGAAAACCATCTGC</w:t>
            </w:r>
          </w:p>
        </w:tc>
      </w:tr>
      <w:tr w:rsidR="00A5637E" w:rsidRPr="00A5637E" w14:paraId="115AC4E2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2561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EF5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706411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25D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64C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CATTCACATTGCATGGAT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09C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AAACATCATGCCGTAATC</w:t>
            </w:r>
          </w:p>
        </w:tc>
      </w:tr>
      <w:tr w:rsidR="00A5637E" w:rsidRPr="00A5637E" w14:paraId="03426911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98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E99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114807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DE4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523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TGAAAGAAAGCACCGTC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F15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TGTTGTTGACCCAGGGAT</w:t>
            </w:r>
          </w:p>
        </w:tc>
      </w:tr>
      <w:tr w:rsidR="00A5637E" w:rsidRPr="00A5637E" w14:paraId="794E61CD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5BE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DB7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540112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90C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7B7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TCAAGGGGAGTCCAACTGG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3A4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CGCAAGTCTCAACGGTCAA</w:t>
            </w:r>
          </w:p>
        </w:tc>
      </w:tr>
      <w:tr w:rsidR="00A5637E" w:rsidRPr="00A5637E" w14:paraId="3DCECB78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00C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C7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2990728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426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F80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GCCTTCGTGATGATGGGAG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0E7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ACAAGTCCCCAAGCAAAT</w:t>
            </w:r>
          </w:p>
        </w:tc>
      </w:tr>
      <w:tr w:rsidR="00A5637E" w:rsidRPr="00A5637E" w14:paraId="554083E9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905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1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1F1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103993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4B0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9E9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AGGTAGACTCGGACATGC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E10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CCGATCTATTGGTAGTGG</w:t>
            </w:r>
          </w:p>
        </w:tc>
      </w:tr>
      <w:tr w:rsidR="00A5637E" w:rsidRPr="00A5637E" w14:paraId="0FC15BF2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6E9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1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74B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671128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675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C8B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AATGGCGAATATGGCTAA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6A0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TCCGATTGTCACTCGACTA</w:t>
            </w:r>
          </w:p>
        </w:tc>
      </w:tr>
      <w:tr w:rsidR="00A5637E" w:rsidRPr="00A5637E" w14:paraId="5DFB402D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1EBF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1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31F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1500707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D3D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4D7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TTTTAAACAAGGAGCAGC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2D43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TATATAGCCATGGGGGACA</w:t>
            </w:r>
          </w:p>
        </w:tc>
      </w:tr>
      <w:tr w:rsidR="00A5637E" w:rsidRPr="00A5637E" w14:paraId="273567EB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DA3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_Com-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179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153712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E59D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6A0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TGGAGAGGAAAGAGAGTC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D4D8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TGCTTCTGTCCCACCTAG</w:t>
            </w:r>
          </w:p>
        </w:tc>
      </w:tr>
      <w:tr w:rsidR="00A5637E" w:rsidRPr="00A5637E" w14:paraId="23A438C3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692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_Com-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D624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768371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E10C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4527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TTTGCCTCCTCTTATTCG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C10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GAGAAGATTGTGATCGTT</w:t>
            </w:r>
          </w:p>
        </w:tc>
      </w:tr>
      <w:tr w:rsidR="00A5637E" w:rsidRPr="00A5637E" w14:paraId="23B59AB8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624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_Com-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755E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346253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71E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A09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GGATCTTGGTTTTTCACCT</w:t>
            </w: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35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AGATCGGATGATGCTGAGA</w:t>
            </w:r>
          </w:p>
        </w:tc>
      </w:tr>
      <w:tr w:rsidR="002C55C4" w:rsidRPr="00A5637E" w14:paraId="7DDE11A6" w14:textId="77777777" w:rsidTr="00034C2B">
        <w:trPr>
          <w:trHeight w:val="320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D4476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_Com-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81E82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8598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7518B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02620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CATGAGCAGCAAAATGCC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3714A" w14:textId="77777777" w:rsidR="002C55C4" w:rsidRPr="00A5637E" w:rsidRDefault="002C55C4" w:rsidP="00034C2B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GGCTATCCGGTGGGGG</w:t>
            </w:r>
          </w:p>
        </w:tc>
      </w:tr>
    </w:tbl>
    <w:p w14:paraId="489BAF60" w14:textId="77777777" w:rsidR="00DA4EC5" w:rsidRPr="00A5637E" w:rsidRDefault="00DA4EC5" w:rsidP="00DA4EC5">
      <w:pPr>
        <w:rPr>
          <w:rFonts w:eastAsia="ＭＳ 明朝"/>
          <w:sz w:val="21"/>
          <w:szCs w:val="21"/>
          <w:lang w:val="en-US" w:eastAsia="en-US"/>
        </w:rPr>
      </w:pPr>
    </w:p>
    <w:p w14:paraId="47C38B26" w14:textId="77777777" w:rsidR="00DA4EC5" w:rsidRPr="00A5637E" w:rsidRDefault="00DA4EC5" w:rsidP="00DA4EC5">
      <w:pPr>
        <w:rPr>
          <w:rFonts w:eastAsia="ＭＳ 明朝"/>
          <w:sz w:val="21"/>
          <w:szCs w:val="21"/>
          <w:lang w:val="en-US" w:eastAsia="en-US"/>
        </w:rPr>
        <w:sectPr w:rsidR="00DA4EC5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281B8B" w14:textId="25B0EE89" w:rsidR="00DA4EC5" w:rsidRPr="00A5637E" w:rsidRDefault="00DA4EC5" w:rsidP="00DA4EC5">
      <w:pPr>
        <w:spacing w:line="480" w:lineRule="auto"/>
        <w:jc w:val="both"/>
        <w:rPr>
          <w:sz w:val="21"/>
          <w:szCs w:val="21"/>
          <w:lang w:val="en-US" w:eastAsia="en-US"/>
        </w:rPr>
      </w:pPr>
      <w:r w:rsidRPr="00A5637E">
        <w:rPr>
          <w:b/>
          <w:bCs/>
          <w:sz w:val="21"/>
          <w:szCs w:val="21"/>
          <w:lang w:val="en-US" w:eastAsia="en-US"/>
        </w:rPr>
        <w:lastRenderedPageBreak/>
        <w:t>Table S4:</w:t>
      </w:r>
      <w:r w:rsidRPr="00A5637E">
        <w:rPr>
          <w:sz w:val="21"/>
          <w:szCs w:val="21"/>
          <w:lang w:val="en-US" w:eastAsia="en-US"/>
        </w:rPr>
        <w:t xml:space="preserve"> </w:t>
      </w:r>
      <w:r w:rsidRPr="00A5637E">
        <w:rPr>
          <w:sz w:val="21"/>
          <w:szCs w:val="21"/>
        </w:rPr>
        <w:t>The consensus secondary reference for Nipponbare and Kitaake genome generated.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1701"/>
      </w:tblGrid>
      <w:tr w:rsidR="00A5637E" w:rsidRPr="00A5637E" w14:paraId="20A83CD8" w14:textId="77777777" w:rsidTr="00B06B26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4B5710B" w14:textId="77777777" w:rsidR="00DA4EC5" w:rsidRPr="00A5637E" w:rsidRDefault="00DA4EC5" w:rsidP="00B06B26">
            <w:pPr>
              <w:spacing w:line="480" w:lineRule="auto"/>
              <w:jc w:val="both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BEB31F" w14:textId="77777777" w:rsidR="00DA4EC5" w:rsidRPr="00A5637E" w:rsidRDefault="00DA4EC5" w:rsidP="00B06B26">
            <w:pPr>
              <w:spacing w:line="480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A5637E">
              <w:rPr>
                <w:bCs/>
                <w:sz w:val="21"/>
                <w:szCs w:val="21"/>
                <w:lang/>
              </w:rPr>
              <w:t>Nipponbare</w:t>
            </w:r>
            <w:r w:rsidRPr="00A5637E">
              <w:rPr>
                <w:bCs/>
                <w:i/>
                <w:iCs/>
                <w:sz w:val="21"/>
                <w:szCs w:val="21"/>
                <w:vertAlign w:val="superscript"/>
                <w:lang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EA9D7C" w14:textId="77777777" w:rsidR="00DA4EC5" w:rsidRPr="00A5637E" w:rsidRDefault="00DA4EC5" w:rsidP="00B06B26">
            <w:pPr>
              <w:spacing w:line="480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A5637E">
              <w:rPr>
                <w:bCs/>
                <w:sz w:val="21"/>
                <w:szCs w:val="21"/>
                <w:lang/>
              </w:rPr>
              <w:t>Kitaake</w:t>
            </w:r>
            <w:r w:rsidRPr="00A5637E">
              <w:rPr>
                <w:bCs/>
                <w:i/>
                <w:iCs/>
                <w:sz w:val="21"/>
                <w:szCs w:val="21"/>
                <w:vertAlign w:val="superscript"/>
                <w:lang/>
              </w:rPr>
              <w:t>b</w:t>
            </w:r>
          </w:p>
        </w:tc>
      </w:tr>
      <w:tr w:rsidR="00A5637E" w:rsidRPr="00A5637E" w14:paraId="1F5491B0" w14:textId="77777777" w:rsidTr="00B06B26">
        <w:tc>
          <w:tcPr>
            <w:tcW w:w="4536" w:type="dxa"/>
            <w:tcBorders>
              <w:top w:val="single" w:sz="4" w:space="0" w:color="auto"/>
            </w:tcBorders>
          </w:tcPr>
          <w:p w14:paraId="7132F70C" w14:textId="77777777" w:rsidR="00DA4EC5" w:rsidRPr="00A5637E" w:rsidRDefault="00DA4EC5" w:rsidP="00B06B26">
            <w:pPr>
              <w:spacing w:line="480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A5637E">
              <w:rPr>
                <w:bCs/>
                <w:sz w:val="21"/>
                <w:szCs w:val="21"/>
                <w:lang/>
              </w:rPr>
              <w:t>Number of positions edited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B3C6A44" w14:textId="77777777" w:rsidR="00DA4EC5" w:rsidRPr="00A5637E" w:rsidRDefault="00DA4EC5" w:rsidP="00B06B26">
            <w:pPr>
              <w:spacing w:line="480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A5637E">
              <w:rPr>
                <w:bCs/>
                <w:sz w:val="21"/>
                <w:szCs w:val="21"/>
                <w:lang/>
              </w:rPr>
              <w:t>64,8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C5838C" w14:textId="77777777" w:rsidR="00DA4EC5" w:rsidRPr="00A5637E" w:rsidRDefault="00DA4EC5" w:rsidP="00B06B26">
            <w:pPr>
              <w:spacing w:line="480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A5637E">
              <w:rPr>
                <w:bCs/>
                <w:sz w:val="21"/>
                <w:szCs w:val="21"/>
                <w:lang/>
              </w:rPr>
              <w:t>67,861</w:t>
            </w:r>
          </w:p>
        </w:tc>
      </w:tr>
      <w:tr w:rsidR="00A5637E" w:rsidRPr="00A5637E" w14:paraId="63FFC8EA" w14:textId="77777777" w:rsidTr="00B06B26">
        <w:trPr>
          <w:trHeight w:val="391"/>
        </w:trPr>
        <w:tc>
          <w:tcPr>
            <w:tcW w:w="4536" w:type="dxa"/>
          </w:tcPr>
          <w:p w14:paraId="0A65E222" w14:textId="77777777" w:rsidR="00DA4EC5" w:rsidRPr="00A5637E" w:rsidRDefault="00DA4EC5" w:rsidP="00B06B26">
            <w:pPr>
              <w:spacing w:line="480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A5637E">
              <w:rPr>
                <w:bCs/>
                <w:sz w:val="21"/>
                <w:szCs w:val="21"/>
                <w:lang/>
              </w:rPr>
              <w:t>% Retained original reference genome</w:t>
            </w:r>
          </w:p>
        </w:tc>
        <w:tc>
          <w:tcPr>
            <w:tcW w:w="2127" w:type="dxa"/>
          </w:tcPr>
          <w:p w14:paraId="01A0F9FD" w14:textId="77777777" w:rsidR="00DA4EC5" w:rsidRPr="00A5637E" w:rsidRDefault="00DA4EC5" w:rsidP="00B06B26">
            <w:pPr>
              <w:spacing w:line="480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A5637E">
              <w:rPr>
                <w:bCs/>
                <w:sz w:val="21"/>
                <w:szCs w:val="21"/>
                <w:lang/>
              </w:rPr>
              <w:t>99.982</w:t>
            </w:r>
          </w:p>
        </w:tc>
        <w:tc>
          <w:tcPr>
            <w:tcW w:w="1701" w:type="dxa"/>
            <w:vAlign w:val="bottom"/>
          </w:tcPr>
          <w:p w14:paraId="17A304E7" w14:textId="77777777" w:rsidR="00DA4EC5" w:rsidRPr="00A5637E" w:rsidRDefault="00DA4EC5" w:rsidP="00B06B26">
            <w:pPr>
              <w:spacing w:line="480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A5637E">
              <w:rPr>
                <w:bCs/>
                <w:sz w:val="21"/>
                <w:szCs w:val="21"/>
                <w:lang/>
              </w:rPr>
              <w:t>99.863</w:t>
            </w:r>
          </w:p>
        </w:tc>
      </w:tr>
    </w:tbl>
    <w:p w14:paraId="66CBAAC9" w14:textId="77777777" w:rsidR="00DA4EC5" w:rsidRPr="00A5637E" w:rsidRDefault="00DA4EC5" w:rsidP="00DA4EC5">
      <w:pPr>
        <w:spacing w:line="480" w:lineRule="auto"/>
        <w:rPr>
          <w:sz w:val="21"/>
          <w:szCs w:val="21"/>
          <w:lang w:val="en-US"/>
        </w:rPr>
      </w:pPr>
      <w:r w:rsidRPr="00A5637E">
        <w:rPr>
          <w:bCs/>
          <w:i/>
          <w:iCs/>
          <w:sz w:val="21"/>
          <w:szCs w:val="21"/>
          <w:vertAlign w:val="superscript"/>
        </w:rPr>
        <w:t>a</w:t>
      </w:r>
      <w:proofErr w:type="spellStart"/>
      <w:r w:rsidRPr="00A5637E">
        <w:rPr>
          <w:sz w:val="21"/>
          <w:szCs w:val="21"/>
          <w:lang w:val="en-US"/>
        </w:rPr>
        <w:t>Nipponbare</w:t>
      </w:r>
      <w:proofErr w:type="spellEnd"/>
      <w:r w:rsidRPr="00A5637E">
        <w:rPr>
          <w:sz w:val="21"/>
          <w:szCs w:val="21"/>
          <w:lang w:val="en-US"/>
        </w:rPr>
        <w:t xml:space="preserve"> percentage is calculated based on </w:t>
      </w:r>
      <w:proofErr w:type="spellStart"/>
      <w:r w:rsidRPr="00A5637E">
        <w:rPr>
          <w:sz w:val="21"/>
          <w:szCs w:val="21"/>
          <w:lang w:val="en-US"/>
        </w:rPr>
        <w:t>Nipponbare</w:t>
      </w:r>
      <w:proofErr w:type="spellEnd"/>
      <w:r w:rsidRPr="00A5637E">
        <w:rPr>
          <w:sz w:val="21"/>
          <w:szCs w:val="21"/>
          <w:lang w:val="en-US"/>
        </w:rPr>
        <w:t xml:space="preserve"> reference genome size of 430 Mb (Kawahara </w:t>
      </w:r>
      <w:r w:rsidRPr="00A5637E">
        <w:rPr>
          <w:i/>
          <w:sz w:val="21"/>
          <w:szCs w:val="21"/>
          <w:lang w:val="en-US"/>
        </w:rPr>
        <w:t>et al</w:t>
      </w:r>
      <w:r w:rsidRPr="00A5637E">
        <w:rPr>
          <w:sz w:val="21"/>
          <w:szCs w:val="21"/>
          <w:lang w:val="en-US"/>
        </w:rPr>
        <w:t xml:space="preserve">. 2013). </w:t>
      </w:r>
    </w:p>
    <w:p w14:paraId="3B09A2B6" w14:textId="0FBBBDD6" w:rsidR="00DA4EC5" w:rsidRPr="00A5637E" w:rsidRDefault="00DA4EC5" w:rsidP="00DA4EC5">
      <w:pPr>
        <w:spacing w:line="480" w:lineRule="auto"/>
        <w:rPr>
          <w:bCs/>
          <w:sz w:val="21"/>
          <w:szCs w:val="21"/>
          <w:lang w:val="en-US"/>
        </w:rPr>
      </w:pPr>
      <w:r w:rsidRPr="00A5637E">
        <w:rPr>
          <w:bCs/>
          <w:i/>
          <w:iCs/>
          <w:sz w:val="21"/>
          <w:szCs w:val="21"/>
          <w:vertAlign w:val="superscript"/>
        </w:rPr>
        <w:t>b</w:t>
      </w:r>
      <w:proofErr w:type="spellStart"/>
      <w:r w:rsidRPr="00A5637E">
        <w:rPr>
          <w:sz w:val="21"/>
          <w:szCs w:val="21"/>
          <w:lang w:val="en-US"/>
        </w:rPr>
        <w:t>Kitaake</w:t>
      </w:r>
      <w:proofErr w:type="spellEnd"/>
      <w:r w:rsidRPr="00A5637E">
        <w:rPr>
          <w:sz w:val="21"/>
          <w:szCs w:val="21"/>
          <w:lang w:val="en-US"/>
        </w:rPr>
        <w:t xml:space="preserve"> percentage is calculated based on </w:t>
      </w:r>
      <w:proofErr w:type="spellStart"/>
      <w:r w:rsidRPr="00A5637E">
        <w:rPr>
          <w:sz w:val="21"/>
          <w:szCs w:val="21"/>
          <w:lang w:val="en-US"/>
        </w:rPr>
        <w:t>Kitaake</w:t>
      </w:r>
      <w:proofErr w:type="spellEnd"/>
      <w:r w:rsidRPr="00A5637E">
        <w:rPr>
          <w:sz w:val="21"/>
          <w:szCs w:val="21"/>
          <w:lang w:val="en-US"/>
        </w:rPr>
        <w:t xml:space="preserve"> reference genome size of 435 Mb (Jain </w:t>
      </w:r>
      <w:r w:rsidRPr="00A5637E">
        <w:rPr>
          <w:i/>
          <w:sz w:val="21"/>
          <w:szCs w:val="21"/>
          <w:lang w:val="en-US"/>
        </w:rPr>
        <w:t>et al</w:t>
      </w:r>
      <w:r w:rsidRPr="00A5637E">
        <w:rPr>
          <w:sz w:val="21"/>
          <w:szCs w:val="21"/>
          <w:lang w:val="en-US"/>
        </w:rPr>
        <w:t>. 2019).</w:t>
      </w:r>
    </w:p>
    <w:p w14:paraId="42E219AB" w14:textId="77777777" w:rsidR="00DA4EC5" w:rsidRPr="00A5637E" w:rsidRDefault="00DA4EC5" w:rsidP="00DA4EC5">
      <w:pPr>
        <w:spacing w:line="480" w:lineRule="auto"/>
        <w:jc w:val="both"/>
        <w:rPr>
          <w:sz w:val="21"/>
          <w:szCs w:val="21"/>
          <w:lang w:val="en-US" w:eastAsia="en-US"/>
        </w:rPr>
      </w:pPr>
    </w:p>
    <w:p w14:paraId="0CF3BC32" w14:textId="77777777" w:rsidR="00DA4EC5" w:rsidRPr="00A5637E" w:rsidRDefault="00DA4EC5" w:rsidP="00DA4EC5">
      <w:pPr>
        <w:spacing w:line="480" w:lineRule="auto"/>
        <w:jc w:val="both"/>
        <w:rPr>
          <w:sz w:val="21"/>
          <w:szCs w:val="21"/>
          <w:lang w:val="en-US" w:eastAsia="en-US"/>
        </w:rPr>
        <w:sectPr w:rsidR="00DA4EC5" w:rsidRPr="00A5637E" w:rsidSect="00DA4EC5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4F67C09F" w14:textId="751BF7A0" w:rsidR="00E411D0" w:rsidRPr="00A5637E" w:rsidRDefault="00E411D0" w:rsidP="00E411D0">
      <w:pPr>
        <w:spacing w:line="480" w:lineRule="auto"/>
        <w:rPr>
          <w:rFonts w:eastAsia="ＭＳ 明朝"/>
          <w:sz w:val="21"/>
          <w:szCs w:val="21"/>
          <w:lang w:val="en-US"/>
        </w:rPr>
      </w:pPr>
      <w:r w:rsidRPr="00A5637E">
        <w:rPr>
          <w:rFonts w:eastAsia="ＭＳ 明朝"/>
          <w:b/>
          <w:bCs/>
          <w:sz w:val="21"/>
          <w:szCs w:val="21"/>
          <w:lang w:val="en-US"/>
        </w:rPr>
        <w:lastRenderedPageBreak/>
        <w:t>Table S</w:t>
      </w:r>
      <w:r w:rsidR="00DA4EC5" w:rsidRPr="00A5637E">
        <w:rPr>
          <w:rFonts w:eastAsia="ＭＳ 明朝"/>
          <w:b/>
          <w:bCs/>
          <w:sz w:val="21"/>
          <w:szCs w:val="21"/>
          <w:lang w:val="en-US"/>
        </w:rPr>
        <w:t>5</w:t>
      </w:r>
      <w:r w:rsidRPr="00A5637E">
        <w:rPr>
          <w:rFonts w:eastAsia="ＭＳ 明朝"/>
          <w:b/>
          <w:bCs/>
          <w:sz w:val="21"/>
          <w:szCs w:val="21"/>
          <w:lang w:val="en-US"/>
        </w:rPr>
        <w:t>:</w:t>
      </w:r>
      <w:r w:rsidRPr="00A5637E">
        <w:rPr>
          <w:rFonts w:eastAsia="ＭＳ 明朝"/>
          <w:sz w:val="21"/>
          <w:szCs w:val="21"/>
          <w:lang w:val="en-US"/>
        </w:rPr>
        <w:t xml:space="preserve"> Heterozygous mutation rate shared among progenies and parents and between siblings.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01"/>
        <w:gridCol w:w="2516"/>
        <w:gridCol w:w="2629"/>
      </w:tblGrid>
      <w:tr w:rsidR="00A5637E" w:rsidRPr="00A5637E" w14:paraId="0C2F0179" w14:textId="77777777" w:rsidTr="00D473BF">
        <w:trPr>
          <w:trHeight w:val="534"/>
        </w:trPr>
        <w:tc>
          <w:tcPr>
            <w:tcW w:w="420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557A1D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Samples compared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C3A8906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Number of mutations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A76088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Rate per nucleotides</w:t>
            </w:r>
          </w:p>
        </w:tc>
      </w:tr>
      <w:tr w:rsidR="00A5637E" w:rsidRPr="00A5637E" w14:paraId="0DFE9634" w14:textId="77777777" w:rsidTr="00D473BF">
        <w:trPr>
          <w:trHeight w:val="618"/>
        </w:trPr>
        <w:tc>
          <w:tcPr>
            <w:tcW w:w="42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583E0D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Nipponbare1, Nipponbare2, Nipponbare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5129F4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1653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AC33614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3.84419 X 10</w:t>
            </w:r>
            <w:r w:rsidRPr="00A5637E">
              <w:rPr>
                <w:rFonts w:eastAsia="ＭＳ 明朝"/>
                <w:sz w:val="21"/>
                <w:szCs w:val="21"/>
                <w:vertAlign w:val="superscript"/>
                <w:lang w:val="en-US"/>
              </w:rPr>
              <w:t>-6</w:t>
            </w:r>
          </w:p>
        </w:tc>
      </w:tr>
      <w:tr w:rsidR="00A5637E" w:rsidRPr="00A5637E" w14:paraId="269C8AE0" w14:textId="77777777" w:rsidTr="00D473BF">
        <w:trPr>
          <w:trHeight w:val="618"/>
        </w:trPr>
        <w:tc>
          <w:tcPr>
            <w:tcW w:w="4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D502CF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Kitaake1, Kitaake2</w:t>
            </w:r>
          </w:p>
        </w:tc>
        <w:tc>
          <w:tcPr>
            <w:tcW w:w="2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D9A8B2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1492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3129AB47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3.4298 X 10</w:t>
            </w:r>
            <w:r w:rsidRPr="00A5637E">
              <w:rPr>
                <w:rFonts w:eastAsia="ＭＳ 明朝"/>
                <w:sz w:val="21"/>
                <w:szCs w:val="21"/>
                <w:vertAlign w:val="superscript"/>
                <w:lang w:val="en-US"/>
              </w:rPr>
              <w:t>-6</w:t>
            </w:r>
          </w:p>
        </w:tc>
      </w:tr>
      <w:tr w:rsidR="00A5637E" w:rsidRPr="00A5637E" w14:paraId="1B8DFA82" w14:textId="77777777" w:rsidTr="00D473BF">
        <w:trPr>
          <w:trHeight w:val="618"/>
        </w:trPr>
        <w:tc>
          <w:tcPr>
            <w:tcW w:w="42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88832C" w14:textId="1B0F0C1D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Progen1, Progeny2, Progeny3</w:t>
            </w:r>
          </w:p>
        </w:tc>
        <w:tc>
          <w:tcPr>
            <w:tcW w:w="251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1D19FC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2063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57A9AB6" w14:textId="77777777" w:rsidR="00E411D0" w:rsidRPr="00A5637E" w:rsidRDefault="00E411D0" w:rsidP="00D473BF">
            <w:pPr>
              <w:spacing w:line="480" w:lineRule="auto"/>
              <w:rPr>
                <w:rFonts w:eastAsia="ＭＳ 明朝"/>
                <w:sz w:val="21"/>
                <w:szCs w:val="21"/>
                <w:lang w:val="en-US"/>
              </w:rPr>
            </w:pPr>
            <w:r w:rsidRPr="00A5637E">
              <w:rPr>
                <w:rFonts w:eastAsia="ＭＳ 明朝"/>
                <w:sz w:val="21"/>
                <w:szCs w:val="21"/>
                <w:lang w:val="en-US"/>
              </w:rPr>
              <w:t>4.79767 X 10</w:t>
            </w:r>
            <w:r w:rsidRPr="00A5637E">
              <w:rPr>
                <w:rFonts w:eastAsia="ＭＳ 明朝"/>
                <w:sz w:val="21"/>
                <w:szCs w:val="21"/>
                <w:vertAlign w:val="superscript"/>
                <w:lang w:val="en-US"/>
              </w:rPr>
              <w:t>-6</w:t>
            </w:r>
          </w:p>
        </w:tc>
      </w:tr>
    </w:tbl>
    <w:p w14:paraId="30CFFE28" w14:textId="77777777" w:rsidR="00E411D0" w:rsidRPr="00A5637E" w:rsidRDefault="00E411D0" w:rsidP="00E411D0">
      <w:pPr>
        <w:spacing w:line="480" w:lineRule="auto"/>
        <w:rPr>
          <w:bCs/>
          <w:sz w:val="21"/>
          <w:szCs w:val="21"/>
          <w:lang w:val="en-US"/>
        </w:rPr>
      </w:pPr>
      <w:proofErr w:type="spellStart"/>
      <w:r w:rsidRPr="00A5637E">
        <w:rPr>
          <w:sz w:val="21"/>
          <w:szCs w:val="21"/>
          <w:lang w:val="en-US"/>
        </w:rPr>
        <w:t>Nipponbare</w:t>
      </w:r>
      <w:proofErr w:type="spellEnd"/>
      <w:r w:rsidRPr="00A5637E">
        <w:rPr>
          <w:sz w:val="21"/>
          <w:szCs w:val="21"/>
          <w:lang w:val="en-US"/>
        </w:rPr>
        <w:t xml:space="preserve"> and Parent with Progeny 1- 3 rates are calculated based on </w:t>
      </w:r>
      <w:proofErr w:type="spellStart"/>
      <w:r w:rsidRPr="00A5637E">
        <w:rPr>
          <w:sz w:val="21"/>
          <w:szCs w:val="21"/>
          <w:lang w:val="en-US"/>
        </w:rPr>
        <w:t>Nipponbare</w:t>
      </w:r>
      <w:proofErr w:type="spellEnd"/>
      <w:r w:rsidRPr="00A5637E">
        <w:rPr>
          <w:sz w:val="21"/>
          <w:szCs w:val="21"/>
          <w:lang w:val="en-US"/>
        </w:rPr>
        <w:t xml:space="preserve"> reference genome size of 430 Mb (Kawahara </w:t>
      </w:r>
      <w:r w:rsidRPr="00A5637E">
        <w:rPr>
          <w:i/>
          <w:sz w:val="21"/>
          <w:szCs w:val="21"/>
          <w:lang w:val="en-US"/>
        </w:rPr>
        <w:t>et al</w:t>
      </w:r>
      <w:r w:rsidRPr="00A5637E">
        <w:rPr>
          <w:sz w:val="21"/>
          <w:szCs w:val="21"/>
          <w:lang w:val="en-US"/>
        </w:rPr>
        <w:t xml:space="preserve">. 2013). </w:t>
      </w:r>
      <w:proofErr w:type="spellStart"/>
      <w:r w:rsidRPr="00A5637E">
        <w:rPr>
          <w:sz w:val="21"/>
          <w:szCs w:val="21"/>
          <w:lang w:val="en-US"/>
        </w:rPr>
        <w:t>Kitaake</w:t>
      </w:r>
      <w:proofErr w:type="spellEnd"/>
      <w:r w:rsidRPr="00A5637E">
        <w:rPr>
          <w:sz w:val="21"/>
          <w:szCs w:val="21"/>
          <w:lang w:val="en-US"/>
        </w:rPr>
        <w:t xml:space="preserve"> rates are calculated based on </w:t>
      </w:r>
      <w:proofErr w:type="spellStart"/>
      <w:r w:rsidRPr="00A5637E">
        <w:rPr>
          <w:sz w:val="21"/>
          <w:szCs w:val="21"/>
          <w:lang w:val="en-US"/>
        </w:rPr>
        <w:t>Kitaake</w:t>
      </w:r>
      <w:proofErr w:type="spellEnd"/>
      <w:r w:rsidRPr="00A5637E">
        <w:rPr>
          <w:sz w:val="21"/>
          <w:szCs w:val="21"/>
          <w:lang w:val="en-US"/>
        </w:rPr>
        <w:t xml:space="preserve"> reference genome size of 435 Mb (Jain </w:t>
      </w:r>
      <w:r w:rsidRPr="00A5637E">
        <w:rPr>
          <w:i/>
          <w:sz w:val="21"/>
          <w:szCs w:val="21"/>
          <w:lang w:val="en-US"/>
        </w:rPr>
        <w:t>et al</w:t>
      </w:r>
      <w:r w:rsidRPr="00A5637E">
        <w:rPr>
          <w:sz w:val="21"/>
          <w:szCs w:val="21"/>
          <w:lang w:val="en-US"/>
        </w:rPr>
        <w:t>. 2019) because they were each mapped to such specific</w:t>
      </w:r>
      <w:r w:rsidRPr="00A5637E">
        <w:rPr>
          <w:bCs/>
          <w:sz w:val="21"/>
          <w:szCs w:val="21"/>
          <w:lang w:val="en-US"/>
        </w:rPr>
        <w:t xml:space="preserve"> references.</w:t>
      </w:r>
    </w:p>
    <w:p w14:paraId="7461A72B" w14:textId="77777777" w:rsidR="000C7E73" w:rsidRPr="00A5637E" w:rsidRDefault="000C7E73" w:rsidP="00BD2CCB">
      <w:pPr>
        <w:spacing w:before="240" w:line="360" w:lineRule="auto"/>
        <w:jc w:val="both"/>
        <w:rPr>
          <w:b/>
          <w:bCs/>
          <w:sz w:val="21"/>
          <w:szCs w:val="21"/>
          <w:lang w:val="en-US"/>
        </w:rPr>
      </w:pPr>
    </w:p>
    <w:p w14:paraId="38E039F0" w14:textId="77777777" w:rsidR="000C7E73" w:rsidRPr="00A5637E" w:rsidRDefault="000C7E73" w:rsidP="00BD2CCB">
      <w:pPr>
        <w:spacing w:before="240" w:line="360" w:lineRule="auto"/>
        <w:jc w:val="both"/>
        <w:rPr>
          <w:b/>
          <w:bCs/>
          <w:sz w:val="21"/>
          <w:szCs w:val="21"/>
          <w:lang w:val="en-US"/>
        </w:rPr>
        <w:sectPr w:rsidR="000C7E73" w:rsidRPr="00A5637E" w:rsidSect="00DA4EC5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7B51D7A9" w14:textId="2A01E5C0" w:rsidR="000C7E73" w:rsidRPr="00A5637E" w:rsidRDefault="000C7E73" w:rsidP="000C7E73">
      <w:pPr>
        <w:spacing w:line="480" w:lineRule="auto"/>
        <w:rPr>
          <w:rFonts w:eastAsia="ＭＳ 明朝"/>
          <w:sz w:val="21"/>
          <w:szCs w:val="21"/>
          <w:lang w:val="en-US"/>
        </w:rPr>
      </w:pPr>
      <w:r w:rsidRPr="00A5637E">
        <w:rPr>
          <w:rFonts w:eastAsia="ＭＳ 明朝"/>
          <w:b/>
          <w:bCs/>
          <w:sz w:val="21"/>
          <w:szCs w:val="21"/>
          <w:lang w:val="en-US"/>
        </w:rPr>
        <w:lastRenderedPageBreak/>
        <w:t>Table S</w:t>
      </w:r>
      <w:r w:rsidR="00DA4EC5" w:rsidRPr="00A5637E">
        <w:rPr>
          <w:rFonts w:eastAsia="ＭＳ 明朝"/>
          <w:b/>
          <w:bCs/>
          <w:sz w:val="21"/>
          <w:szCs w:val="21"/>
          <w:lang w:val="en-US"/>
        </w:rPr>
        <w:t>6</w:t>
      </w:r>
      <w:r w:rsidRPr="00A5637E">
        <w:rPr>
          <w:rFonts w:eastAsia="ＭＳ 明朝"/>
          <w:b/>
          <w:bCs/>
          <w:sz w:val="21"/>
          <w:szCs w:val="21"/>
          <w:lang w:val="en-US"/>
        </w:rPr>
        <w:t>:</w:t>
      </w:r>
      <w:r w:rsidRPr="00A5637E">
        <w:rPr>
          <w:rFonts w:eastAsia="ＭＳ 明朝"/>
          <w:sz w:val="21"/>
          <w:szCs w:val="21"/>
          <w:lang w:val="en-US"/>
        </w:rPr>
        <w:t xml:space="preserve"> The summary of Sanger sequencing results.</w:t>
      </w:r>
    </w:p>
    <w:tbl>
      <w:tblPr>
        <w:tblW w:w="12475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559"/>
        <w:gridCol w:w="1276"/>
        <w:gridCol w:w="1276"/>
        <w:gridCol w:w="1843"/>
      </w:tblGrid>
      <w:tr w:rsidR="00A5637E" w:rsidRPr="00A5637E" w14:paraId="35E1C936" w14:textId="77777777" w:rsidTr="00F75D77">
        <w:trPr>
          <w:trHeight w:val="80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2F1" w14:textId="77777777" w:rsidR="000C7E73" w:rsidRPr="00A5637E" w:rsidRDefault="000C7E73" w:rsidP="000C7E73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D1F" w14:textId="1AF24E9E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 xml:space="preserve">Total </w:t>
            </w:r>
            <w:r w:rsidR="001F21A1" w:rsidRPr="00A5637E">
              <w:rPr>
                <w:sz w:val="21"/>
                <w:szCs w:val="21"/>
              </w:rPr>
              <w:t xml:space="preserve">HVs </w:t>
            </w:r>
            <w:r w:rsidRPr="00A5637E">
              <w:rPr>
                <w:sz w:val="21"/>
                <w:szCs w:val="21"/>
              </w:rPr>
              <w:t>sit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5A4A25F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Soft masked positio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F5F4A0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Hard masked posit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1B65700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Total Sites sequenc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34494E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Well sequenc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FED18EB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Positive HVs out of all sequenced</w:t>
            </w:r>
          </w:p>
        </w:tc>
      </w:tr>
      <w:tr w:rsidR="00A5637E" w:rsidRPr="00A5637E" w14:paraId="451A0DB6" w14:textId="77777777" w:rsidTr="00F75D77">
        <w:trPr>
          <w:trHeight w:val="32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E4A" w14:textId="03D04BAF" w:rsidR="000C7E73" w:rsidRPr="00A5637E" w:rsidRDefault="000011D4" w:rsidP="000C7E73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 xml:space="preserve">Sample-specifi: </w:t>
            </w:r>
            <w:r w:rsidR="000C7E73" w:rsidRPr="00A5637E">
              <w:rPr>
                <w:sz w:val="21"/>
                <w:szCs w:val="21"/>
              </w:rPr>
              <w:t>Nip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6647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9A8" w14:textId="1C645B68" w:rsidR="000C7E73" w:rsidRPr="00A5637E" w:rsidRDefault="00F80B0B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DC9" w14:textId="726C3CC3" w:rsidR="000C7E73" w:rsidRPr="00A5637E" w:rsidRDefault="00F80B0B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B01" w14:textId="3D95F19C" w:rsidR="000C7E73" w:rsidRPr="00A5637E" w:rsidRDefault="00F80B0B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6D0" w14:textId="4D551EF5" w:rsidR="000C7E73" w:rsidRPr="00A5637E" w:rsidRDefault="003A345C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544" w14:textId="47557BFA" w:rsidR="000C7E73" w:rsidRPr="00A5637E" w:rsidRDefault="003A345C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7</w:t>
            </w:r>
          </w:p>
        </w:tc>
      </w:tr>
      <w:tr w:rsidR="00A5637E" w:rsidRPr="00A5637E" w14:paraId="2AF12F94" w14:textId="77777777" w:rsidTr="00F75D77">
        <w:trPr>
          <w:trHeight w:val="3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38CCA46" w14:textId="28D97943" w:rsidR="000C7E73" w:rsidRPr="00A5637E" w:rsidRDefault="000011D4" w:rsidP="000C7E73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Sample-specifi: Nip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89A07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9B3AA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EE78A6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971D65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F8229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4129E6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8</w:t>
            </w:r>
          </w:p>
        </w:tc>
      </w:tr>
      <w:tr w:rsidR="00A5637E" w:rsidRPr="00A5637E" w14:paraId="639CC89F" w14:textId="77777777" w:rsidTr="00F75D77">
        <w:trPr>
          <w:trHeight w:val="32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E23" w14:textId="1182ABE6" w:rsidR="000C7E73" w:rsidRPr="00A5637E" w:rsidRDefault="000011D4" w:rsidP="000C7E73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Sample-specifi: Nip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2F1F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121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294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C52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67D" w14:textId="345621FC" w:rsidR="000C7E73" w:rsidRPr="00A5637E" w:rsidRDefault="00F80B0B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4EF" w14:textId="4A9BF2BA" w:rsidR="000C7E73" w:rsidRPr="00A5637E" w:rsidRDefault="00F80B0B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2</w:t>
            </w:r>
          </w:p>
        </w:tc>
      </w:tr>
      <w:tr w:rsidR="00A5637E" w:rsidRPr="00A5637E" w14:paraId="45C6021B" w14:textId="77777777" w:rsidTr="00F75D77">
        <w:trPr>
          <w:trHeight w:val="3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509338" w14:textId="22EF9D21" w:rsidR="00DA4EC5" w:rsidRPr="00A5637E" w:rsidRDefault="00DA4EC5" w:rsidP="000C7E73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Total for Nipponba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2C7AA0" w14:textId="02BBE268" w:rsidR="00DA4EC5" w:rsidRPr="00A5637E" w:rsidRDefault="00DA4EC5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691734" w14:textId="20B42B1A" w:rsidR="00DA4EC5" w:rsidRPr="00A5637E" w:rsidRDefault="00DA4EC5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ABFFE2" w14:textId="2EB6D67E" w:rsidR="00DA4EC5" w:rsidRPr="00A5637E" w:rsidRDefault="00DA4EC5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843A58" w14:textId="7BC8F26F" w:rsidR="00DA4EC5" w:rsidRPr="00A5637E" w:rsidRDefault="00DA4EC5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BF397B" w14:textId="59FFC81F" w:rsidR="00DA4EC5" w:rsidRPr="00A5637E" w:rsidRDefault="00F80B0B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1</w:t>
            </w:r>
            <w:r w:rsidR="003A345C" w:rsidRPr="00A5637E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0CF2AA" w14:textId="445FA3FC" w:rsidR="00DA4EC5" w:rsidRPr="00A5637E" w:rsidRDefault="00F80B0B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1</w:t>
            </w:r>
            <w:r w:rsidR="003A345C" w:rsidRPr="00A5637E">
              <w:rPr>
                <w:b/>
                <w:bCs/>
                <w:sz w:val="21"/>
                <w:szCs w:val="21"/>
              </w:rPr>
              <w:t>7</w:t>
            </w:r>
          </w:p>
        </w:tc>
      </w:tr>
      <w:tr w:rsidR="00A5637E" w:rsidRPr="00A5637E" w14:paraId="22365726" w14:textId="77777777" w:rsidTr="00F75D77">
        <w:trPr>
          <w:trHeight w:val="32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603" w14:textId="41F412BA" w:rsidR="000C7E73" w:rsidRPr="00A5637E" w:rsidRDefault="000011D4" w:rsidP="000C7E73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Sample-specifi: Kit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8E9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8DA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DD61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632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BA0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038F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7</w:t>
            </w:r>
          </w:p>
        </w:tc>
      </w:tr>
      <w:tr w:rsidR="00A5637E" w:rsidRPr="00A5637E" w14:paraId="076D4217" w14:textId="77777777" w:rsidTr="00F75D77">
        <w:trPr>
          <w:trHeight w:val="32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A40" w14:textId="2D1B401C" w:rsidR="000C7E73" w:rsidRPr="00A5637E" w:rsidRDefault="000011D4" w:rsidP="000C7E73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Sample-specifi: Kit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EAA2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0DD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7F9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58E" w14:textId="0458DBBF" w:rsidR="000C7E73" w:rsidRPr="00A5637E" w:rsidRDefault="003A345C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DA37" w14:textId="02CCF89A" w:rsidR="000C7E73" w:rsidRPr="00A5637E" w:rsidRDefault="003A345C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63D2" w14:textId="52B31AAB" w:rsidR="000C7E73" w:rsidRPr="00A5637E" w:rsidRDefault="003A345C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5</w:t>
            </w:r>
          </w:p>
        </w:tc>
      </w:tr>
      <w:tr w:rsidR="00A5637E" w:rsidRPr="00A5637E" w14:paraId="44E42B18" w14:textId="77777777" w:rsidTr="00F75D77">
        <w:trPr>
          <w:trHeight w:val="3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830145" w14:textId="494A6CA0" w:rsidR="00DA4EC5" w:rsidRPr="00A5637E" w:rsidRDefault="00DA4EC5" w:rsidP="000C7E73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Total for Kitaak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D45E07" w14:textId="7FAAACED" w:rsidR="00DA4EC5" w:rsidRPr="00A5637E" w:rsidRDefault="00DA4EC5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280198" w14:textId="51B8F6A2" w:rsidR="00DA4EC5" w:rsidRPr="00A5637E" w:rsidRDefault="00DA4EC5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1EFE5" w14:textId="3E4C062D" w:rsidR="00DA4EC5" w:rsidRPr="00A5637E" w:rsidRDefault="00DA4EC5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ED0F91" w14:textId="5F28A25D" w:rsidR="00DA4EC5" w:rsidRPr="00A5637E" w:rsidRDefault="00DA4EC5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7AEC64" w14:textId="3FC9F14F" w:rsidR="00DA4EC5" w:rsidRPr="00A5637E" w:rsidRDefault="00DA4EC5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1</w:t>
            </w:r>
            <w:r w:rsidR="003A345C" w:rsidRPr="00A5637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CB9371" w14:textId="174D58F9" w:rsidR="00DA4EC5" w:rsidRPr="00A5637E" w:rsidRDefault="00DA4EC5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1</w:t>
            </w:r>
            <w:r w:rsidR="003A345C" w:rsidRPr="00A5637E"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A5637E" w:rsidRPr="00A5637E" w14:paraId="2CB37CF6" w14:textId="77777777" w:rsidTr="00F75D77">
        <w:trPr>
          <w:trHeight w:val="3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6478" w14:textId="3D4860FE" w:rsidR="000C7E73" w:rsidRPr="00A5637E" w:rsidRDefault="000C7E73" w:rsidP="000C7E73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Common HVs Nipponbare and Kitaak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30B4" w14:textId="26FF934A" w:rsidR="000C7E73" w:rsidRPr="00A5637E" w:rsidRDefault="000C7E73" w:rsidP="000C7E73">
            <w:pPr>
              <w:spacing w:line="360" w:lineRule="auto"/>
              <w:ind w:right="420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&gt;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2C74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276B" w14:textId="77777777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66F" w14:textId="71778361" w:rsidR="000C7E73" w:rsidRPr="00A5637E" w:rsidRDefault="000C7E73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630" w14:textId="547187E2" w:rsidR="000C7E73" w:rsidRPr="00A5637E" w:rsidRDefault="003A345C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E8F" w14:textId="4188E491" w:rsidR="000C7E73" w:rsidRPr="00A5637E" w:rsidRDefault="003A345C" w:rsidP="000C7E7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13</w:t>
            </w:r>
          </w:p>
        </w:tc>
      </w:tr>
      <w:tr w:rsidR="00A5637E" w:rsidRPr="00A5637E" w14:paraId="14E78228" w14:textId="77777777" w:rsidTr="00F75D77">
        <w:trPr>
          <w:trHeight w:val="3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0AA0" w14:textId="4EDF98CC" w:rsidR="000C7E73" w:rsidRPr="00A5637E" w:rsidRDefault="000C7E73" w:rsidP="000C7E73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Total</w:t>
            </w:r>
            <w:r w:rsidR="00DA4EC5" w:rsidRPr="00A5637E">
              <w:rPr>
                <w:b/>
                <w:bCs/>
                <w:sz w:val="21"/>
                <w:szCs w:val="21"/>
              </w:rPr>
              <w:t xml:space="preserve"> for </w:t>
            </w:r>
            <w:r w:rsidR="002E53C6" w:rsidRPr="00A5637E">
              <w:rPr>
                <w:b/>
                <w:bCs/>
                <w:sz w:val="21"/>
                <w:szCs w:val="21"/>
              </w:rPr>
              <w:t>Nipponbare and Kitaak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849" w14:textId="77777777" w:rsidR="000C7E73" w:rsidRPr="00A5637E" w:rsidRDefault="000C7E73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265" w14:textId="77777777" w:rsidR="000C7E73" w:rsidRPr="00A5637E" w:rsidRDefault="000C7E73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96B" w14:textId="77777777" w:rsidR="000C7E73" w:rsidRPr="00A5637E" w:rsidRDefault="000C7E73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7B6" w14:textId="77777777" w:rsidR="000C7E73" w:rsidRPr="00A5637E" w:rsidRDefault="000C7E73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12CB" w14:textId="68F6B5BC" w:rsidR="000C7E73" w:rsidRPr="00A5637E" w:rsidRDefault="003A345C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A8C6" w14:textId="46305782" w:rsidR="000C7E73" w:rsidRPr="00A5637E" w:rsidRDefault="003A345C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42</w:t>
            </w:r>
          </w:p>
        </w:tc>
      </w:tr>
      <w:tr w:rsidR="00A5637E" w:rsidRPr="00A5637E" w14:paraId="45CD6CB2" w14:textId="77777777" w:rsidTr="00F75D77">
        <w:trPr>
          <w:trHeight w:val="3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449" w14:textId="77777777" w:rsidR="000C7E73" w:rsidRPr="00A5637E" w:rsidRDefault="000C7E73" w:rsidP="000C7E73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Percenta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080" w14:textId="77777777" w:rsidR="000C7E73" w:rsidRPr="00A5637E" w:rsidRDefault="000C7E73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905" w14:textId="77777777" w:rsidR="000C7E73" w:rsidRPr="00A5637E" w:rsidRDefault="000C7E73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955" w14:textId="77777777" w:rsidR="000C7E73" w:rsidRPr="00A5637E" w:rsidRDefault="000C7E73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5DE2" w14:textId="77777777" w:rsidR="000C7E73" w:rsidRPr="00A5637E" w:rsidRDefault="000C7E73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989D" w14:textId="748D5FFB" w:rsidR="000C7E73" w:rsidRPr="00A5637E" w:rsidRDefault="00F75D77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61.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65C" w14:textId="1A6FB3D5" w:rsidR="000C7E73" w:rsidRPr="00A5637E" w:rsidRDefault="00F75D77" w:rsidP="000C7E7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61.76 (100)</w:t>
            </w:r>
          </w:p>
        </w:tc>
      </w:tr>
    </w:tbl>
    <w:p w14:paraId="6FF6CF3A" w14:textId="5BAB94D5" w:rsidR="000C7E73" w:rsidRPr="00A5637E" w:rsidRDefault="00F75D77" w:rsidP="00BD2CCB">
      <w:pPr>
        <w:spacing w:before="240" w:line="360" w:lineRule="auto"/>
        <w:jc w:val="both"/>
        <w:rPr>
          <w:b/>
          <w:bCs/>
          <w:i/>
          <w:iCs/>
          <w:sz w:val="21"/>
          <w:szCs w:val="21"/>
          <w:lang w:val="en-US"/>
        </w:rPr>
      </w:pPr>
      <w:r w:rsidRPr="00A5637E">
        <w:rPr>
          <w:b/>
          <w:bCs/>
          <w:i/>
          <w:iCs/>
          <w:sz w:val="21"/>
          <w:szCs w:val="21"/>
          <w:lang w:val="en-US"/>
        </w:rPr>
        <w:t>Note:</w:t>
      </w:r>
      <w:r w:rsidRPr="00A5637E">
        <w:rPr>
          <w:b/>
          <w:bCs/>
          <w:i/>
          <w:iCs/>
          <w:sz w:val="21"/>
          <w:szCs w:val="21"/>
          <w:lang w:val="en-US"/>
        </w:rPr>
        <w:br/>
      </w:r>
      <w:r w:rsidRPr="00A5637E">
        <w:rPr>
          <w:i/>
          <w:iCs/>
          <w:sz w:val="21"/>
          <w:szCs w:val="21"/>
          <w:lang w:val="en-US"/>
        </w:rPr>
        <w:t>When compared the well sequenced samples over all sequenced samples, there was 61.76% confirmation of positive HVs. In bracket is when considering only well sequenced samples, where there was 100% confirmation of positive HVs.</w:t>
      </w:r>
    </w:p>
    <w:p w14:paraId="611BC3EF" w14:textId="77777777" w:rsidR="00E411D0" w:rsidRPr="00A5637E" w:rsidRDefault="00E411D0" w:rsidP="00BD2CCB">
      <w:pPr>
        <w:spacing w:before="240" w:line="360" w:lineRule="auto"/>
        <w:jc w:val="both"/>
        <w:rPr>
          <w:b/>
          <w:bCs/>
          <w:sz w:val="21"/>
          <w:szCs w:val="21"/>
          <w:lang w:val="en-US"/>
        </w:rPr>
      </w:pPr>
    </w:p>
    <w:p w14:paraId="00F2D0A1" w14:textId="77777777" w:rsidR="00F75D77" w:rsidRPr="00A5637E" w:rsidRDefault="00F75D77" w:rsidP="00BD2CCB">
      <w:pPr>
        <w:spacing w:before="240" w:line="360" w:lineRule="auto"/>
        <w:jc w:val="both"/>
        <w:rPr>
          <w:b/>
          <w:bCs/>
          <w:sz w:val="21"/>
          <w:szCs w:val="21"/>
          <w:lang w:val="en-US"/>
        </w:rPr>
        <w:sectPr w:rsidR="00F75D77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5306F3" w14:textId="2CADBC77" w:rsidR="00E411D0" w:rsidRPr="00A5637E" w:rsidRDefault="00E411D0" w:rsidP="00E411D0">
      <w:pPr>
        <w:spacing w:line="480" w:lineRule="auto"/>
        <w:rPr>
          <w:rFonts w:eastAsia="ＭＳ 明朝"/>
          <w:sz w:val="21"/>
          <w:szCs w:val="21"/>
          <w:lang w:val="en-US"/>
        </w:rPr>
      </w:pPr>
      <w:r w:rsidRPr="00A5637E">
        <w:rPr>
          <w:rFonts w:eastAsia="ＭＳ 明朝"/>
          <w:b/>
          <w:bCs/>
          <w:sz w:val="21"/>
          <w:szCs w:val="21"/>
          <w:lang w:val="en-US"/>
        </w:rPr>
        <w:lastRenderedPageBreak/>
        <w:t>Table S</w:t>
      </w:r>
      <w:r w:rsidR="00CA7073" w:rsidRPr="00A5637E">
        <w:rPr>
          <w:rFonts w:eastAsia="ＭＳ 明朝"/>
          <w:b/>
          <w:bCs/>
          <w:sz w:val="21"/>
          <w:szCs w:val="21"/>
          <w:lang w:val="en-US"/>
        </w:rPr>
        <w:t>7</w:t>
      </w:r>
      <w:r w:rsidRPr="00A5637E">
        <w:rPr>
          <w:rFonts w:eastAsia="ＭＳ 明朝"/>
          <w:b/>
          <w:bCs/>
          <w:sz w:val="21"/>
          <w:szCs w:val="21"/>
          <w:lang w:val="en-US"/>
        </w:rPr>
        <w:t>:</w:t>
      </w:r>
      <w:r w:rsidRPr="00A5637E">
        <w:rPr>
          <w:rFonts w:eastAsia="ＭＳ 明朝"/>
          <w:sz w:val="21"/>
          <w:szCs w:val="21"/>
          <w:lang w:val="en-US"/>
        </w:rPr>
        <w:t xml:space="preserve"> Unique parental </w:t>
      </w:r>
      <w:r w:rsidR="001F21A1" w:rsidRPr="00A5637E">
        <w:rPr>
          <w:rFonts w:eastAsia="ＭＳ 明朝"/>
          <w:sz w:val="21"/>
          <w:szCs w:val="21"/>
          <w:lang w:val="en-US"/>
        </w:rPr>
        <w:t>HVs</w:t>
      </w:r>
      <w:r w:rsidRPr="00A5637E">
        <w:rPr>
          <w:rFonts w:eastAsia="ＭＳ 明朝"/>
          <w:sz w:val="21"/>
          <w:szCs w:val="21"/>
          <w:lang w:val="en-US"/>
        </w:rPr>
        <w:t xml:space="preserve"> and their segregations in progeny individuals.</w:t>
      </w:r>
    </w:p>
    <w:tbl>
      <w:tblPr>
        <w:tblW w:w="8982" w:type="dxa"/>
        <w:tblLayout w:type="fixed"/>
        <w:tblLook w:val="04A0" w:firstRow="1" w:lastRow="0" w:firstColumn="1" w:lastColumn="0" w:noHBand="0" w:noVBand="1"/>
      </w:tblPr>
      <w:tblGrid>
        <w:gridCol w:w="590"/>
        <w:gridCol w:w="1910"/>
        <w:gridCol w:w="1753"/>
        <w:gridCol w:w="900"/>
        <w:gridCol w:w="1226"/>
        <w:gridCol w:w="1275"/>
        <w:gridCol w:w="1276"/>
        <w:gridCol w:w="52"/>
      </w:tblGrid>
      <w:tr w:rsidR="00A5637E" w:rsidRPr="00A5637E" w14:paraId="7FDA32B0" w14:textId="77777777" w:rsidTr="00D473BF">
        <w:trPr>
          <w:trHeight w:val="320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8347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FCF4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B0565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A49F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enies nucleotides</w:t>
            </w:r>
          </w:p>
        </w:tc>
      </w:tr>
      <w:tr w:rsidR="00A5637E" w:rsidRPr="00A5637E" w14:paraId="45765792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C5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/N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70A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5637E">
              <w:rPr>
                <w:sz w:val="21"/>
                <w:szCs w:val="21"/>
                <w:lang w:val="en-US"/>
              </w:rPr>
              <w:t>Chromosome:pos</w:t>
            </w:r>
            <w:proofErr w:type="spellEnd"/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5B3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eterozygos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B2C2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llel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804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eny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91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eny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C39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eny 3</w:t>
            </w:r>
          </w:p>
        </w:tc>
      </w:tr>
      <w:tr w:rsidR="00A5637E" w:rsidRPr="00A5637E" w14:paraId="318C5406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757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C37F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170639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D8C0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E9BC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9CAC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6858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D88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30FDBC77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26F2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F7AB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1681136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285F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A8C5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426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D258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2F8C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</w:tr>
      <w:tr w:rsidR="00A5637E" w:rsidRPr="00A5637E" w14:paraId="385ADC6A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FA53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F482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447059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D51A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10EC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1CB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FFA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B68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1CF04771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9ADD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C749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289510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FB6E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A8D6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1FF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05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D02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7F37AE3B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78FE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71ED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3351233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8025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C668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821C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4F9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A236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</w:tr>
      <w:tr w:rsidR="00A5637E" w:rsidRPr="00A5637E" w14:paraId="36C1DE60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B9E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5B60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289510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6DCF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6275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0E8D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0E5D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924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1D21F62E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99D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637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1192818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82F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AD3F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/A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27D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AEC4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686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</w:tr>
      <w:tr w:rsidR="00A5637E" w:rsidRPr="00A5637E" w14:paraId="4DEF4EF0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0B3E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1CC4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1067758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83D6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9384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02A6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7006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683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0533CD56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2D51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7E5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1366598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1B56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8782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7B3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CF0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43A4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</w:tr>
      <w:tr w:rsidR="00A5637E" w:rsidRPr="00A5637E" w14:paraId="72B565A8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1F28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CE1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25395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F1D2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D3F8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79E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791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B107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2A60E024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D1A6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8B44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381941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83A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3ABF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C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BA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856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57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4311C4FF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8CDC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AE37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2538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2BC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6D52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D9A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AC4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57B7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  <w:tr w:rsidR="00A5637E" w:rsidRPr="00A5637E" w14:paraId="7CBD5969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4959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597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25403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458E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3F2A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FB4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EED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A23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137138B7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1E03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1F25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25396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C847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0C9C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74B8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8B97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E40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2B7C5E1B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793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A17B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034134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A574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2EB4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87E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B06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692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6E6E7C03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05F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600E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013880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B002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1C09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60E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3BD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D33D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066E462C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696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7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D7C2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676096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F58E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3EC0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/C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1062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682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5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</w:tr>
      <w:tr w:rsidR="00A5637E" w:rsidRPr="00A5637E" w14:paraId="6946BA76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AAA0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8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8F24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2945892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622C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02D4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7ED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F9C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7622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1A09B9DF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1EF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9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3C0E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2969199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B9C1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4B1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E38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803D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7CB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  <w:tr w:rsidR="00A5637E" w:rsidRPr="00A5637E" w14:paraId="36E5441E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72BD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5E26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2945891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DF6E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40AD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EBC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E0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3E6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  <w:tr w:rsidR="00A5637E" w:rsidRPr="00A5637E" w14:paraId="341D7EC5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F8CF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1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E2BC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12458168</w:t>
            </w:r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0F59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CD5C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1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F7F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C69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0166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634DCBD8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27CD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2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D450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397523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F008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3D33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C4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BD2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848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</w:tr>
      <w:tr w:rsidR="00A5637E" w:rsidRPr="00A5637E" w14:paraId="40D56581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0758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3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87B3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1259994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9181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D389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082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DB1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000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</w:tr>
      <w:tr w:rsidR="00A5637E" w:rsidRPr="00A5637E" w14:paraId="74DD7ACB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EDB7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55E2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860177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6EC2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D009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AEA8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1E27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7DB6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  <w:tr w:rsidR="00A5637E" w:rsidRPr="00A5637E" w14:paraId="67FEF9C7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A91E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C8F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1636685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FA03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FABD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009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C28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744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</w:tr>
      <w:tr w:rsidR="00E411D0" w:rsidRPr="00A5637E" w14:paraId="64D1C641" w14:textId="77777777" w:rsidTr="00D473BF">
        <w:trPr>
          <w:gridAfter w:val="1"/>
          <w:wAfter w:w="52" w:type="dxa"/>
          <w:trHeight w:val="32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12388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CE2E2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180348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8E713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77D4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2D522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76BE2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275E6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</w:tbl>
    <w:p w14:paraId="5EAF9350" w14:textId="77777777" w:rsidR="00E411D0" w:rsidRPr="00A5637E" w:rsidRDefault="00E411D0" w:rsidP="00E411D0">
      <w:pPr>
        <w:rPr>
          <w:rFonts w:eastAsia="ＭＳ 明朝"/>
          <w:sz w:val="21"/>
          <w:szCs w:val="21"/>
          <w:lang w:val="en-US" w:eastAsia="en-US"/>
        </w:rPr>
        <w:sectPr w:rsidR="00E411D0" w:rsidRPr="00A5637E" w:rsidSect="00C15CF3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10B34CE4" w14:textId="7FC0B5BF" w:rsidR="00E411D0" w:rsidRPr="00A5637E" w:rsidRDefault="00E411D0" w:rsidP="00E411D0">
      <w:pPr>
        <w:spacing w:line="480" w:lineRule="auto"/>
        <w:rPr>
          <w:rFonts w:eastAsia="ＭＳ 明朝"/>
          <w:sz w:val="21"/>
          <w:szCs w:val="21"/>
          <w:lang w:val="en-US"/>
        </w:rPr>
      </w:pPr>
      <w:r w:rsidRPr="00A5637E">
        <w:rPr>
          <w:rFonts w:eastAsia="ＭＳ 明朝"/>
          <w:b/>
          <w:bCs/>
          <w:sz w:val="21"/>
          <w:szCs w:val="21"/>
          <w:lang w:val="en-US"/>
        </w:rPr>
        <w:lastRenderedPageBreak/>
        <w:t>Table S</w:t>
      </w:r>
      <w:r w:rsidR="00CA7073" w:rsidRPr="00A5637E">
        <w:rPr>
          <w:rFonts w:eastAsia="ＭＳ 明朝"/>
          <w:b/>
          <w:bCs/>
          <w:sz w:val="21"/>
          <w:szCs w:val="21"/>
          <w:lang w:val="en-US"/>
        </w:rPr>
        <w:t>7</w:t>
      </w:r>
      <w:r w:rsidRPr="00A5637E">
        <w:rPr>
          <w:rFonts w:eastAsia="ＭＳ 明朝"/>
          <w:b/>
          <w:bCs/>
          <w:sz w:val="21"/>
          <w:szCs w:val="21"/>
          <w:lang w:val="en-US"/>
        </w:rPr>
        <w:t>:</w:t>
      </w:r>
      <w:r w:rsidRPr="00A5637E">
        <w:rPr>
          <w:rFonts w:eastAsia="ＭＳ 明朝"/>
          <w:sz w:val="21"/>
          <w:szCs w:val="21"/>
          <w:lang w:val="en-US"/>
        </w:rPr>
        <w:t xml:space="preserve"> </w:t>
      </w:r>
      <w:r w:rsidRPr="00A5637E">
        <w:rPr>
          <w:rFonts w:eastAsia="ＭＳ 明朝"/>
          <w:b/>
          <w:bCs/>
          <w:sz w:val="21"/>
          <w:szCs w:val="21"/>
          <w:lang w:val="en-US"/>
        </w:rPr>
        <w:t>Co</w:t>
      </w:r>
      <w:r w:rsidR="00CA7073" w:rsidRPr="00A5637E">
        <w:rPr>
          <w:rFonts w:eastAsia="ＭＳ 明朝"/>
          <w:b/>
          <w:bCs/>
          <w:sz w:val="21"/>
          <w:szCs w:val="21"/>
          <w:lang w:val="en-US"/>
        </w:rPr>
        <w:t>ncluded.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590"/>
        <w:gridCol w:w="1962"/>
        <w:gridCol w:w="1701"/>
        <w:gridCol w:w="851"/>
        <w:gridCol w:w="45"/>
        <w:gridCol w:w="1231"/>
        <w:gridCol w:w="1136"/>
        <w:gridCol w:w="1273"/>
      </w:tblGrid>
      <w:tr w:rsidR="00A5637E" w:rsidRPr="00A5637E" w14:paraId="3EA82D26" w14:textId="77777777" w:rsidTr="00D473BF">
        <w:trPr>
          <w:trHeight w:val="320"/>
        </w:trPr>
        <w:tc>
          <w:tcPr>
            <w:tcW w:w="5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7EB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6C6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91AB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B16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enies nucleotides</w:t>
            </w:r>
          </w:p>
        </w:tc>
      </w:tr>
      <w:tr w:rsidR="00A5637E" w:rsidRPr="00A5637E" w14:paraId="5E3249F0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E2B2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/N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DA2F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5637E">
              <w:rPr>
                <w:sz w:val="21"/>
                <w:szCs w:val="21"/>
                <w:lang w:val="en-US"/>
              </w:rPr>
              <w:t>Chromosome:po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2245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eterozygosit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758D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llel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7CC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eny 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40231" w14:textId="77777777" w:rsidR="00E411D0" w:rsidRPr="00A5637E" w:rsidRDefault="00E411D0" w:rsidP="00D473BF">
            <w:pPr>
              <w:spacing w:line="360" w:lineRule="auto"/>
              <w:ind w:right="-101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eny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4E857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eny 3</w:t>
            </w:r>
          </w:p>
        </w:tc>
      </w:tr>
      <w:tr w:rsidR="00A5637E" w:rsidRPr="00A5637E" w14:paraId="3AB2F8AF" w14:textId="77777777" w:rsidTr="00D473BF">
        <w:trPr>
          <w:trHeight w:val="320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719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7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EC9F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:18922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7B23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AC5B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F33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EB0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57C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57020E8B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1C6D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8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6D0D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:223622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2B1E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FBDD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0F3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D18D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F1E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1FF8C6C5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C11E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4E7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29743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691A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88F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060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A3A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CE0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279870C7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3535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EA3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275244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80D9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CD23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9C6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9382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A58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0A419490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4222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E2E5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50498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7582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W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20D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073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3B9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3C6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</w:tr>
      <w:tr w:rsidR="00A5637E" w:rsidRPr="00A5637E" w14:paraId="7A241EA8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1B14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7BAB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48287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522C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2FFC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B3C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F1D2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BEB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  <w:tr w:rsidR="00A5637E" w:rsidRPr="00A5637E" w14:paraId="0B9BCCFB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020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773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88280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78DD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9812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9F96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2E6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502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13B4C96C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6B9C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22E0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2803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D818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W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011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3C8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00C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7297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  <w:tr w:rsidR="00A5637E" w:rsidRPr="00A5637E" w14:paraId="5F9009F5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016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F66F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21219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B945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7B4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43D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C568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FDF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450599F7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29E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F7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28039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C17B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76C2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99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3F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F5D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732B7454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68B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7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75DB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28256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37B7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3A34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A4B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14A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CF17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</w:tr>
      <w:tr w:rsidR="00A5637E" w:rsidRPr="00A5637E" w14:paraId="04908A58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A596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8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5B0F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4531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A0B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B1E9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D91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51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5B9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0E7F1206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FC14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6841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77762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490D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3D7B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/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5A4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0C64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1CE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</w:tr>
      <w:tr w:rsidR="00A5637E" w:rsidRPr="00A5637E" w14:paraId="7F66EE8B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36B0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D4DB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15371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A402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C161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B29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B9D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8AC2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6AB15399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41EF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35FC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7264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4F3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B528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8224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8B47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E15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</w:tr>
      <w:tr w:rsidR="00A5637E" w:rsidRPr="00A5637E" w14:paraId="2FC822BB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F1DE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B0F5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73524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82A4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W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AD0A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1BD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04A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97E6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  <w:tr w:rsidR="00A5637E" w:rsidRPr="00A5637E" w14:paraId="43B11C06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210C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9D48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7689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976A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A98F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839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9A3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D99D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  <w:tr w:rsidR="00A5637E" w:rsidRPr="00A5637E" w14:paraId="0B1185D3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FC2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C1A8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11331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212D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7856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75E6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DFA8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0779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A5637E" w:rsidRPr="00A5637E" w14:paraId="08A1D6B9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B377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9E77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8454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2AF3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7F86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09F4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9A0D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B857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</w:tr>
      <w:tr w:rsidR="00A5637E" w:rsidRPr="00A5637E" w14:paraId="39B80245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2716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5374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4258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6886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R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BF4A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2ED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718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5C1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</w:tr>
      <w:tr w:rsidR="00A5637E" w:rsidRPr="00A5637E" w14:paraId="1CEF4EBE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E1D6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7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C79B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2269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3843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W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299A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A27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2E1C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A636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  <w:tr w:rsidR="00A5637E" w:rsidRPr="00A5637E" w14:paraId="7F4D578B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A2CC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8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226F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4258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CA40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CF7D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F13C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6A5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090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  <w:tr w:rsidR="00A5637E" w:rsidRPr="00A5637E" w14:paraId="7F9745C4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5A31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FCD0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70466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B0CC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580E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D1AC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A35B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94E0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</w:tr>
      <w:tr w:rsidR="00A5637E" w:rsidRPr="00A5637E" w14:paraId="6E44EF02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72BA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3399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8063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28E3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37B2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A073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2E1F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4D01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</w:t>
            </w:r>
          </w:p>
        </w:tc>
      </w:tr>
      <w:tr w:rsidR="00E411D0" w:rsidRPr="00A5637E" w14:paraId="70DF1A22" w14:textId="77777777" w:rsidTr="00D473BF">
        <w:trPr>
          <w:trHeight w:val="32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2326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B59B9" w14:textId="77777777" w:rsidR="00E411D0" w:rsidRPr="00A5637E" w:rsidRDefault="00E411D0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4258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DDC7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Y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217BF" w14:textId="77777777" w:rsidR="00E411D0" w:rsidRPr="00A5637E" w:rsidRDefault="00E411D0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5EF5A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C17EE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EBCD5" w14:textId="77777777" w:rsidR="00E411D0" w:rsidRPr="00A5637E" w:rsidRDefault="00E411D0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</w:t>
            </w:r>
          </w:p>
        </w:tc>
      </w:tr>
    </w:tbl>
    <w:p w14:paraId="7E9E8A9A" w14:textId="77777777" w:rsidR="00CA7073" w:rsidRPr="00A5637E" w:rsidRDefault="00CA7073" w:rsidP="00E411D0">
      <w:pPr>
        <w:rPr>
          <w:rFonts w:eastAsia="ＭＳ 明朝"/>
          <w:sz w:val="21"/>
          <w:szCs w:val="21"/>
          <w:lang w:val="en-US" w:eastAsia="en-US"/>
        </w:rPr>
        <w:sectPr w:rsidR="00CA7073" w:rsidRPr="00A5637E" w:rsidSect="00C15CF3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3D9B4214" w14:textId="26008EAC" w:rsidR="00CA7073" w:rsidRPr="00A5637E" w:rsidRDefault="00CA7073" w:rsidP="00CA707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1"/>
          <w:szCs w:val="21"/>
        </w:rPr>
      </w:pPr>
      <w:r w:rsidRPr="00A5637E">
        <w:rPr>
          <w:b/>
          <w:sz w:val="21"/>
          <w:szCs w:val="21"/>
        </w:rPr>
        <w:lastRenderedPageBreak/>
        <w:t xml:space="preserve">Table S8: </w:t>
      </w:r>
      <w:r w:rsidRPr="00A5637E">
        <w:rPr>
          <w:sz w:val="21"/>
          <w:szCs w:val="21"/>
        </w:rPr>
        <w:t>Sample-specific HVs rates from siblings of Nipponbare, Kitaake, and Hinohikari.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712"/>
        <w:gridCol w:w="1560"/>
        <w:gridCol w:w="3123"/>
      </w:tblGrid>
      <w:tr w:rsidR="00A5637E" w:rsidRPr="00A5637E" w14:paraId="08EA3AF8" w14:textId="77777777" w:rsidTr="00B06B26"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0842C6F8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Cultivar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04D7D96F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Samp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BD39C9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HVs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615EB247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Rate of HVs per nucleotides</w:t>
            </w:r>
          </w:p>
        </w:tc>
      </w:tr>
      <w:tr w:rsidR="00A5637E" w:rsidRPr="00A5637E" w14:paraId="1C690BD8" w14:textId="77777777" w:rsidTr="00B06B26">
        <w:tc>
          <w:tcPr>
            <w:tcW w:w="2252" w:type="dxa"/>
            <w:tcBorders>
              <w:top w:val="single" w:sz="4" w:space="0" w:color="auto"/>
            </w:tcBorders>
          </w:tcPr>
          <w:p w14:paraId="1CE4E229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13C4FCDD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Nip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7256615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40C9E528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3.72093 x 10</w:t>
            </w:r>
            <w:r w:rsidRPr="00A5637E">
              <w:rPr>
                <w:sz w:val="21"/>
                <w:szCs w:val="21"/>
                <w:vertAlign w:val="superscript"/>
              </w:rPr>
              <w:t>-8</w:t>
            </w:r>
          </w:p>
        </w:tc>
      </w:tr>
      <w:tr w:rsidR="00A5637E" w:rsidRPr="00A5637E" w14:paraId="203C05DE" w14:textId="77777777" w:rsidTr="00B06B26">
        <w:tc>
          <w:tcPr>
            <w:tcW w:w="2252" w:type="dxa"/>
          </w:tcPr>
          <w:p w14:paraId="04F82EEB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proofErr w:type="spellStart"/>
            <w:r w:rsidRPr="00A5637E">
              <w:rPr>
                <w:sz w:val="21"/>
                <w:szCs w:val="21"/>
              </w:rPr>
              <w:t>Nipponbare</w:t>
            </w:r>
            <w:r w:rsidRPr="00A5637E">
              <w:rPr>
                <w:b/>
                <w:bCs/>
                <w:i/>
                <w:iCs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712" w:type="dxa"/>
          </w:tcPr>
          <w:p w14:paraId="402CB1DB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Nip2</w:t>
            </w:r>
          </w:p>
        </w:tc>
        <w:tc>
          <w:tcPr>
            <w:tcW w:w="1560" w:type="dxa"/>
          </w:tcPr>
          <w:p w14:paraId="0DAFF926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3123" w:type="dxa"/>
          </w:tcPr>
          <w:p w14:paraId="32F5F16F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3.02326 x 10</w:t>
            </w:r>
            <w:r w:rsidRPr="00A5637E">
              <w:rPr>
                <w:sz w:val="21"/>
                <w:szCs w:val="21"/>
                <w:vertAlign w:val="superscript"/>
              </w:rPr>
              <w:t>-8</w:t>
            </w:r>
          </w:p>
        </w:tc>
      </w:tr>
      <w:tr w:rsidR="00A5637E" w:rsidRPr="00A5637E" w14:paraId="3EA3C901" w14:textId="77777777" w:rsidTr="00B06B26">
        <w:tc>
          <w:tcPr>
            <w:tcW w:w="2252" w:type="dxa"/>
          </w:tcPr>
          <w:p w14:paraId="39B9E79F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1712" w:type="dxa"/>
          </w:tcPr>
          <w:p w14:paraId="2BF78DAA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Nip3</w:t>
            </w:r>
          </w:p>
        </w:tc>
        <w:tc>
          <w:tcPr>
            <w:tcW w:w="1560" w:type="dxa"/>
          </w:tcPr>
          <w:p w14:paraId="5302707F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3123" w:type="dxa"/>
          </w:tcPr>
          <w:p w14:paraId="1FA2ABC1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2.55814 x 10</w:t>
            </w:r>
            <w:r w:rsidRPr="00A5637E">
              <w:rPr>
                <w:sz w:val="21"/>
                <w:szCs w:val="21"/>
                <w:vertAlign w:val="superscript"/>
              </w:rPr>
              <w:t>-8</w:t>
            </w:r>
          </w:p>
        </w:tc>
      </w:tr>
      <w:tr w:rsidR="00A5637E" w:rsidRPr="00A5637E" w14:paraId="4C157EBD" w14:textId="77777777" w:rsidTr="00B06B26">
        <w:tc>
          <w:tcPr>
            <w:tcW w:w="2252" w:type="dxa"/>
          </w:tcPr>
          <w:p w14:paraId="2C63068D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proofErr w:type="spellStart"/>
            <w:r w:rsidRPr="00A5637E">
              <w:rPr>
                <w:sz w:val="21"/>
                <w:szCs w:val="21"/>
              </w:rPr>
              <w:t>Kitaake</w:t>
            </w:r>
            <w:r w:rsidRPr="00A5637E">
              <w:rPr>
                <w:b/>
                <w:bCs/>
                <w:i/>
                <w:iCs/>
                <w:sz w:val="21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1712" w:type="dxa"/>
          </w:tcPr>
          <w:p w14:paraId="6DFF2B3B" w14:textId="77777777" w:rsidR="00CA7073" w:rsidRPr="00A5637E" w:rsidRDefault="00CA7073" w:rsidP="00B06B26">
            <w:pPr>
              <w:spacing w:line="480" w:lineRule="auto"/>
              <w:rPr>
                <w:bCs/>
                <w:sz w:val="21"/>
                <w:szCs w:val="21"/>
              </w:rPr>
            </w:pPr>
            <w:r w:rsidRPr="00A5637E">
              <w:rPr>
                <w:bCs/>
                <w:sz w:val="21"/>
                <w:szCs w:val="21"/>
              </w:rPr>
              <w:t>Kit1</w:t>
            </w:r>
          </w:p>
        </w:tc>
        <w:tc>
          <w:tcPr>
            <w:tcW w:w="1560" w:type="dxa"/>
          </w:tcPr>
          <w:p w14:paraId="712A78BB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3123" w:type="dxa"/>
          </w:tcPr>
          <w:p w14:paraId="05669958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2.98851 x 10</w:t>
            </w:r>
            <w:r w:rsidRPr="00A5637E">
              <w:rPr>
                <w:sz w:val="21"/>
                <w:szCs w:val="21"/>
                <w:vertAlign w:val="superscript"/>
              </w:rPr>
              <w:t>-8</w:t>
            </w:r>
          </w:p>
        </w:tc>
      </w:tr>
      <w:tr w:rsidR="00A5637E" w:rsidRPr="00A5637E" w14:paraId="11008C94" w14:textId="77777777" w:rsidTr="00B06B26">
        <w:tc>
          <w:tcPr>
            <w:tcW w:w="2252" w:type="dxa"/>
            <w:tcBorders>
              <w:bottom w:val="single" w:sz="4" w:space="0" w:color="auto"/>
            </w:tcBorders>
          </w:tcPr>
          <w:p w14:paraId="6FABF438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2C50733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Cs/>
                <w:sz w:val="21"/>
                <w:szCs w:val="21"/>
              </w:rPr>
              <w:t>Kit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BB1F6EF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055B0CA3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2.29885 x 10</w:t>
            </w:r>
            <w:r w:rsidRPr="00A5637E">
              <w:rPr>
                <w:sz w:val="21"/>
                <w:szCs w:val="21"/>
                <w:vertAlign w:val="superscript"/>
              </w:rPr>
              <w:t>-8</w:t>
            </w:r>
          </w:p>
        </w:tc>
      </w:tr>
      <w:tr w:rsidR="00A5637E" w:rsidRPr="00A5637E" w14:paraId="1C5EC909" w14:textId="77777777" w:rsidTr="00F5514B"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AF5E0B" w14:textId="3D4C4255" w:rsidR="00FA4CCB" w:rsidRPr="00A5637E" w:rsidRDefault="00FA4CCB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 xml:space="preserve">Average HVs rate for </w:t>
            </w:r>
            <w:proofErr w:type="spellStart"/>
            <w:r w:rsidRPr="00A5637E">
              <w:rPr>
                <w:b/>
                <w:sz w:val="21"/>
                <w:szCs w:val="21"/>
              </w:rPr>
              <w:t>Nipponbare</w:t>
            </w:r>
            <w:proofErr w:type="spellEnd"/>
            <w:r w:rsidRPr="00A5637E">
              <w:rPr>
                <w:b/>
                <w:sz w:val="21"/>
                <w:szCs w:val="21"/>
              </w:rPr>
              <w:t xml:space="preserve"> and </w:t>
            </w:r>
            <w:proofErr w:type="spellStart"/>
            <w:r w:rsidRPr="00A5637E">
              <w:rPr>
                <w:b/>
                <w:sz w:val="21"/>
                <w:szCs w:val="21"/>
              </w:rPr>
              <w:t>Kitaake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37B7AC6E" w14:textId="77777777" w:rsidR="00FA4CCB" w:rsidRPr="00A5637E" w:rsidRDefault="00FA4CCB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2.91794 x 10</w:t>
            </w:r>
            <w:r w:rsidRPr="00A5637E">
              <w:rPr>
                <w:b/>
                <w:sz w:val="21"/>
                <w:szCs w:val="21"/>
                <w:vertAlign w:val="superscript"/>
              </w:rPr>
              <w:t>-8</w:t>
            </w:r>
          </w:p>
        </w:tc>
      </w:tr>
      <w:tr w:rsidR="00A5637E" w:rsidRPr="00A5637E" w14:paraId="52D027E3" w14:textId="77777777" w:rsidTr="00B06B26">
        <w:tc>
          <w:tcPr>
            <w:tcW w:w="2252" w:type="dxa"/>
            <w:tcBorders>
              <w:top w:val="single" w:sz="4" w:space="0" w:color="auto"/>
            </w:tcBorders>
          </w:tcPr>
          <w:p w14:paraId="7B532646" w14:textId="77777777" w:rsidR="00CA7073" w:rsidRPr="00A5637E" w:rsidRDefault="00CA7073" w:rsidP="00B06B26">
            <w:pPr>
              <w:spacing w:line="480" w:lineRule="auto"/>
              <w:rPr>
                <w:bCs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3FF03AA0" w14:textId="77777777" w:rsidR="00CA7073" w:rsidRPr="00A5637E" w:rsidRDefault="00CA7073" w:rsidP="00B06B26">
            <w:pPr>
              <w:spacing w:line="480" w:lineRule="auto"/>
              <w:rPr>
                <w:bCs/>
                <w:sz w:val="21"/>
                <w:szCs w:val="21"/>
              </w:rPr>
            </w:pPr>
            <w:r w:rsidRPr="00A5637E">
              <w:rPr>
                <w:bCs/>
                <w:sz w:val="21"/>
                <w:szCs w:val="21"/>
              </w:rPr>
              <w:t>Progeny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E05D4E0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40C4A3E4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3.02326 x 10</w:t>
            </w:r>
            <w:r w:rsidRPr="00A5637E">
              <w:rPr>
                <w:sz w:val="21"/>
                <w:szCs w:val="21"/>
                <w:vertAlign w:val="superscript"/>
              </w:rPr>
              <w:t>-8</w:t>
            </w:r>
          </w:p>
        </w:tc>
      </w:tr>
      <w:tr w:rsidR="00A5637E" w:rsidRPr="00A5637E" w14:paraId="43B9C717" w14:textId="77777777" w:rsidTr="00B06B26">
        <w:tc>
          <w:tcPr>
            <w:tcW w:w="2252" w:type="dxa"/>
          </w:tcPr>
          <w:p w14:paraId="169702F0" w14:textId="77777777" w:rsidR="00CA7073" w:rsidRPr="00A5637E" w:rsidRDefault="00CA7073" w:rsidP="00B06B26">
            <w:pPr>
              <w:spacing w:line="480" w:lineRule="auto"/>
              <w:rPr>
                <w:bCs/>
                <w:sz w:val="21"/>
                <w:szCs w:val="21"/>
              </w:rPr>
            </w:pPr>
            <w:proofErr w:type="spellStart"/>
            <w:r w:rsidRPr="00A5637E">
              <w:rPr>
                <w:bCs/>
                <w:sz w:val="21"/>
                <w:szCs w:val="21"/>
              </w:rPr>
              <w:t>Hinohikari</w:t>
            </w:r>
            <w:r w:rsidRPr="00A5637E">
              <w:rPr>
                <w:b/>
                <w:i/>
                <w:iCs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1712" w:type="dxa"/>
          </w:tcPr>
          <w:p w14:paraId="3A587200" w14:textId="77777777" w:rsidR="00CA7073" w:rsidRPr="00A5637E" w:rsidRDefault="00CA7073" w:rsidP="00B06B26">
            <w:pPr>
              <w:spacing w:line="480" w:lineRule="auto"/>
              <w:rPr>
                <w:bCs/>
                <w:sz w:val="21"/>
                <w:szCs w:val="21"/>
              </w:rPr>
            </w:pPr>
            <w:r w:rsidRPr="00A5637E">
              <w:rPr>
                <w:bCs/>
                <w:sz w:val="21"/>
                <w:szCs w:val="21"/>
              </w:rPr>
              <w:t>Progeny2</w:t>
            </w:r>
          </w:p>
        </w:tc>
        <w:tc>
          <w:tcPr>
            <w:tcW w:w="1560" w:type="dxa"/>
          </w:tcPr>
          <w:p w14:paraId="6E1A4868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3123" w:type="dxa"/>
          </w:tcPr>
          <w:p w14:paraId="0158B8E5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2.79070 x 10</w:t>
            </w:r>
            <w:r w:rsidRPr="00A5637E">
              <w:rPr>
                <w:sz w:val="21"/>
                <w:szCs w:val="21"/>
                <w:vertAlign w:val="superscript"/>
              </w:rPr>
              <w:t>-8</w:t>
            </w:r>
          </w:p>
        </w:tc>
      </w:tr>
      <w:tr w:rsidR="00A5637E" w:rsidRPr="00A5637E" w14:paraId="7B457D47" w14:textId="77777777" w:rsidTr="00B06B26">
        <w:tc>
          <w:tcPr>
            <w:tcW w:w="2252" w:type="dxa"/>
            <w:tcBorders>
              <w:bottom w:val="single" w:sz="4" w:space="0" w:color="auto"/>
            </w:tcBorders>
          </w:tcPr>
          <w:p w14:paraId="4917830A" w14:textId="77777777" w:rsidR="00CA7073" w:rsidRPr="00A5637E" w:rsidRDefault="00CA7073" w:rsidP="00B06B26">
            <w:pPr>
              <w:spacing w:line="480" w:lineRule="auto"/>
              <w:rPr>
                <w:bCs/>
                <w:sz w:val="21"/>
                <w:szCs w:val="21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60AF917" w14:textId="77777777" w:rsidR="00CA7073" w:rsidRPr="00A5637E" w:rsidRDefault="00CA7073" w:rsidP="00B06B26">
            <w:pPr>
              <w:spacing w:line="480" w:lineRule="auto"/>
              <w:rPr>
                <w:bCs/>
                <w:sz w:val="21"/>
                <w:szCs w:val="21"/>
              </w:rPr>
            </w:pPr>
            <w:r w:rsidRPr="00A5637E">
              <w:rPr>
                <w:bCs/>
                <w:sz w:val="21"/>
                <w:szCs w:val="21"/>
              </w:rPr>
              <w:t>Progeny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02B4C3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18DD424F" w14:textId="77777777" w:rsidR="00CA7073" w:rsidRPr="00A5637E" w:rsidRDefault="00CA7073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sz w:val="21"/>
                <w:szCs w:val="21"/>
              </w:rPr>
              <w:t>4.41860 x 10</w:t>
            </w:r>
            <w:r w:rsidRPr="00A5637E">
              <w:rPr>
                <w:sz w:val="21"/>
                <w:szCs w:val="21"/>
                <w:vertAlign w:val="superscript"/>
              </w:rPr>
              <w:t>-8</w:t>
            </w:r>
          </w:p>
        </w:tc>
      </w:tr>
      <w:tr w:rsidR="00A5637E" w:rsidRPr="00A5637E" w14:paraId="4F36F3C1" w14:textId="77777777" w:rsidTr="00153573">
        <w:tc>
          <w:tcPr>
            <w:tcW w:w="55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7BE590" w14:textId="420B12FC" w:rsidR="00FA4CCB" w:rsidRPr="00A5637E" w:rsidRDefault="00FA4CCB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 xml:space="preserve">Average HVs rate for </w:t>
            </w:r>
            <w:proofErr w:type="spellStart"/>
            <w:r w:rsidRPr="00A5637E">
              <w:rPr>
                <w:b/>
                <w:sz w:val="21"/>
                <w:szCs w:val="21"/>
              </w:rPr>
              <w:t>Hinohikari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0B22C046" w14:textId="77777777" w:rsidR="00FA4CCB" w:rsidRPr="00A5637E" w:rsidRDefault="00FA4CCB" w:rsidP="00B06B26">
            <w:pPr>
              <w:spacing w:line="480" w:lineRule="auto"/>
              <w:rPr>
                <w:b/>
                <w:sz w:val="21"/>
                <w:szCs w:val="21"/>
              </w:rPr>
            </w:pPr>
            <w:r w:rsidRPr="00A5637E">
              <w:rPr>
                <w:b/>
                <w:sz w:val="21"/>
                <w:szCs w:val="21"/>
              </w:rPr>
              <w:t>3.41085 x 10</w:t>
            </w:r>
            <w:r w:rsidRPr="00A5637E">
              <w:rPr>
                <w:b/>
                <w:sz w:val="21"/>
                <w:szCs w:val="21"/>
                <w:vertAlign w:val="superscript"/>
              </w:rPr>
              <w:t>-8</w:t>
            </w:r>
          </w:p>
        </w:tc>
      </w:tr>
      <w:tr w:rsidR="00CA7073" w:rsidRPr="00A5637E" w14:paraId="71014A3A" w14:textId="77777777" w:rsidTr="00B06B26">
        <w:tc>
          <w:tcPr>
            <w:tcW w:w="2252" w:type="dxa"/>
            <w:tcBorders>
              <w:top w:val="single" w:sz="4" w:space="0" w:color="auto"/>
            </w:tcBorders>
          </w:tcPr>
          <w:p w14:paraId="0A32010B" w14:textId="77777777" w:rsidR="00CA7073" w:rsidRPr="00A5637E" w:rsidRDefault="00CA7073" w:rsidP="00B06B26">
            <w:pPr>
              <w:spacing w:line="48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The overall average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3B5EB2E0" w14:textId="77777777" w:rsidR="00CA7073" w:rsidRPr="00A5637E" w:rsidRDefault="00CA7073" w:rsidP="00B06B26">
            <w:pPr>
              <w:spacing w:line="48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0117D6" w14:textId="77777777" w:rsidR="00CA7073" w:rsidRPr="00A5637E" w:rsidRDefault="00CA7073" w:rsidP="00B06B26">
            <w:pPr>
              <w:spacing w:line="48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33FC4C21" w14:textId="77777777" w:rsidR="00CA7073" w:rsidRPr="00A5637E" w:rsidRDefault="00CA7073" w:rsidP="00B06B26">
            <w:pPr>
              <w:spacing w:line="48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3.10278 x 10</w:t>
            </w:r>
            <w:r w:rsidRPr="00A5637E">
              <w:rPr>
                <w:b/>
                <w:bCs/>
                <w:sz w:val="21"/>
                <w:szCs w:val="21"/>
                <w:vertAlign w:val="superscript"/>
              </w:rPr>
              <w:t>-8</w:t>
            </w:r>
          </w:p>
        </w:tc>
      </w:tr>
    </w:tbl>
    <w:p w14:paraId="598994C5" w14:textId="77777777" w:rsidR="00CA7073" w:rsidRPr="00A5637E" w:rsidRDefault="00CA7073" w:rsidP="00CA7073">
      <w:pPr>
        <w:spacing w:line="360" w:lineRule="auto"/>
        <w:jc w:val="both"/>
        <w:rPr>
          <w:b/>
          <w:sz w:val="21"/>
          <w:szCs w:val="21"/>
        </w:rPr>
      </w:pPr>
    </w:p>
    <w:p w14:paraId="0E1D3398" w14:textId="77777777" w:rsidR="00CA7073" w:rsidRPr="00A5637E" w:rsidRDefault="00CA7073" w:rsidP="00CA7073">
      <w:pPr>
        <w:spacing w:line="360" w:lineRule="auto"/>
        <w:jc w:val="both"/>
        <w:rPr>
          <w:sz w:val="21"/>
          <w:szCs w:val="21"/>
        </w:rPr>
      </w:pPr>
      <w:r w:rsidRPr="00A5637E">
        <w:rPr>
          <w:i/>
          <w:iCs/>
          <w:sz w:val="21"/>
          <w:szCs w:val="21"/>
          <w:vertAlign w:val="superscript"/>
        </w:rPr>
        <w:t>a,c</w:t>
      </w:r>
      <w:r w:rsidRPr="00A5637E">
        <w:rPr>
          <w:sz w:val="21"/>
          <w:szCs w:val="21"/>
        </w:rPr>
        <w:t xml:space="preserve">Nipponbare, and Hinohikari rates are calculated based on Nipponbare reference genome size of 430 Mb (Kawahara </w:t>
      </w:r>
      <w:r w:rsidRPr="00A5637E">
        <w:rPr>
          <w:i/>
          <w:sz w:val="21"/>
          <w:szCs w:val="21"/>
        </w:rPr>
        <w:t>et al</w:t>
      </w:r>
      <w:r w:rsidRPr="00A5637E">
        <w:rPr>
          <w:sz w:val="21"/>
          <w:szCs w:val="21"/>
        </w:rPr>
        <w:t>. 2013).</w:t>
      </w:r>
    </w:p>
    <w:p w14:paraId="11510286" w14:textId="77777777" w:rsidR="00CA7073" w:rsidRPr="00A5637E" w:rsidRDefault="00CA7073" w:rsidP="00CA7073">
      <w:pPr>
        <w:spacing w:line="360" w:lineRule="auto"/>
        <w:jc w:val="both"/>
        <w:rPr>
          <w:sz w:val="21"/>
          <w:szCs w:val="21"/>
        </w:rPr>
      </w:pPr>
      <w:r w:rsidRPr="00A5637E">
        <w:rPr>
          <w:i/>
          <w:iCs/>
          <w:sz w:val="21"/>
          <w:szCs w:val="21"/>
          <w:vertAlign w:val="superscript"/>
        </w:rPr>
        <w:t>b</w:t>
      </w:r>
      <w:r w:rsidRPr="00A5637E">
        <w:rPr>
          <w:sz w:val="21"/>
          <w:szCs w:val="21"/>
        </w:rPr>
        <w:t xml:space="preserve">Kitaake rates are calculated based on Kitaake reference genome size of 435 Mb (Jain </w:t>
      </w:r>
      <w:r w:rsidRPr="00A5637E">
        <w:rPr>
          <w:i/>
          <w:sz w:val="21"/>
          <w:szCs w:val="21"/>
        </w:rPr>
        <w:t>et al</w:t>
      </w:r>
      <w:r w:rsidRPr="00A5637E">
        <w:rPr>
          <w:sz w:val="21"/>
          <w:szCs w:val="21"/>
        </w:rPr>
        <w:t>. 2019)</w:t>
      </w:r>
    </w:p>
    <w:p w14:paraId="5739EEB0" w14:textId="77777777" w:rsidR="00CA7073" w:rsidRPr="00A5637E" w:rsidRDefault="00CA7073" w:rsidP="00E411D0">
      <w:pPr>
        <w:rPr>
          <w:rFonts w:eastAsia="ＭＳ 明朝"/>
          <w:sz w:val="21"/>
          <w:szCs w:val="21"/>
          <w:lang w:eastAsia="en-US"/>
        </w:rPr>
      </w:pPr>
    </w:p>
    <w:p w14:paraId="1F3489E8" w14:textId="77777777" w:rsidR="00CA7073" w:rsidRPr="00A5637E" w:rsidRDefault="00CA7073" w:rsidP="00E411D0">
      <w:pPr>
        <w:rPr>
          <w:rFonts w:eastAsia="ＭＳ 明朝"/>
          <w:sz w:val="21"/>
          <w:szCs w:val="21"/>
          <w:lang w:val="en-US" w:eastAsia="en-US"/>
        </w:rPr>
      </w:pPr>
    </w:p>
    <w:p w14:paraId="39FA73A0" w14:textId="77C6A4E8" w:rsidR="00CA7073" w:rsidRPr="00A5637E" w:rsidRDefault="00CA7073" w:rsidP="00E411D0">
      <w:pPr>
        <w:rPr>
          <w:rFonts w:eastAsia="ＭＳ 明朝"/>
          <w:sz w:val="21"/>
          <w:szCs w:val="21"/>
          <w:lang w:val="en-US" w:eastAsia="en-US"/>
        </w:rPr>
        <w:sectPr w:rsidR="00CA7073" w:rsidRPr="00A5637E" w:rsidSect="00C15CF3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379FF632" w14:textId="2589FAD9" w:rsidR="00BD2CCB" w:rsidRPr="00A5637E" w:rsidRDefault="002C55C4" w:rsidP="00BD2CCB">
      <w:pPr>
        <w:spacing w:before="240" w:line="360" w:lineRule="auto"/>
        <w:jc w:val="both"/>
        <w:rPr>
          <w:sz w:val="21"/>
          <w:szCs w:val="21"/>
          <w:lang w:val="en-US"/>
        </w:rPr>
      </w:pPr>
      <w:r w:rsidRPr="00A5637E">
        <w:rPr>
          <w:b/>
          <w:bCs/>
          <w:sz w:val="21"/>
          <w:szCs w:val="21"/>
          <w:lang w:val="en-US"/>
        </w:rPr>
        <w:lastRenderedPageBreak/>
        <w:t xml:space="preserve">Table </w:t>
      </w:r>
      <w:r w:rsidR="00BD2CCB" w:rsidRPr="00A5637E">
        <w:rPr>
          <w:b/>
          <w:bCs/>
          <w:sz w:val="21"/>
          <w:szCs w:val="21"/>
          <w:lang w:val="en-US"/>
        </w:rPr>
        <w:t>S</w:t>
      </w:r>
      <w:r w:rsidR="00184013" w:rsidRPr="00A5637E">
        <w:rPr>
          <w:b/>
          <w:bCs/>
          <w:sz w:val="21"/>
          <w:szCs w:val="21"/>
          <w:lang w:val="en-US"/>
        </w:rPr>
        <w:t>9</w:t>
      </w:r>
      <w:r w:rsidR="00BD2CCB" w:rsidRPr="00A5637E">
        <w:rPr>
          <w:b/>
          <w:bCs/>
          <w:sz w:val="21"/>
          <w:szCs w:val="21"/>
          <w:lang w:val="en-US"/>
        </w:rPr>
        <w:t xml:space="preserve">: </w:t>
      </w:r>
      <w:r w:rsidR="00BD2CCB" w:rsidRPr="00A5637E">
        <w:rPr>
          <w:sz w:val="21"/>
          <w:szCs w:val="21"/>
          <w:lang w:val="en-US"/>
        </w:rPr>
        <w:t xml:space="preserve">List of </w:t>
      </w:r>
      <w:r w:rsidR="001F21A1" w:rsidRPr="00A5637E">
        <w:rPr>
          <w:sz w:val="21"/>
          <w:szCs w:val="21"/>
          <w:lang w:val="en-US"/>
        </w:rPr>
        <w:t>HVs</w:t>
      </w:r>
      <w:r w:rsidR="00BD2CCB" w:rsidRPr="00A5637E">
        <w:rPr>
          <w:sz w:val="21"/>
          <w:szCs w:val="21"/>
          <w:lang w:val="en-US"/>
        </w:rPr>
        <w:t xml:space="preserve"> sites in </w:t>
      </w:r>
      <w:proofErr w:type="spellStart"/>
      <w:r w:rsidR="00BD2CCB" w:rsidRPr="00A5637E">
        <w:rPr>
          <w:sz w:val="21"/>
          <w:szCs w:val="21"/>
          <w:lang w:val="en-US"/>
        </w:rPr>
        <w:t>Nipponbare</w:t>
      </w:r>
      <w:proofErr w:type="spellEnd"/>
      <w:r w:rsidR="00BD2CCB" w:rsidRPr="00A5637E">
        <w:rPr>
          <w:sz w:val="21"/>
          <w:szCs w:val="21"/>
          <w:lang w:val="en-US"/>
        </w:rPr>
        <w:t xml:space="preserve">, </w:t>
      </w:r>
      <w:proofErr w:type="spellStart"/>
      <w:r w:rsidR="00BD2CCB" w:rsidRPr="00A5637E">
        <w:rPr>
          <w:sz w:val="21"/>
          <w:szCs w:val="21"/>
          <w:lang w:val="en-US"/>
        </w:rPr>
        <w:t>Kitaake</w:t>
      </w:r>
      <w:proofErr w:type="spellEnd"/>
      <w:r w:rsidR="00BD2CCB" w:rsidRPr="00A5637E">
        <w:rPr>
          <w:sz w:val="21"/>
          <w:szCs w:val="21"/>
          <w:lang w:val="en-US"/>
        </w:rPr>
        <w:t xml:space="preserve"> </w:t>
      </w:r>
      <w:r w:rsidR="00B835C7" w:rsidRPr="00A5637E">
        <w:rPr>
          <w:sz w:val="21"/>
          <w:szCs w:val="21"/>
          <w:lang w:val="en-US"/>
        </w:rPr>
        <w:t>siblings</w:t>
      </w:r>
      <w:r w:rsidR="00D66E34" w:rsidRPr="00A5637E">
        <w:rPr>
          <w:sz w:val="21"/>
          <w:szCs w:val="21"/>
          <w:lang w:val="en-US"/>
        </w:rPr>
        <w:t xml:space="preserve"> and </w:t>
      </w:r>
      <w:proofErr w:type="spellStart"/>
      <w:r w:rsidR="00D66E34" w:rsidRPr="00A5637E">
        <w:rPr>
          <w:sz w:val="21"/>
          <w:szCs w:val="21"/>
          <w:lang w:val="en-US"/>
        </w:rPr>
        <w:t>Hinohikari</w:t>
      </w:r>
      <w:proofErr w:type="spellEnd"/>
      <w:r w:rsidR="00D66E34" w:rsidRPr="00A5637E">
        <w:rPr>
          <w:sz w:val="21"/>
          <w:szCs w:val="21"/>
          <w:lang w:val="en-US"/>
        </w:rPr>
        <w:t xml:space="preserve"> progenies</w:t>
      </w:r>
    </w:p>
    <w:tbl>
      <w:tblPr>
        <w:tblW w:w="1332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1560"/>
        <w:gridCol w:w="1134"/>
        <w:gridCol w:w="2041"/>
        <w:gridCol w:w="326"/>
        <w:gridCol w:w="2410"/>
        <w:gridCol w:w="853"/>
        <w:gridCol w:w="771"/>
        <w:gridCol w:w="970"/>
        <w:gridCol w:w="142"/>
      </w:tblGrid>
      <w:tr w:rsidR="00A5637E" w:rsidRPr="00A5637E" w14:paraId="79F26432" w14:textId="77777777" w:rsidTr="00FB201A">
        <w:trPr>
          <w:gridAfter w:val="1"/>
          <w:wAfter w:w="142" w:type="dxa"/>
          <w:trHeight w:val="192"/>
        </w:trPr>
        <w:tc>
          <w:tcPr>
            <w:tcW w:w="7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A539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LC Prediction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33301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927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nger validation</w:t>
            </w:r>
          </w:p>
        </w:tc>
      </w:tr>
      <w:tr w:rsidR="00A5637E" w:rsidRPr="00A5637E" w14:paraId="4841A1EA" w14:textId="77777777" w:rsidTr="00FB201A">
        <w:trPr>
          <w:trHeight w:val="39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AD9D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A4F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mp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95B9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SMs N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C859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romosome: Pos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E508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ype of zygosity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4B80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Location in the ge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545C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ange of protein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A2BD9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utation type and effects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FD24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tatus: Remarks</w:t>
            </w:r>
          </w:p>
        </w:tc>
      </w:tr>
      <w:tr w:rsidR="00A5637E" w:rsidRPr="00A5637E" w14:paraId="4325B561" w14:textId="77777777" w:rsidTr="00FB201A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5E7C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4E71AB" w14:textId="4D2A3145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96E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A17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924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3CB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9B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motor reg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68E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249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0FDE" w14:textId="6173BAF2" w:rsidR="00BD2CCB" w:rsidRPr="00A5637E" w:rsidRDefault="006E3756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0CB2D343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045B" w14:textId="1B7B2485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A4E5F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CC1B" w14:textId="2401584A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1B6D" w14:textId="62A4E78F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984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E290" w14:textId="6B5444E2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19077" w14:textId="2C8A928B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1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117400:Exon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0237B" w14:textId="3981F8EB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TC-ATT (Ile - Ile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E2870" w14:textId="7B1973E9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ilent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02D0" w14:textId="3D1C4774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494E0D84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A457" w14:textId="5E34B232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9280E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51CA" w14:textId="436219EA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9D9A" w14:textId="25890E29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984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1A61" w14:textId="15F100CE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0B143" w14:textId="043F69B5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1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117450:Exon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D2FC1" w14:textId="340946A2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GG-TGG(Arg-</w:t>
            </w:r>
            <w:proofErr w:type="spellStart"/>
            <w:r w:rsidRPr="00A5637E">
              <w:rPr>
                <w:sz w:val="21"/>
                <w:szCs w:val="21"/>
                <w:lang w:val="en-US"/>
              </w:rPr>
              <w:t>Trp</w:t>
            </w:r>
            <w:proofErr w:type="spellEnd"/>
            <w:r w:rsidRPr="00A5637E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DE5D8" w14:textId="4882D4D9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4424" w14:textId="0D1D1243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724622D0" w14:textId="77777777" w:rsidTr="00FB201A">
        <w:trPr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EA67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AD3D5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4CB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E08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12384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FE2C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D2F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1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22050:Exon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7C9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TC-ACC (Ile-</w:t>
            </w:r>
            <w:proofErr w:type="spellStart"/>
            <w:r w:rsidRPr="00A5637E">
              <w:rPr>
                <w:sz w:val="21"/>
                <w:szCs w:val="21"/>
                <w:lang w:val="en-US"/>
              </w:rPr>
              <w:t>Thr</w:t>
            </w:r>
            <w:proofErr w:type="spellEnd"/>
            <w:r w:rsidRPr="00A5637E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E44D4" w14:textId="097B6C8B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7E0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7234D639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6AB9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B4E7A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4D67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458D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24374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29F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8009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2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616100:Exon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9F8E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A-GGA (Glu-Gly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CC98" w14:textId="12C67363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E46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791D6FA0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393F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A01F7E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1D7C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E98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24378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A9F8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5A18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0441A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17D2D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83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19C29CE4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48D4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06E90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565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DBD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9477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7C3C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AC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B4F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CE67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1ECF8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D777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56149B84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9431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8712F0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53AF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39E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949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A71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C6DD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9FE4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BC1A8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0CCB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044BC9DE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F3A3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F5A88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331B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6F4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27159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897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A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E362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5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547200:Intron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901F0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3E2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9869" w14:textId="03610F8D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20717C57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F554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4F93C0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E660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982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8603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5772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D5D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AB07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50C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6E5B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49118BF2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2EF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FDAFB0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A3A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A6F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:21178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2A2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B42C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7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538700:Exon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B09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G-AGG (Gly-Arg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3199" w14:textId="24A54142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A2E2" w14:textId="7E61F67A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0842FAA0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A66D" w14:textId="0FF0ECDC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056337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F0A0" w14:textId="28BB7D6E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F414" w14:textId="3BC79FB5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73548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87D2" w14:textId="6AF74726" w:rsidR="007D1A71" w:rsidRPr="00A5637E" w:rsidRDefault="00845209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53FD" w14:textId="61B812B9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DC70" w14:textId="6DB34102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9220" w14:textId="10D1E8F5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A9C83" w14:textId="5FE2C2F6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2DC7B563" w14:textId="77777777" w:rsidTr="00FB201A">
        <w:trPr>
          <w:trHeight w:val="91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0F54E0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D37FAAD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98AEDE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794367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349556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1BAE9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9bp ins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04DCF2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9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246300:Intron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9D1BCF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40C39D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9D6210" w14:textId="31F291A3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47DE6853" w14:textId="77777777" w:rsidTr="00FB201A">
        <w:trPr>
          <w:trHeight w:val="34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BEF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3</w:t>
            </w: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CE788E9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51B9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0272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245084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99E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AECB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05CA26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CCEF840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76F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5AF74A0D" w14:textId="77777777" w:rsidTr="00FB201A">
        <w:trPr>
          <w:trHeight w:val="34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1165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4</w:t>
            </w: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C890FFA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E42D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840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141675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55FC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77CB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1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130900:Intron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85C790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9B793A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79B0" w14:textId="7A1AC079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3572BA3F" w14:textId="77777777" w:rsidTr="00FB201A">
        <w:trPr>
          <w:trHeight w:val="34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AAF7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50BA23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112F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1AAE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57640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608C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GT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C4D0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850CE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4C82E8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46F6B1" w14:textId="69021745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5E215F48" w14:textId="77777777" w:rsidTr="00FB201A">
        <w:trPr>
          <w:trHeight w:val="340"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FC37A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6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DAE8D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2C7C2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1-Uniq16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46E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1641233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D53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1D1BB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1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28500:Intron</w:t>
            </w:r>
            <w:proofErr w:type="gramEnd"/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7C25C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6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80B9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10388" w14:textId="10123321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</w:tbl>
    <w:p w14:paraId="5B64362B" w14:textId="45BB83E3" w:rsidR="00BD2CCB" w:rsidRPr="00A5637E" w:rsidRDefault="00BD2CCB" w:rsidP="00BD2CCB">
      <w:pPr>
        <w:spacing w:line="360" w:lineRule="auto"/>
        <w:jc w:val="both"/>
        <w:rPr>
          <w:sz w:val="21"/>
          <w:szCs w:val="21"/>
          <w:lang w:val="en-US"/>
        </w:rPr>
      </w:pPr>
      <w:r w:rsidRPr="00A5637E">
        <w:rPr>
          <w:sz w:val="21"/>
          <w:szCs w:val="21"/>
          <w:lang w:val="en-US"/>
        </w:rPr>
        <w:t>TF: Transcription Failure</w:t>
      </w:r>
      <w:r w:rsidR="006E3756" w:rsidRPr="00A5637E">
        <w:rPr>
          <w:sz w:val="21"/>
          <w:szCs w:val="21"/>
          <w:lang w:val="en-US"/>
        </w:rPr>
        <w:t>,</w:t>
      </w:r>
      <w:r w:rsidRPr="00A5637E">
        <w:rPr>
          <w:sz w:val="21"/>
          <w:szCs w:val="21"/>
          <w:lang w:val="en-US"/>
        </w:rPr>
        <w:t xml:space="preserve"> NEPS: No effects to protein synthesis,</w:t>
      </w:r>
      <w:r w:rsidR="006E3756" w:rsidRPr="00A5637E">
        <w:rPr>
          <w:sz w:val="21"/>
          <w:szCs w:val="21"/>
          <w:lang w:val="en-US"/>
        </w:rPr>
        <w:t xml:space="preserve"> </w:t>
      </w:r>
      <w:r w:rsidR="00FD4BAF" w:rsidRPr="00A5637E">
        <w:rPr>
          <w:sz w:val="21"/>
          <w:szCs w:val="21"/>
          <w:lang w:val="en-US"/>
        </w:rPr>
        <w:t xml:space="preserve">NS: Non-synonymous, </w:t>
      </w:r>
      <w:r w:rsidRPr="00A5637E">
        <w:rPr>
          <w:sz w:val="21"/>
          <w:szCs w:val="21"/>
          <w:lang w:val="en-US"/>
        </w:rPr>
        <w:t>Pass:</w:t>
      </w:r>
      <w:r w:rsidR="006E3756" w:rsidRPr="00A5637E">
        <w:rPr>
          <w:sz w:val="21"/>
          <w:szCs w:val="21"/>
          <w:lang w:val="en-US"/>
        </w:rPr>
        <w:t xml:space="preserve"> </w:t>
      </w:r>
      <w:r w:rsidRPr="00A5637E">
        <w:rPr>
          <w:sz w:val="21"/>
          <w:szCs w:val="21"/>
          <w:lang w:val="en-US"/>
        </w:rPr>
        <w:t xml:space="preserve">T passed the Sanger sequencing and is TRUE, NE: not examined. </w:t>
      </w:r>
    </w:p>
    <w:p w14:paraId="5642205D" w14:textId="77777777" w:rsidR="006E3756" w:rsidRPr="00A5637E" w:rsidRDefault="006E3756" w:rsidP="00BD2CCB">
      <w:pPr>
        <w:spacing w:line="360" w:lineRule="auto"/>
        <w:jc w:val="both"/>
        <w:rPr>
          <w:sz w:val="21"/>
          <w:szCs w:val="21"/>
          <w:lang w:val="en-US"/>
        </w:rPr>
      </w:pPr>
    </w:p>
    <w:p w14:paraId="63939C50" w14:textId="236AE983" w:rsidR="006E3756" w:rsidRPr="00A5637E" w:rsidRDefault="006E3756" w:rsidP="00BD2CCB">
      <w:pPr>
        <w:spacing w:line="360" w:lineRule="auto"/>
        <w:jc w:val="both"/>
        <w:rPr>
          <w:sz w:val="21"/>
          <w:szCs w:val="21"/>
          <w:lang w:val="en-US"/>
        </w:rPr>
        <w:sectPr w:rsidR="006E3756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E0921D" w14:textId="65D3719C" w:rsidR="00BD2CCB" w:rsidRPr="00A5637E" w:rsidRDefault="00B835C7" w:rsidP="00BD2CCB">
      <w:pPr>
        <w:spacing w:before="240" w:line="360" w:lineRule="auto"/>
        <w:jc w:val="both"/>
        <w:rPr>
          <w:sz w:val="21"/>
          <w:szCs w:val="21"/>
          <w:lang w:val="en-US"/>
        </w:rPr>
      </w:pPr>
      <w:r w:rsidRPr="00A5637E">
        <w:rPr>
          <w:b/>
          <w:bCs/>
          <w:sz w:val="21"/>
          <w:szCs w:val="21"/>
          <w:lang w:val="en-US"/>
        </w:rPr>
        <w:lastRenderedPageBreak/>
        <w:t>Table S</w:t>
      </w:r>
      <w:r w:rsidR="00184013" w:rsidRPr="00A5637E">
        <w:rPr>
          <w:b/>
          <w:bCs/>
          <w:sz w:val="21"/>
          <w:szCs w:val="21"/>
          <w:lang w:val="en-US"/>
        </w:rPr>
        <w:t>9</w:t>
      </w:r>
      <w:r w:rsidR="00BD2CCB" w:rsidRPr="00A5637E">
        <w:rPr>
          <w:b/>
          <w:bCs/>
          <w:sz w:val="21"/>
          <w:szCs w:val="21"/>
          <w:lang w:val="en-US"/>
        </w:rPr>
        <w:t xml:space="preserve"> Continue</w:t>
      </w:r>
      <w:r w:rsidRPr="00A5637E">
        <w:rPr>
          <w:b/>
          <w:bCs/>
          <w:sz w:val="21"/>
          <w:szCs w:val="21"/>
          <w:lang w:val="en-US"/>
        </w:rPr>
        <w:t>d</w:t>
      </w:r>
    </w:p>
    <w:tbl>
      <w:tblPr>
        <w:tblW w:w="1262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17"/>
        <w:gridCol w:w="1418"/>
        <w:gridCol w:w="992"/>
        <w:gridCol w:w="2551"/>
        <w:gridCol w:w="117"/>
        <w:gridCol w:w="2293"/>
        <w:gridCol w:w="219"/>
        <w:gridCol w:w="1056"/>
        <w:gridCol w:w="999"/>
      </w:tblGrid>
      <w:tr w:rsidR="00A5637E" w:rsidRPr="00A5637E" w14:paraId="1634E632" w14:textId="77777777" w:rsidTr="001D28B6">
        <w:trPr>
          <w:trHeight w:val="320"/>
        </w:trPr>
        <w:tc>
          <w:tcPr>
            <w:tcW w:w="80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22F56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LC Prediction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ED70D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DB47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nger validation</w:t>
            </w:r>
          </w:p>
        </w:tc>
      </w:tr>
      <w:tr w:rsidR="00A5637E" w:rsidRPr="00A5637E" w14:paraId="01F44D07" w14:textId="77777777" w:rsidTr="001D28B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FD6D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E02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mp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E52B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SM 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938A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romosome: Pos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F8BF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ype of zygos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9D4D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Location in the gen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6AF2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ange of protein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9E81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utation type and effect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9CFC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tatus</w:t>
            </w:r>
          </w:p>
        </w:tc>
      </w:tr>
      <w:tr w:rsidR="00A5637E" w:rsidRPr="00A5637E" w14:paraId="2FCF24AD" w14:textId="77777777" w:rsidTr="001D28B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A936" w14:textId="77777777" w:rsidR="006E3756" w:rsidRPr="00A5637E" w:rsidRDefault="006E3756" w:rsidP="006E3756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D741C7" w14:textId="43699854" w:rsidR="006E3756" w:rsidRPr="00A5637E" w:rsidRDefault="001D28B6" w:rsidP="001D28B6">
            <w:pPr>
              <w:spacing w:line="360" w:lineRule="auto"/>
              <w:ind w:right="-175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</w:t>
            </w:r>
            <w:r w:rsidR="006E3756" w:rsidRPr="00A5637E">
              <w:rPr>
                <w:sz w:val="21"/>
                <w:szCs w:val="21"/>
                <w:lang w:val="en-US"/>
              </w:rPr>
              <w:t>2</w:t>
            </w:r>
          </w:p>
          <w:p w14:paraId="100352E0" w14:textId="77777777" w:rsidR="006E3756" w:rsidRPr="00A5637E" w:rsidRDefault="006E3756" w:rsidP="006E3756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1E35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D85C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34917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F3A0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D0F6D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1g0819400: Intr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59B52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460A4" w14:textId="6D216E09" w:rsidR="006E3756" w:rsidRPr="00A5637E" w:rsidRDefault="00845209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C7B33" w14:textId="640552FE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479F0EA9" w14:textId="77777777" w:rsidTr="001D28B6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FD3" w14:textId="77777777" w:rsidR="006E3756" w:rsidRPr="00A5637E" w:rsidRDefault="006E3756" w:rsidP="006E3756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7965D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36EA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93A3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34917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ABF5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CA461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1g0819400: Intr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AF6ED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FCC32" w14:textId="3B4A0BBA" w:rsidR="006E3756" w:rsidRPr="00A5637E" w:rsidRDefault="00845209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7BCC" w14:textId="329884F4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691EAB3C" w14:textId="77777777" w:rsidTr="001D28B6">
        <w:trPr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4329" w14:textId="77777777" w:rsidR="006E3756" w:rsidRPr="00A5637E" w:rsidRDefault="006E3756" w:rsidP="006E3756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D74699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3919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1B91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687668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7F51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0CC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3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29600:Exon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58B2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A-AAA (Glu-Lys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5C30" w14:textId="07722FFA" w:rsidR="006E3756" w:rsidRPr="00A5637E" w:rsidRDefault="00FD4BAF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4967C5" w14:textId="1F6758DA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1EDA2376" w14:textId="77777777" w:rsidTr="001D28B6">
        <w:trPr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102F" w14:textId="2D948ED4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35CBEA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DCBEFA" w14:textId="53658E68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97571D" w14:textId="7A14FE33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687668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F5A24B" w14:textId="1268E33D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5FD7E8" w14:textId="73ADD77F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4g0420801:3’UT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EAD61F" w14:textId="5B64DA8D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251A09" w14:textId="47213395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649CA5" w14:textId="1AC1A30E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06B464F1" w14:textId="77777777" w:rsidTr="001D28B6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F40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9C2E0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1B48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6C1A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20819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FE3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90C25" w14:textId="5A86EE3C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4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420900:Exon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3DFED" w14:textId="6F311686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TC-TTT (</w:t>
            </w:r>
            <w:proofErr w:type="spellStart"/>
            <w:r w:rsidRPr="00A5637E">
              <w:rPr>
                <w:sz w:val="21"/>
                <w:szCs w:val="21"/>
                <w:lang w:val="en-US"/>
              </w:rPr>
              <w:t>Phe-Phe</w:t>
            </w:r>
            <w:proofErr w:type="spellEnd"/>
            <w:r w:rsidRPr="00A5637E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263EF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ilent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3B0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6929827C" w14:textId="77777777" w:rsidTr="001D28B6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2866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7A96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677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85DD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5179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360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2347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E1CE2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C58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5ABB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19C3C6B8" w14:textId="77777777" w:rsidTr="001D28B6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C4FB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B4CDA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DB2E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3BF2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10582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6A49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5547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47B5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3A619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E187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079AA1F8" w14:textId="77777777" w:rsidTr="001D28B6">
        <w:trPr>
          <w:trHeight w:val="77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500C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3</w:t>
            </w:r>
          </w:p>
          <w:p w14:paraId="752A8F9B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D436CC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3C4C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2A1D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928859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9A24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177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AFF250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93BD190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E34352" w14:textId="639B11DF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684BF218" w14:textId="77777777" w:rsidTr="001D28B6">
        <w:trPr>
          <w:trHeight w:val="81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6043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2DDAE2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E33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2DFDC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928862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2EDF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T/G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EE30F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98C3E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5FF8A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C922E1" w14:textId="3B38C926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32B7A613" w14:textId="77777777" w:rsidTr="001D28B6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7330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B6C490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B72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5FA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7081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79E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723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F0DB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4E4EA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EB94E" w14:textId="13680829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7C9FC99A" w14:textId="77777777" w:rsidTr="001D28B6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FE58" w14:textId="77777777" w:rsidR="007D1A71" w:rsidRPr="00A5637E" w:rsidRDefault="007D1A71" w:rsidP="007D1A71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AC4ED6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2B8D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A8D2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1102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7001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FFA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155BA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AB58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2297" w14:textId="77777777" w:rsidR="007D1A71" w:rsidRPr="00A5637E" w:rsidRDefault="007D1A71" w:rsidP="007D1A71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04BD7C70" w14:textId="77777777" w:rsidTr="001D28B6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6DCF" w14:textId="2ED1E55C" w:rsidR="002177E3" w:rsidRPr="00A5637E" w:rsidRDefault="002177E3" w:rsidP="002177E3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F2695B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082A8" w14:textId="4558C161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1C28" w14:textId="78FF8099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3412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FC0D" w14:textId="7CF5700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F7089" w14:textId="139A2FC2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1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606500:Exon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D34AE" w14:textId="1D26CFAA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CT-CCT(Ser-Pro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AA2E5" w14:textId="74F96A59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8010F" w14:textId="1F71BE03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4304758E" w14:textId="77777777" w:rsidTr="001D28B6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2349" w14:textId="5DB73F3B" w:rsidR="002177E3" w:rsidRPr="00A5637E" w:rsidRDefault="002177E3" w:rsidP="002177E3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369A75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6CC5" w14:textId="5A01A5F4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99B7B" w14:textId="0C487496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3412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9652" w14:textId="52AD4408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C36B" w14:textId="258F4FBB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1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606600:Intron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AD4D6" w14:textId="575CD82A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3DDFA" w14:textId="610C98AD" w:rsidR="002177E3" w:rsidRPr="00A5637E" w:rsidRDefault="00845209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7730" w14:textId="2CFFBDA8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6BBB21A4" w14:textId="77777777" w:rsidTr="001D28B6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475E" w14:textId="77777777" w:rsidR="002177E3" w:rsidRPr="00A5637E" w:rsidRDefault="002177E3" w:rsidP="002177E3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9FC83F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16B1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5D2B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1719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E6E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AA8F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motor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1FAA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B65F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066C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41EACB13" w14:textId="77777777" w:rsidTr="001D28B6">
        <w:trPr>
          <w:trHeight w:val="81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68A91" w14:textId="77777777" w:rsidR="002177E3" w:rsidRPr="00A5637E" w:rsidRDefault="002177E3" w:rsidP="002177E3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E850F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8CFB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2-Uniq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44EAE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25714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B2659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B2CEE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75F08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59510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7AE1" w14:textId="77777777" w:rsidR="002177E3" w:rsidRPr="00A5637E" w:rsidRDefault="002177E3" w:rsidP="002177E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</w:tbl>
    <w:p w14:paraId="54C03DD4" w14:textId="4ED7BEB2" w:rsidR="00BD2CCB" w:rsidRPr="00A5637E" w:rsidRDefault="00BD2CCB" w:rsidP="00BD2CCB">
      <w:pPr>
        <w:spacing w:line="360" w:lineRule="auto"/>
        <w:jc w:val="both"/>
        <w:rPr>
          <w:sz w:val="21"/>
          <w:szCs w:val="21"/>
          <w:lang w:val="en-US"/>
        </w:rPr>
      </w:pPr>
      <w:r w:rsidRPr="00A5637E">
        <w:rPr>
          <w:sz w:val="21"/>
          <w:szCs w:val="21"/>
          <w:lang w:val="en-US"/>
        </w:rPr>
        <w:t>TF: Transcription Failure, NEPS: No effects to protein synthesis,</w:t>
      </w:r>
      <w:r w:rsidR="006E3756" w:rsidRPr="00A5637E">
        <w:rPr>
          <w:sz w:val="21"/>
          <w:szCs w:val="21"/>
          <w:lang w:val="en-US"/>
        </w:rPr>
        <w:t xml:space="preserve"> </w:t>
      </w:r>
      <w:r w:rsidR="00FD4BAF" w:rsidRPr="00A5637E">
        <w:rPr>
          <w:sz w:val="21"/>
          <w:szCs w:val="21"/>
          <w:lang w:val="en-US"/>
        </w:rPr>
        <w:t xml:space="preserve">NS: Non-synonymous, </w:t>
      </w:r>
      <w:r w:rsidRPr="00A5637E">
        <w:rPr>
          <w:sz w:val="21"/>
          <w:szCs w:val="21"/>
          <w:lang w:val="en-US"/>
        </w:rPr>
        <w:t>Pass:</w:t>
      </w:r>
      <w:r w:rsidR="006E3756" w:rsidRPr="00A5637E">
        <w:rPr>
          <w:sz w:val="21"/>
          <w:szCs w:val="21"/>
          <w:lang w:val="en-US"/>
        </w:rPr>
        <w:t xml:space="preserve"> </w:t>
      </w:r>
      <w:r w:rsidRPr="00A5637E">
        <w:rPr>
          <w:sz w:val="21"/>
          <w:szCs w:val="21"/>
          <w:lang w:val="en-US"/>
        </w:rPr>
        <w:t xml:space="preserve">T passed the Sanger sequencing and is TRUE, NE: not examined. </w:t>
      </w:r>
    </w:p>
    <w:p w14:paraId="6E10DB2F" w14:textId="77777777" w:rsidR="00BD2CCB" w:rsidRPr="00A5637E" w:rsidRDefault="00BD2CCB" w:rsidP="00BD2CCB">
      <w:pPr>
        <w:spacing w:line="360" w:lineRule="auto"/>
        <w:jc w:val="both"/>
        <w:rPr>
          <w:sz w:val="21"/>
          <w:szCs w:val="21"/>
          <w:lang w:val="en-US"/>
        </w:rPr>
      </w:pPr>
    </w:p>
    <w:p w14:paraId="17B58CDE" w14:textId="77777777" w:rsidR="00BD2CCB" w:rsidRPr="00A5637E" w:rsidRDefault="00BD2CCB" w:rsidP="00BD2CCB">
      <w:pPr>
        <w:spacing w:line="360" w:lineRule="auto"/>
        <w:jc w:val="both"/>
        <w:rPr>
          <w:sz w:val="21"/>
          <w:szCs w:val="21"/>
          <w:lang w:val="en-US"/>
        </w:rPr>
        <w:sectPr w:rsidR="00BD2CCB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4F956B" w14:textId="380AD396" w:rsidR="00E411D0" w:rsidRPr="00A5637E" w:rsidRDefault="00E411D0" w:rsidP="00E411D0">
      <w:pPr>
        <w:spacing w:before="240" w:line="360" w:lineRule="auto"/>
        <w:jc w:val="both"/>
        <w:rPr>
          <w:sz w:val="21"/>
          <w:szCs w:val="21"/>
          <w:lang w:val="en-US"/>
        </w:rPr>
      </w:pPr>
      <w:r w:rsidRPr="00A5637E">
        <w:rPr>
          <w:b/>
          <w:bCs/>
          <w:sz w:val="21"/>
          <w:szCs w:val="21"/>
          <w:lang w:val="en-US"/>
        </w:rPr>
        <w:lastRenderedPageBreak/>
        <w:t>Table S</w:t>
      </w:r>
      <w:r w:rsidR="00184013" w:rsidRPr="00A5637E">
        <w:rPr>
          <w:b/>
          <w:bCs/>
          <w:sz w:val="21"/>
          <w:szCs w:val="21"/>
          <w:lang w:val="en-US"/>
        </w:rPr>
        <w:t>9</w:t>
      </w:r>
      <w:r w:rsidRPr="00A5637E">
        <w:rPr>
          <w:b/>
          <w:bCs/>
          <w:sz w:val="21"/>
          <w:szCs w:val="21"/>
          <w:lang w:val="en-US"/>
        </w:rPr>
        <w:t xml:space="preserve"> Continued</w:t>
      </w:r>
    </w:p>
    <w:tbl>
      <w:tblPr>
        <w:tblW w:w="13366" w:type="dxa"/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1539"/>
        <w:gridCol w:w="1578"/>
        <w:gridCol w:w="1137"/>
        <w:gridCol w:w="2380"/>
        <w:gridCol w:w="2296"/>
        <w:gridCol w:w="430"/>
        <w:gridCol w:w="1271"/>
        <w:gridCol w:w="1138"/>
        <w:gridCol w:w="39"/>
      </w:tblGrid>
      <w:tr w:rsidR="00A5637E" w:rsidRPr="00A5637E" w14:paraId="7189247B" w14:textId="77777777" w:rsidTr="00FB201A">
        <w:trPr>
          <w:trHeight w:val="320"/>
        </w:trPr>
        <w:tc>
          <w:tcPr>
            <w:tcW w:w="8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E0F30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LC Prediction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9A2B1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3C9C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nger validation</w:t>
            </w:r>
          </w:p>
        </w:tc>
      </w:tr>
      <w:tr w:rsidR="00A5637E" w:rsidRPr="00A5637E" w14:paraId="6FD3CE63" w14:textId="77777777" w:rsidTr="00FB201A">
        <w:trPr>
          <w:gridAfter w:val="1"/>
          <w:wAfter w:w="35" w:type="dxa"/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96D9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EB4F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mpl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04F0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SM No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925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romosome: Positio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EE26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ype of zygosit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1731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Location in the gen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9578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ange of prote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FC0F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utation type and effect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A54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tatus</w:t>
            </w:r>
          </w:p>
        </w:tc>
      </w:tr>
      <w:tr w:rsidR="00A5637E" w:rsidRPr="00A5637E" w14:paraId="620E2AD3" w14:textId="77777777" w:rsidTr="00FB201A">
        <w:trPr>
          <w:gridAfter w:val="1"/>
          <w:wAfter w:w="35" w:type="dxa"/>
          <w:trHeight w:val="34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A93F" w14:textId="77777777" w:rsidR="006E3756" w:rsidRPr="00A5637E" w:rsidRDefault="006E3756" w:rsidP="006E3756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A455" w14:textId="66B10878" w:rsidR="006E3756" w:rsidRPr="00A5637E" w:rsidRDefault="006E3756" w:rsidP="006E3756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57E6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F8AE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19501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1B3A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C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6F1D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8CDE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4F89D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28251" w14:textId="14DC3405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5C680D9D" w14:textId="77777777" w:rsidTr="00FB201A">
        <w:trPr>
          <w:gridAfter w:val="1"/>
          <w:wAfter w:w="35" w:type="dxa"/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D2D8" w14:textId="77777777" w:rsidR="006E3756" w:rsidRPr="00A5637E" w:rsidRDefault="006E3756" w:rsidP="006E3756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E7B6A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6E44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21F7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25153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AC8F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F41D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1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146350:Exon</w:t>
            </w:r>
            <w:proofErr w:type="gramEnd"/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FAA5" w14:textId="77777777" w:rsidR="006E3756" w:rsidRPr="00A5637E" w:rsidRDefault="006E3756" w:rsidP="006E3756">
            <w:pPr>
              <w:spacing w:line="360" w:lineRule="auto"/>
              <w:ind w:right="-1100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A-CCA (Leu-Pro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33F4" w14:textId="44235116" w:rsidR="006E3756" w:rsidRPr="00A5637E" w:rsidRDefault="00FD4BAF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5F155" w14:textId="2CC5F063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2CB718DA" w14:textId="77777777" w:rsidTr="00FB201A">
        <w:trPr>
          <w:gridAfter w:val="1"/>
          <w:wAfter w:w="35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21AB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B6A9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426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522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94311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ECD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018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CEF7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640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1212" w14:textId="40A3C73A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</w:t>
            </w:r>
            <w:r w:rsidR="006E3756" w:rsidRPr="00A5637E">
              <w:rPr>
                <w:sz w:val="21"/>
                <w:szCs w:val="21"/>
                <w:lang w:val="en-US"/>
              </w:rPr>
              <w:t xml:space="preserve"> </w:t>
            </w:r>
            <w:r w:rsidRPr="00A5637E">
              <w:rPr>
                <w:sz w:val="21"/>
                <w:szCs w:val="21"/>
                <w:lang w:val="en-US"/>
              </w:rPr>
              <w:t>F</w:t>
            </w:r>
          </w:p>
        </w:tc>
      </w:tr>
      <w:tr w:rsidR="00A5637E" w:rsidRPr="00A5637E" w14:paraId="2747A4DA" w14:textId="77777777" w:rsidTr="00FB201A">
        <w:trPr>
          <w:gridAfter w:val="1"/>
          <w:wAfter w:w="35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34A5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D626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CA3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5E2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206977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89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6B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E8D0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262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78B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3F465729" w14:textId="77777777" w:rsidTr="00FB201A">
        <w:trPr>
          <w:gridAfter w:val="1"/>
          <w:wAfter w:w="35" w:type="dxa"/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04A8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B631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57A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A0A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96791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020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841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erminator Regio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384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DD8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5B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69F5B72D" w14:textId="77777777" w:rsidTr="00FB201A">
        <w:trPr>
          <w:gridAfter w:val="1"/>
          <w:wAfter w:w="35" w:type="dxa"/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885B" w14:textId="77777777" w:rsidR="006E3756" w:rsidRPr="00A5637E" w:rsidRDefault="006E3756" w:rsidP="006E3756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DB0F9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16D9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6D3B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113405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4794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B5C2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motor regio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A7C5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B17AB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7D290" w14:textId="42FEFC91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45DA130F" w14:textId="77777777" w:rsidTr="00FB201A">
        <w:trPr>
          <w:gridAfter w:val="1"/>
          <w:wAfter w:w="35" w:type="dxa"/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2386" w14:textId="77777777" w:rsidR="006E3756" w:rsidRPr="00A5637E" w:rsidRDefault="006E3756" w:rsidP="006E3756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C8DEA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39BA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67D0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113405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8F32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5BF1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motor regio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CD9CE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A8F2" w14:textId="77777777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A4871" w14:textId="78246B65" w:rsidR="006E3756" w:rsidRPr="00A5637E" w:rsidRDefault="006E3756" w:rsidP="006E3756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 xml:space="preserve">Pass: T </w:t>
            </w:r>
          </w:p>
        </w:tc>
      </w:tr>
      <w:tr w:rsidR="00A5637E" w:rsidRPr="00A5637E" w14:paraId="504701C8" w14:textId="77777777" w:rsidTr="00FB201A">
        <w:trPr>
          <w:gridAfter w:val="1"/>
          <w:wAfter w:w="35" w:type="dxa"/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F19A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681E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566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54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286847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6CC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6ED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motor regio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A897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9A0F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A0E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52722CFC" w14:textId="77777777" w:rsidTr="00FB201A">
        <w:trPr>
          <w:gridAfter w:val="1"/>
          <w:wAfter w:w="35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2827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D397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114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D3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255142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BC5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/C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547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1204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0B1C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81D9" w14:textId="2F07748F" w:rsidR="00BD2CCB" w:rsidRPr="00A5637E" w:rsidRDefault="006E3756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0A58BAD1" w14:textId="77777777" w:rsidTr="00FB201A">
        <w:trPr>
          <w:gridAfter w:val="1"/>
          <w:wAfter w:w="35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A082" w14:textId="77777777" w:rsidR="00705220" w:rsidRPr="00A5637E" w:rsidRDefault="00705220" w:rsidP="00705220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E5059" w14:textId="77777777" w:rsidR="00705220" w:rsidRPr="00A5637E" w:rsidRDefault="00705220" w:rsidP="00705220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5E37" w14:textId="77777777" w:rsidR="00705220" w:rsidRPr="00A5637E" w:rsidRDefault="00705220" w:rsidP="00705220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1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6143" w14:textId="77777777" w:rsidR="00705220" w:rsidRPr="00A5637E" w:rsidRDefault="00705220" w:rsidP="00705220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:289218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15CA" w14:textId="77777777" w:rsidR="00705220" w:rsidRPr="00A5637E" w:rsidRDefault="00705220" w:rsidP="00705220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C70A" w14:textId="77777777" w:rsidR="00705220" w:rsidRPr="00A5637E" w:rsidRDefault="00705220" w:rsidP="00705220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erminator Region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4B09C" w14:textId="6DA08A43" w:rsidR="00705220" w:rsidRPr="00A5637E" w:rsidRDefault="00705220" w:rsidP="00705220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832AE" w14:textId="69446C59" w:rsidR="00705220" w:rsidRPr="00A5637E" w:rsidRDefault="00705220" w:rsidP="00705220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072B" w14:textId="77777777" w:rsidR="00705220" w:rsidRPr="00A5637E" w:rsidRDefault="00705220" w:rsidP="00705220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2E7E7DC8" w14:textId="77777777" w:rsidTr="00FB201A">
        <w:trPr>
          <w:gridAfter w:val="1"/>
          <w:wAfter w:w="35" w:type="dxa"/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38E44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756BD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8011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ip3-Uniq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E6FD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48882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B7E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AA08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1g41490:3’ UTR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CC23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499A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70F9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</w:tbl>
    <w:p w14:paraId="7BEC0360" w14:textId="5FF18066" w:rsidR="00BD2CCB" w:rsidRPr="00A5637E" w:rsidRDefault="00BD2CCB" w:rsidP="00BD2CCB">
      <w:pPr>
        <w:spacing w:line="360" w:lineRule="auto"/>
        <w:jc w:val="both"/>
        <w:rPr>
          <w:sz w:val="21"/>
          <w:szCs w:val="21"/>
          <w:lang w:val="en-US"/>
        </w:rPr>
      </w:pPr>
      <w:r w:rsidRPr="00A5637E">
        <w:rPr>
          <w:sz w:val="21"/>
          <w:szCs w:val="21"/>
          <w:lang w:val="en-US"/>
        </w:rPr>
        <w:t>TF: Transcription Failure, GM: Gene misbehaving, NEPS: No effects to protein synthesis,</w:t>
      </w:r>
      <w:r w:rsidR="006E3756" w:rsidRPr="00A5637E">
        <w:rPr>
          <w:sz w:val="21"/>
          <w:szCs w:val="21"/>
          <w:lang w:val="en-US"/>
        </w:rPr>
        <w:t xml:space="preserve"> </w:t>
      </w:r>
      <w:r w:rsidR="00FD4BAF" w:rsidRPr="00A5637E">
        <w:rPr>
          <w:sz w:val="21"/>
          <w:szCs w:val="21"/>
          <w:lang w:val="en-US"/>
        </w:rPr>
        <w:t xml:space="preserve">NS: Non-synonymous, </w:t>
      </w:r>
      <w:r w:rsidRPr="00A5637E">
        <w:rPr>
          <w:sz w:val="21"/>
          <w:szCs w:val="21"/>
          <w:lang w:val="en-US"/>
        </w:rPr>
        <w:t>Pass:</w:t>
      </w:r>
      <w:r w:rsidR="006E3756" w:rsidRPr="00A5637E">
        <w:rPr>
          <w:sz w:val="21"/>
          <w:szCs w:val="21"/>
          <w:lang w:val="en-US"/>
        </w:rPr>
        <w:t xml:space="preserve"> </w:t>
      </w:r>
      <w:r w:rsidRPr="00A5637E">
        <w:rPr>
          <w:sz w:val="21"/>
          <w:szCs w:val="21"/>
          <w:lang w:val="en-US"/>
        </w:rPr>
        <w:t>T passed the Sanger sequencing and is TRUE, Pass:</w:t>
      </w:r>
      <w:r w:rsidR="006E3756" w:rsidRPr="00A5637E">
        <w:rPr>
          <w:sz w:val="21"/>
          <w:szCs w:val="21"/>
          <w:lang w:val="en-US"/>
        </w:rPr>
        <w:t xml:space="preserve"> </w:t>
      </w:r>
      <w:r w:rsidRPr="00A5637E">
        <w:rPr>
          <w:sz w:val="21"/>
          <w:szCs w:val="21"/>
          <w:lang w:val="en-US"/>
        </w:rPr>
        <w:t xml:space="preserve">F passed the Sanger sequencing but is FALSE, NE: not examined. </w:t>
      </w:r>
    </w:p>
    <w:p w14:paraId="284A6600" w14:textId="77777777" w:rsidR="00BD2CCB" w:rsidRPr="00A5637E" w:rsidRDefault="00BD2CCB" w:rsidP="00BD2CCB">
      <w:pPr>
        <w:spacing w:before="240" w:line="360" w:lineRule="auto"/>
        <w:jc w:val="both"/>
        <w:rPr>
          <w:sz w:val="21"/>
          <w:szCs w:val="21"/>
          <w:lang w:val="en-US"/>
        </w:rPr>
      </w:pPr>
    </w:p>
    <w:p w14:paraId="4937C5AC" w14:textId="77777777" w:rsidR="00BD2CCB" w:rsidRPr="00A5637E" w:rsidRDefault="00BD2CCB" w:rsidP="00BD2CCB">
      <w:pPr>
        <w:spacing w:before="240" w:line="360" w:lineRule="auto"/>
        <w:jc w:val="both"/>
        <w:rPr>
          <w:sz w:val="21"/>
          <w:szCs w:val="21"/>
          <w:lang w:val="en-US"/>
        </w:rPr>
        <w:sectPr w:rsidR="00BD2CCB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B20EA8" w14:textId="1E075C13" w:rsidR="00E411D0" w:rsidRPr="00A5637E" w:rsidRDefault="00E411D0" w:rsidP="00E411D0">
      <w:pPr>
        <w:spacing w:before="240" w:line="360" w:lineRule="auto"/>
        <w:jc w:val="both"/>
        <w:rPr>
          <w:sz w:val="21"/>
          <w:szCs w:val="21"/>
          <w:lang w:val="en-US"/>
        </w:rPr>
      </w:pPr>
      <w:r w:rsidRPr="00A5637E">
        <w:rPr>
          <w:b/>
          <w:bCs/>
          <w:sz w:val="21"/>
          <w:szCs w:val="21"/>
          <w:lang w:val="en-US"/>
        </w:rPr>
        <w:lastRenderedPageBreak/>
        <w:t>Table S</w:t>
      </w:r>
      <w:r w:rsidR="00184013" w:rsidRPr="00A5637E">
        <w:rPr>
          <w:b/>
          <w:bCs/>
          <w:sz w:val="21"/>
          <w:szCs w:val="21"/>
          <w:lang w:val="en-US"/>
        </w:rPr>
        <w:t>9</w:t>
      </w:r>
      <w:r w:rsidRPr="00A5637E">
        <w:rPr>
          <w:b/>
          <w:bCs/>
          <w:sz w:val="21"/>
          <w:szCs w:val="21"/>
          <w:lang w:val="en-US"/>
        </w:rPr>
        <w:t xml:space="preserve"> Continued</w:t>
      </w:r>
    </w:p>
    <w:tbl>
      <w:tblPr>
        <w:tblW w:w="1403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560"/>
        <w:gridCol w:w="1559"/>
        <w:gridCol w:w="992"/>
        <w:gridCol w:w="2835"/>
        <w:gridCol w:w="220"/>
        <w:gridCol w:w="1906"/>
        <w:gridCol w:w="250"/>
        <w:gridCol w:w="1026"/>
        <w:gridCol w:w="2269"/>
      </w:tblGrid>
      <w:tr w:rsidR="00A5637E" w:rsidRPr="00A5637E" w14:paraId="57A0B79A" w14:textId="77777777" w:rsidTr="00FB201A">
        <w:trPr>
          <w:trHeight w:val="320"/>
        </w:trPr>
        <w:tc>
          <w:tcPr>
            <w:tcW w:w="8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FB18A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LC Prediction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ADE6A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355D6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nger validation</w:t>
            </w:r>
          </w:p>
        </w:tc>
      </w:tr>
      <w:tr w:rsidR="00A5637E" w:rsidRPr="00A5637E" w14:paraId="1858F7F9" w14:textId="77777777" w:rsidTr="00FB201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6603" w14:textId="2AA68DDB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/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65D7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mp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CE9B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SM N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FB80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romosome: Pos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3992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ype of zygos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6E7B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Location in the gen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38DE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ange of protei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7A28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utation type and effec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2ACB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tatus</w:t>
            </w:r>
          </w:p>
        </w:tc>
      </w:tr>
      <w:tr w:rsidR="00A5637E" w:rsidRPr="00A5637E" w14:paraId="3F181512" w14:textId="77777777" w:rsidTr="00FB201A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B8DE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19D2F8" w14:textId="309ECCB8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686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4DD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7064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33E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10D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7112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9C11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3500" w14:textId="4C681A1B" w:rsidR="00BD2CCB" w:rsidRPr="00A5637E" w:rsidRDefault="006E3756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ique</w:t>
            </w:r>
            <w:r w:rsidR="00BD2CCB" w:rsidRPr="00A5637E">
              <w:rPr>
                <w:sz w:val="21"/>
                <w:szCs w:val="21"/>
                <w:lang w:val="en-US"/>
              </w:rPr>
              <w:t xml:space="preserve"> sample Fail:</w:t>
            </w:r>
            <w:r w:rsidRPr="00A5637E">
              <w:rPr>
                <w:sz w:val="21"/>
                <w:szCs w:val="21"/>
                <w:lang w:val="en-US"/>
              </w:rPr>
              <w:t xml:space="preserve"> </w:t>
            </w:r>
            <w:r w:rsidR="00BD2CCB" w:rsidRPr="00A5637E">
              <w:rPr>
                <w:sz w:val="21"/>
                <w:szCs w:val="21"/>
                <w:lang w:val="en-US"/>
              </w:rPr>
              <w:t>N</w:t>
            </w:r>
            <w:r w:rsidRPr="00A5637E">
              <w:rPr>
                <w:sz w:val="21"/>
                <w:szCs w:val="21"/>
                <w:lang w:val="en-US"/>
              </w:rPr>
              <w:t>C</w:t>
            </w:r>
          </w:p>
        </w:tc>
      </w:tr>
      <w:tr w:rsidR="00A5637E" w:rsidRPr="00A5637E" w14:paraId="75369C9F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25BD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CD811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9A3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F1D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114807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924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8B5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BB6F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6EF3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970D" w14:textId="6AF6C4E2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</w:t>
            </w:r>
            <w:r w:rsidR="006E3756" w:rsidRPr="00A5637E">
              <w:rPr>
                <w:sz w:val="21"/>
                <w:szCs w:val="21"/>
                <w:lang w:val="en-US"/>
              </w:rPr>
              <w:t xml:space="preserve"> </w:t>
            </w:r>
            <w:r w:rsidRPr="00A5637E">
              <w:rPr>
                <w:sz w:val="21"/>
                <w:szCs w:val="21"/>
                <w:lang w:val="en-US"/>
              </w:rPr>
              <w:t>T</w:t>
            </w:r>
          </w:p>
        </w:tc>
      </w:tr>
      <w:tr w:rsidR="00A5637E" w:rsidRPr="00A5637E" w14:paraId="6352F200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63DE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BB08E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43C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376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5401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ACF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CEC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0BD7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0978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0894" w14:textId="17EBF90E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</w:t>
            </w:r>
            <w:r w:rsidR="006E3756" w:rsidRPr="00A5637E">
              <w:rPr>
                <w:sz w:val="21"/>
                <w:szCs w:val="21"/>
                <w:lang w:val="en-US"/>
              </w:rPr>
              <w:t xml:space="preserve"> </w:t>
            </w:r>
            <w:r w:rsidRPr="00A5637E">
              <w:rPr>
                <w:sz w:val="21"/>
                <w:szCs w:val="21"/>
                <w:lang w:val="en-US"/>
              </w:rPr>
              <w:t>T</w:t>
            </w:r>
          </w:p>
        </w:tc>
      </w:tr>
      <w:tr w:rsidR="00A5637E" w:rsidRPr="00A5637E" w14:paraId="1D67408B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DAD9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4A591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81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437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29907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DFA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CE5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06EA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25D2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8280" w14:textId="1DC33A1A" w:rsidR="00BD2CCB" w:rsidRPr="00A5637E" w:rsidRDefault="006E3756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ique sample Fail: NC</w:t>
            </w:r>
          </w:p>
        </w:tc>
      </w:tr>
      <w:tr w:rsidR="00A5637E" w:rsidRPr="00A5637E" w14:paraId="23DD7450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D862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30F0C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FA7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47E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15916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14C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4B5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CC9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33B6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201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4E82C6EF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DAC3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AC191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A42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4A2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356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A54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BE6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364C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E89A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9CB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3882D652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B058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77DA9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A1C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06F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8628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301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B8D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Kitaake08g079200:5’UT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141C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65CC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B33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00CA9462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D33F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08C7F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264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44C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21505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C34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E51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A32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C174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79B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379886DE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2A99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8E15D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7C0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E47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4709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96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AA8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FC6A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4CFE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C07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69A9CF77" w14:textId="77777777" w:rsidTr="00FB201A">
        <w:trPr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C7FD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5730D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92B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D59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10399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E56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02B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erminator 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35E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9C1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F3C6" w14:textId="6B38DCB4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</w:t>
            </w:r>
            <w:r w:rsidR="006E3756" w:rsidRPr="00A5637E">
              <w:rPr>
                <w:sz w:val="21"/>
                <w:szCs w:val="21"/>
                <w:lang w:val="en-US"/>
              </w:rPr>
              <w:t xml:space="preserve"> </w:t>
            </w:r>
            <w:r w:rsidRPr="00A5637E">
              <w:rPr>
                <w:sz w:val="21"/>
                <w:szCs w:val="21"/>
                <w:lang w:val="en-US"/>
              </w:rPr>
              <w:t>T</w:t>
            </w:r>
          </w:p>
        </w:tc>
      </w:tr>
      <w:tr w:rsidR="00A5637E" w:rsidRPr="00A5637E" w14:paraId="4BD7CADC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EE95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35A89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6AC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07D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16265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C0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1D0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315C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8150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09F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7EDFF283" w14:textId="77777777" w:rsidTr="00FB201A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2A3F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F781E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9FD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CA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6711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2E0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E36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832A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D02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D9BC" w14:textId="7F77C692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</w:t>
            </w:r>
            <w:r w:rsidR="006E3756" w:rsidRPr="00A5637E">
              <w:rPr>
                <w:sz w:val="21"/>
                <w:szCs w:val="21"/>
                <w:lang w:val="en-US"/>
              </w:rPr>
              <w:t xml:space="preserve"> </w:t>
            </w:r>
            <w:r w:rsidRPr="00A5637E">
              <w:rPr>
                <w:sz w:val="21"/>
                <w:szCs w:val="21"/>
                <w:lang w:val="en-US"/>
              </w:rPr>
              <w:t>T</w:t>
            </w:r>
          </w:p>
        </w:tc>
      </w:tr>
      <w:tr w:rsidR="00A5637E" w:rsidRPr="00A5637E" w14:paraId="568DB69A" w14:textId="77777777" w:rsidTr="00FB201A">
        <w:trPr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771C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51603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E46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1-Uniq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605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15007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6A4A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8795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Kitaake12g118300: Exo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8EB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GA-CGT (Arg-Arg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6DE5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il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CBAF9" w14:textId="3109BF82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</w:t>
            </w:r>
            <w:r w:rsidR="006E3756" w:rsidRPr="00A5637E">
              <w:rPr>
                <w:sz w:val="21"/>
                <w:szCs w:val="21"/>
                <w:lang w:val="en-US"/>
              </w:rPr>
              <w:t xml:space="preserve"> </w:t>
            </w:r>
            <w:r w:rsidRPr="00A5637E">
              <w:rPr>
                <w:sz w:val="21"/>
                <w:szCs w:val="21"/>
                <w:lang w:val="en-US"/>
              </w:rPr>
              <w:t>T</w:t>
            </w:r>
          </w:p>
        </w:tc>
      </w:tr>
    </w:tbl>
    <w:p w14:paraId="2AEE10DB" w14:textId="4FF4B925" w:rsidR="00BD2CCB" w:rsidRPr="00A5637E" w:rsidRDefault="00BD2CCB" w:rsidP="00BD2CCB">
      <w:pPr>
        <w:spacing w:line="360" w:lineRule="auto"/>
        <w:jc w:val="both"/>
        <w:rPr>
          <w:sz w:val="21"/>
          <w:szCs w:val="21"/>
          <w:lang w:val="en-US"/>
        </w:rPr>
      </w:pPr>
      <w:r w:rsidRPr="00A5637E">
        <w:rPr>
          <w:sz w:val="21"/>
          <w:szCs w:val="21"/>
          <w:lang w:val="en-US"/>
        </w:rPr>
        <w:t>GM: Gene misbehaving, NEPS: No effects to protein synthesis,</w:t>
      </w:r>
      <w:r w:rsidR="00EB4C6B" w:rsidRPr="00A5637E">
        <w:rPr>
          <w:sz w:val="21"/>
          <w:szCs w:val="21"/>
          <w:lang w:val="en-US"/>
        </w:rPr>
        <w:t xml:space="preserve"> </w:t>
      </w:r>
      <w:r w:rsidRPr="00A5637E">
        <w:rPr>
          <w:sz w:val="21"/>
          <w:szCs w:val="21"/>
          <w:lang w:val="en-US"/>
        </w:rPr>
        <w:t>Pass:</w:t>
      </w:r>
      <w:r w:rsidR="00EB4C6B" w:rsidRPr="00A5637E">
        <w:rPr>
          <w:sz w:val="21"/>
          <w:szCs w:val="21"/>
          <w:lang w:val="en-US"/>
        </w:rPr>
        <w:t xml:space="preserve"> </w:t>
      </w:r>
      <w:r w:rsidRPr="00A5637E">
        <w:rPr>
          <w:sz w:val="21"/>
          <w:szCs w:val="21"/>
          <w:lang w:val="en-US"/>
        </w:rPr>
        <w:t xml:space="preserve">T passed the Sanger sequencing and is TRUE, NE: </w:t>
      </w:r>
      <w:r w:rsidR="006E3756" w:rsidRPr="00A5637E">
        <w:rPr>
          <w:sz w:val="21"/>
          <w:szCs w:val="21"/>
          <w:lang w:val="en-US"/>
        </w:rPr>
        <w:t>N</w:t>
      </w:r>
      <w:r w:rsidRPr="00A5637E">
        <w:rPr>
          <w:sz w:val="21"/>
          <w:szCs w:val="21"/>
          <w:lang w:val="en-US"/>
        </w:rPr>
        <w:t>ot examined</w:t>
      </w:r>
      <w:r w:rsidR="006E3756" w:rsidRPr="00A5637E">
        <w:rPr>
          <w:sz w:val="21"/>
          <w:szCs w:val="21"/>
          <w:lang w:val="en-US"/>
        </w:rPr>
        <w:t>, NC: No comparison</w:t>
      </w:r>
    </w:p>
    <w:p w14:paraId="0A0979AE" w14:textId="77777777" w:rsidR="00BD2CCB" w:rsidRPr="00A5637E" w:rsidRDefault="00BD2CCB" w:rsidP="00BD2CCB">
      <w:pPr>
        <w:spacing w:before="240" w:line="360" w:lineRule="auto"/>
        <w:jc w:val="both"/>
        <w:rPr>
          <w:sz w:val="21"/>
          <w:szCs w:val="21"/>
          <w:lang w:val="en-US"/>
        </w:rPr>
      </w:pPr>
    </w:p>
    <w:p w14:paraId="288DACB4" w14:textId="77777777" w:rsidR="00BD2CCB" w:rsidRPr="00A5637E" w:rsidRDefault="00BD2CCB" w:rsidP="00BD2CCB">
      <w:pPr>
        <w:spacing w:before="240" w:line="360" w:lineRule="auto"/>
        <w:jc w:val="both"/>
        <w:rPr>
          <w:b/>
          <w:bCs/>
          <w:sz w:val="21"/>
          <w:szCs w:val="21"/>
          <w:lang w:val="en-US"/>
        </w:rPr>
        <w:sectPr w:rsidR="00BD2CCB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1C0DF31" w14:textId="67309C68" w:rsidR="00B835C7" w:rsidRPr="00A5637E" w:rsidRDefault="00E411D0" w:rsidP="00B835C7">
      <w:pPr>
        <w:spacing w:before="240" w:line="360" w:lineRule="auto"/>
        <w:jc w:val="both"/>
        <w:rPr>
          <w:sz w:val="21"/>
          <w:szCs w:val="21"/>
          <w:lang w:val="en-US"/>
        </w:rPr>
      </w:pPr>
      <w:r w:rsidRPr="00A5637E">
        <w:rPr>
          <w:b/>
          <w:bCs/>
          <w:sz w:val="21"/>
          <w:szCs w:val="21"/>
          <w:lang w:val="en-US"/>
        </w:rPr>
        <w:lastRenderedPageBreak/>
        <w:t>Table S</w:t>
      </w:r>
      <w:r w:rsidR="00184013" w:rsidRPr="00A5637E">
        <w:rPr>
          <w:b/>
          <w:bCs/>
          <w:sz w:val="21"/>
          <w:szCs w:val="21"/>
          <w:lang w:val="en-US"/>
        </w:rPr>
        <w:t>9</w:t>
      </w:r>
      <w:r w:rsidRPr="00A5637E">
        <w:rPr>
          <w:b/>
          <w:bCs/>
          <w:sz w:val="21"/>
          <w:szCs w:val="21"/>
          <w:lang w:val="en-US"/>
        </w:rPr>
        <w:t xml:space="preserve"> Continued</w:t>
      </w:r>
    </w:p>
    <w:tbl>
      <w:tblPr>
        <w:tblW w:w="1368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1701"/>
        <w:gridCol w:w="1275"/>
        <w:gridCol w:w="2978"/>
        <w:gridCol w:w="255"/>
        <w:gridCol w:w="1021"/>
        <w:gridCol w:w="283"/>
        <w:gridCol w:w="1418"/>
        <w:gridCol w:w="1559"/>
        <w:gridCol w:w="79"/>
      </w:tblGrid>
      <w:tr w:rsidR="00A5637E" w:rsidRPr="00A5637E" w14:paraId="3023B1A8" w14:textId="77777777" w:rsidTr="00FB201A">
        <w:trPr>
          <w:trHeight w:val="320"/>
        </w:trPr>
        <w:tc>
          <w:tcPr>
            <w:tcW w:w="9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B1FEE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LC Prediction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4BD7C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61796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nger validation</w:t>
            </w:r>
          </w:p>
        </w:tc>
      </w:tr>
      <w:tr w:rsidR="00A5637E" w:rsidRPr="00A5637E" w14:paraId="1763AAE5" w14:textId="77777777" w:rsidTr="00FB201A">
        <w:trPr>
          <w:gridAfter w:val="1"/>
          <w:wAfter w:w="79" w:type="dxa"/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33D8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CA3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mp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6C68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SM N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BA8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romosome: Posi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FCCC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ype of zygosity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07C5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Location in the ge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EBAF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ange of prote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38949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utation type and effec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A2BE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tatus</w:t>
            </w:r>
          </w:p>
        </w:tc>
      </w:tr>
      <w:tr w:rsidR="00A5637E" w:rsidRPr="00A5637E" w14:paraId="7032597F" w14:textId="77777777" w:rsidTr="00FB201A">
        <w:trPr>
          <w:gridAfter w:val="1"/>
          <w:wAfter w:w="79" w:type="dxa"/>
          <w:trHeight w:val="34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D979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66DF55" w14:textId="01AEA00D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9AB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57D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43442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76E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0ED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7C5B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8CA2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4D39" w14:textId="4953B973" w:rsidR="00BD2CCB" w:rsidRPr="00A5637E" w:rsidRDefault="009120A1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0A65A6CD" w14:textId="77777777" w:rsidTr="00FB201A">
        <w:trPr>
          <w:gridAfter w:val="1"/>
          <w:wAfter w:w="7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5C84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0A05B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846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941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83373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42A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29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1940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9406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007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2ECA4777" w14:textId="77777777" w:rsidTr="00FB201A">
        <w:trPr>
          <w:gridAfter w:val="1"/>
          <w:wAfter w:w="7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BF57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567A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BBF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03C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123050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296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4A6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014E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FBB3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FA47" w14:textId="5478ECF8" w:rsidR="00BD2CCB" w:rsidRPr="00A5637E" w:rsidRDefault="009120A1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7C8D946D" w14:textId="77777777" w:rsidTr="00FB201A">
        <w:trPr>
          <w:gridAfter w:val="1"/>
          <w:wAfter w:w="79" w:type="dxa"/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799F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5A96F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33A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CCB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57048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292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E3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erminator Reg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131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B15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571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6E083623" w14:textId="77777777" w:rsidTr="00FB201A">
        <w:trPr>
          <w:gridAfter w:val="1"/>
          <w:wAfter w:w="7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0FD5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60508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E41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0D6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114818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966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4FF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5CE8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137C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ED1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  <w:tr w:rsidR="00A5637E" w:rsidRPr="00A5637E" w14:paraId="5096C195" w14:textId="77777777" w:rsidTr="00FB201A">
        <w:trPr>
          <w:gridAfter w:val="1"/>
          <w:wAfter w:w="7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D20D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B427F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45F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8A9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11943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DB7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D7D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33A9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C602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2D6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0A095F62" w14:textId="77777777" w:rsidTr="00FB201A">
        <w:trPr>
          <w:gridAfter w:val="1"/>
          <w:wAfter w:w="7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6378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DD37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C3D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E4C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205846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64D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F30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4CF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FBD9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B24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6E6DFED9" w14:textId="77777777" w:rsidTr="00FB201A">
        <w:trPr>
          <w:gridAfter w:val="1"/>
          <w:wAfter w:w="7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34F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C903B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A8A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C27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287277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105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F9F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9FA7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3AE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207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</w:t>
            </w:r>
          </w:p>
        </w:tc>
      </w:tr>
      <w:tr w:rsidR="00A5637E" w:rsidRPr="00A5637E" w14:paraId="76C7577F" w14:textId="77777777" w:rsidTr="00FB201A">
        <w:trPr>
          <w:gridAfter w:val="1"/>
          <w:wAfter w:w="7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C7D1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BC4F8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D2A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C20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65612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832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A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4B5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Kitaake08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127100:Intron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4E57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4907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73DA" w14:textId="153D4E09" w:rsidR="00BD2CCB" w:rsidRPr="00A5637E" w:rsidRDefault="009120A1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ass: T</w:t>
            </w:r>
          </w:p>
        </w:tc>
      </w:tr>
      <w:tr w:rsidR="00A5637E" w:rsidRPr="00A5637E" w14:paraId="129FCA11" w14:textId="77777777" w:rsidTr="00FB201A">
        <w:trPr>
          <w:gridAfter w:val="1"/>
          <w:wAfter w:w="79" w:type="dxa"/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49327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3E2E4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8EA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Kita2-Uniq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8226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:5184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C424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853F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B372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0959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65F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Failed</w:t>
            </w:r>
          </w:p>
        </w:tc>
      </w:tr>
    </w:tbl>
    <w:p w14:paraId="00AFB4B3" w14:textId="69AA61CE" w:rsidR="00BD2CCB" w:rsidRPr="00A5637E" w:rsidRDefault="00BD2CCB" w:rsidP="00BD2CCB">
      <w:pPr>
        <w:spacing w:line="360" w:lineRule="auto"/>
        <w:jc w:val="both"/>
        <w:rPr>
          <w:sz w:val="21"/>
          <w:szCs w:val="21"/>
          <w:lang w:val="en-US"/>
        </w:rPr>
      </w:pPr>
      <w:r w:rsidRPr="00A5637E">
        <w:rPr>
          <w:sz w:val="21"/>
          <w:szCs w:val="21"/>
          <w:lang w:val="en-US"/>
        </w:rPr>
        <w:t>GM: Gene misbehaving, NEPS: No effects to protein synthesis,</w:t>
      </w:r>
      <w:r w:rsidR="00EB4C6B" w:rsidRPr="00A5637E">
        <w:rPr>
          <w:sz w:val="21"/>
          <w:szCs w:val="21"/>
          <w:lang w:val="en-US"/>
        </w:rPr>
        <w:t xml:space="preserve"> </w:t>
      </w:r>
      <w:r w:rsidRPr="00A5637E">
        <w:rPr>
          <w:sz w:val="21"/>
          <w:szCs w:val="21"/>
          <w:lang w:val="en-US"/>
        </w:rPr>
        <w:t>Pass:</w:t>
      </w:r>
      <w:r w:rsidR="00EB4C6B" w:rsidRPr="00A5637E">
        <w:rPr>
          <w:sz w:val="21"/>
          <w:szCs w:val="21"/>
          <w:lang w:val="en-US"/>
        </w:rPr>
        <w:t xml:space="preserve"> </w:t>
      </w:r>
      <w:r w:rsidRPr="00A5637E">
        <w:rPr>
          <w:sz w:val="21"/>
          <w:szCs w:val="21"/>
          <w:lang w:val="en-US"/>
        </w:rPr>
        <w:t xml:space="preserve">T passed the Sanger sequencing and is TRUE, NE: not examined. </w:t>
      </w:r>
    </w:p>
    <w:p w14:paraId="6FB3D572" w14:textId="77777777" w:rsidR="00BD2CCB" w:rsidRPr="00A5637E" w:rsidRDefault="00BD2CCB" w:rsidP="00BD2CCB">
      <w:pPr>
        <w:spacing w:before="240" w:line="360" w:lineRule="auto"/>
        <w:jc w:val="both"/>
        <w:rPr>
          <w:sz w:val="21"/>
          <w:szCs w:val="21"/>
          <w:lang w:val="en-US"/>
        </w:rPr>
      </w:pPr>
    </w:p>
    <w:p w14:paraId="61106CE0" w14:textId="77777777" w:rsidR="00BD2CCB" w:rsidRPr="00A5637E" w:rsidRDefault="00BD2CCB" w:rsidP="00BD2CCB">
      <w:pPr>
        <w:spacing w:before="240" w:line="360" w:lineRule="auto"/>
        <w:jc w:val="both"/>
        <w:rPr>
          <w:sz w:val="21"/>
          <w:szCs w:val="21"/>
          <w:lang w:val="en-US"/>
        </w:rPr>
        <w:sectPr w:rsidR="00BD2CCB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6240FF9" w14:textId="4BBF9C9A" w:rsidR="00E411D0" w:rsidRPr="00A5637E" w:rsidRDefault="00E411D0" w:rsidP="00E411D0">
      <w:pPr>
        <w:spacing w:before="240" w:line="360" w:lineRule="auto"/>
        <w:jc w:val="both"/>
        <w:rPr>
          <w:sz w:val="21"/>
          <w:szCs w:val="21"/>
          <w:lang w:val="en-US"/>
        </w:rPr>
      </w:pPr>
      <w:r w:rsidRPr="00A5637E">
        <w:rPr>
          <w:b/>
          <w:bCs/>
          <w:sz w:val="21"/>
          <w:szCs w:val="21"/>
          <w:lang w:val="en-US"/>
        </w:rPr>
        <w:lastRenderedPageBreak/>
        <w:t>Table S</w:t>
      </w:r>
      <w:r w:rsidR="00184013" w:rsidRPr="00A5637E">
        <w:rPr>
          <w:b/>
          <w:bCs/>
          <w:sz w:val="21"/>
          <w:szCs w:val="21"/>
          <w:lang w:val="en-US"/>
        </w:rPr>
        <w:t>9</w:t>
      </w:r>
      <w:r w:rsidRPr="00A5637E">
        <w:rPr>
          <w:b/>
          <w:bCs/>
          <w:sz w:val="21"/>
          <w:szCs w:val="21"/>
          <w:lang w:val="en-US"/>
        </w:rPr>
        <w:t xml:space="preserve"> Continued</w:t>
      </w:r>
    </w:p>
    <w:tbl>
      <w:tblPr>
        <w:tblW w:w="1452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701"/>
        <w:gridCol w:w="1559"/>
        <w:gridCol w:w="1134"/>
        <w:gridCol w:w="2693"/>
        <w:gridCol w:w="115"/>
        <w:gridCol w:w="2294"/>
        <w:gridCol w:w="143"/>
        <w:gridCol w:w="1558"/>
        <w:gridCol w:w="1246"/>
        <w:gridCol w:w="92"/>
      </w:tblGrid>
      <w:tr w:rsidR="00A5637E" w:rsidRPr="00A5637E" w14:paraId="4D8E39A2" w14:textId="77777777" w:rsidTr="00F151B5">
        <w:trPr>
          <w:trHeight w:val="320"/>
        </w:trPr>
        <w:tc>
          <w:tcPr>
            <w:tcW w:w="9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21B19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LC Predictio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65F61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E927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nger validation</w:t>
            </w:r>
          </w:p>
        </w:tc>
      </w:tr>
      <w:tr w:rsidR="00A5637E" w:rsidRPr="00A5637E" w14:paraId="5C77E687" w14:textId="77777777" w:rsidTr="00F151B5">
        <w:trPr>
          <w:gridAfter w:val="1"/>
          <w:wAfter w:w="92" w:type="dxa"/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5EC1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324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mp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AF2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SM N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15CB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romosome: Pos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D868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ype of zygos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EEAE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Location in the gene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7624C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ange of prote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E2BC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utation type and effect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3503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tatus</w:t>
            </w:r>
          </w:p>
        </w:tc>
      </w:tr>
      <w:tr w:rsidR="00A5637E" w:rsidRPr="00A5637E" w14:paraId="436E9FED" w14:textId="77777777" w:rsidTr="00F151B5">
        <w:trPr>
          <w:gridAfter w:val="1"/>
          <w:wAfter w:w="92" w:type="dxa"/>
          <w:trHeight w:val="26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9F82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B2F99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A5637E">
              <w:rPr>
                <w:sz w:val="21"/>
                <w:szCs w:val="21"/>
                <w:lang w:val="en-US"/>
              </w:rPr>
              <w:t>Hinohikari</w:t>
            </w:r>
            <w:proofErr w:type="spellEnd"/>
            <w:r w:rsidRPr="00A5637E">
              <w:rPr>
                <w:sz w:val="21"/>
                <w:szCs w:val="21"/>
                <w:lang w:val="en-US"/>
              </w:rPr>
              <w:t xml:space="preserve"> Progeny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AD5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C0C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7209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C57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/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45B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1g0229900: Terminat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809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8F3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900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1DC1E795" w14:textId="77777777" w:rsidTr="00F151B5">
        <w:trPr>
          <w:gridAfter w:val="1"/>
          <w:wAfter w:w="92" w:type="dxa"/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230A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EE53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2E4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25F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852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50F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AT/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0492" w14:textId="17847859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1g0255700:</w:t>
            </w:r>
            <w:r w:rsidR="00D34DBE" w:rsidRPr="00A5637E">
              <w:rPr>
                <w:sz w:val="21"/>
                <w:szCs w:val="21"/>
                <w:lang w:val="en-US"/>
              </w:rPr>
              <w:t xml:space="preserve"> </w:t>
            </w:r>
            <w:r w:rsidRPr="00A5637E">
              <w:rPr>
                <w:sz w:val="21"/>
                <w:szCs w:val="21"/>
                <w:lang w:val="en-US"/>
              </w:rPr>
              <w:t>Intro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442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B9AA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F17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07B8DB48" w14:textId="77777777" w:rsidTr="00F151B5">
        <w:trPr>
          <w:gridAfter w:val="1"/>
          <w:wAfter w:w="92" w:type="dxa"/>
          <w:trHeight w:val="139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082F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6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AECD0B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81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4B0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2218617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68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A78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3g0596400: Exo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7CD5D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CA-TCC (Ser-Ser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72F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ilent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B8A5A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7A88D7F0" w14:textId="77777777" w:rsidTr="00F151B5">
        <w:trPr>
          <w:gridAfter w:val="1"/>
          <w:wAfter w:w="92" w:type="dxa"/>
          <w:trHeight w:val="10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C10F2E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7</w:t>
            </w:r>
          </w:p>
        </w:tc>
        <w:tc>
          <w:tcPr>
            <w:tcW w:w="1276" w:type="dxa"/>
            <w:vMerge/>
            <w:vAlign w:val="center"/>
            <w:hideMark/>
          </w:tcPr>
          <w:p w14:paraId="5E70302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F3225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9B1A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266379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1678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C/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00C81C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14:paraId="4ADC695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14:paraId="04C12C1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01C4EB7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08DBC48D" w14:textId="77777777" w:rsidTr="00F151B5">
        <w:trPr>
          <w:gridAfter w:val="1"/>
          <w:wAfter w:w="92" w:type="dxa"/>
          <w:trHeight w:val="8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D1117E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8</w:t>
            </w:r>
          </w:p>
        </w:tc>
        <w:tc>
          <w:tcPr>
            <w:tcW w:w="1276" w:type="dxa"/>
            <w:vMerge/>
            <w:vAlign w:val="center"/>
            <w:hideMark/>
          </w:tcPr>
          <w:p w14:paraId="6598F08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51531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CD16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319068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B0E0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3C6DF3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4g0627000: 3’ UTR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14:paraId="2F6D25C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14:paraId="095022E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6258EF2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68A55125" w14:textId="77777777" w:rsidTr="00F151B5">
        <w:trPr>
          <w:gridAfter w:val="1"/>
          <w:wAfter w:w="92" w:type="dxa"/>
          <w:trHeight w:val="3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001BA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9</w:t>
            </w:r>
          </w:p>
        </w:tc>
        <w:tc>
          <w:tcPr>
            <w:tcW w:w="1276" w:type="dxa"/>
            <w:vMerge/>
            <w:vAlign w:val="center"/>
            <w:hideMark/>
          </w:tcPr>
          <w:p w14:paraId="6B1F38B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D010A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1BFC2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181849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A67A4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C/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DADE28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erminator Region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14:paraId="52D7AB0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6C8496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3CB436C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7ABC80D2" w14:textId="77777777" w:rsidTr="00F151B5">
        <w:trPr>
          <w:gridAfter w:val="1"/>
          <w:wAfter w:w="92" w:type="dxa"/>
          <w:trHeight w:val="320"/>
        </w:trPr>
        <w:tc>
          <w:tcPr>
            <w:tcW w:w="709" w:type="dxa"/>
            <w:shd w:val="clear" w:color="auto" w:fill="auto"/>
            <w:noWrap/>
            <w:vAlign w:val="bottom"/>
          </w:tcPr>
          <w:p w14:paraId="217C3276" w14:textId="4A23F6F6" w:rsidR="00151A82" w:rsidRPr="00A5637E" w:rsidRDefault="00151A82" w:rsidP="00151A82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276" w:type="dxa"/>
            <w:vMerge/>
            <w:vAlign w:val="center"/>
          </w:tcPr>
          <w:p w14:paraId="34A89ABB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4C4CF" w14:textId="075979E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3F20FA" w14:textId="47EFA85F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309860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E0E040" w14:textId="501B2F35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TC/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E07D163" w14:textId="45236622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6g0727900: Intron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</w:tcPr>
          <w:p w14:paraId="6CF8B082" w14:textId="0AE74F5A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85A7F" w14:textId="490E05AE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shd w:val="clear" w:color="auto" w:fill="auto"/>
            <w:noWrap/>
          </w:tcPr>
          <w:p w14:paraId="3ED489F0" w14:textId="70F3042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67CC4572" w14:textId="77777777" w:rsidTr="00F151B5">
        <w:trPr>
          <w:gridAfter w:val="1"/>
          <w:wAfter w:w="92" w:type="dxa"/>
          <w:trHeight w:val="320"/>
        </w:trPr>
        <w:tc>
          <w:tcPr>
            <w:tcW w:w="709" w:type="dxa"/>
            <w:shd w:val="clear" w:color="auto" w:fill="auto"/>
            <w:noWrap/>
            <w:vAlign w:val="bottom"/>
          </w:tcPr>
          <w:p w14:paraId="0E26F9C5" w14:textId="7A9DE2A3" w:rsidR="00151A82" w:rsidRPr="00A5637E" w:rsidRDefault="00151A82" w:rsidP="00151A82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276" w:type="dxa"/>
            <w:vMerge/>
            <w:vAlign w:val="center"/>
          </w:tcPr>
          <w:p w14:paraId="0848BF0E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6304F" w14:textId="1A40E48F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0837B1" w14:textId="312101CA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309860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4D57D8" w14:textId="255C591A" w:rsidR="00151A82" w:rsidRPr="00A5637E" w:rsidRDefault="00F77973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TC/A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12FCB71" w14:textId="255A1B3B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6g0727950: Intron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</w:tcPr>
          <w:p w14:paraId="319C7CF4" w14:textId="420E494D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25A61" w14:textId="391ED448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shd w:val="clear" w:color="auto" w:fill="auto"/>
            <w:noWrap/>
          </w:tcPr>
          <w:p w14:paraId="4D022EDA" w14:textId="6EC2A8AB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00382F87" w14:textId="77777777" w:rsidTr="00F151B5">
        <w:trPr>
          <w:gridAfter w:val="1"/>
          <w:wAfter w:w="92" w:type="dxa"/>
          <w:trHeight w:val="8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3DF455" w14:textId="77777777" w:rsidR="00151A82" w:rsidRPr="00A5637E" w:rsidRDefault="00151A82" w:rsidP="00151A82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1</w:t>
            </w:r>
          </w:p>
        </w:tc>
        <w:tc>
          <w:tcPr>
            <w:tcW w:w="1276" w:type="dxa"/>
            <w:vMerge/>
            <w:vAlign w:val="center"/>
            <w:hideMark/>
          </w:tcPr>
          <w:p w14:paraId="1ED35266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0CCDBA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3D14AB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:167028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4E8B28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C3D6FB9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14:paraId="0BF3F63C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14:paraId="293A102C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338B408D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66BA3074" w14:textId="77777777" w:rsidTr="00F151B5">
        <w:trPr>
          <w:gridAfter w:val="1"/>
          <w:wAfter w:w="92" w:type="dxa"/>
          <w:trHeight w:val="8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83FA68" w14:textId="77777777" w:rsidR="00151A82" w:rsidRPr="00A5637E" w:rsidRDefault="00151A82" w:rsidP="00151A82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2</w:t>
            </w:r>
          </w:p>
        </w:tc>
        <w:tc>
          <w:tcPr>
            <w:tcW w:w="1276" w:type="dxa"/>
            <w:vMerge/>
            <w:vAlign w:val="center"/>
            <w:hideMark/>
          </w:tcPr>
          <w:p w14:paraId="102A0947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B2B20F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65C51F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230075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482C5A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FDA365C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8g0467600: Intron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14:paraId="71645411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14:paraId="30F9F8B4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00C6D3DB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637EBFF5" w14:textId="77777777" w:rsidTr="00F151B5">
        <w:trPr>
          <w:gridAfter w:val="1"/>
          <w:wAfter w:w="92" w:type="dxa"/>
          <w:trHeight w:val="3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1BF51" w14:textId="77777777" w:rsidR="00151A82" w:rsidRPr="00A5637E" w:rsidRDefault="00151A82" w:rsidP="00151A82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3</w:t>
            </w:r>
          </w:p>
        </w:tc>
        <w:tc>
          <w:tcPr>
            <w:tcW w:w="1276" w:type="dxa"/>
            <w:vMerge/>
            <w:vAlign w:val="center"/>
            <w:hideMark/>
          </w:tcPr>
          <w:p w14:paraId="627537F4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F067F4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D0CD17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:104408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8AFD8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85EA5B1" w14:textId="6FC161EB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0g20660:</w:t>
            </w:r>
            <w:r w:rsidRPr="00A5637E">
              <w:rPr>
                <w:rFonts w:eastAsia="ＭＳ 明朝"/>
                <w:sz w:val="21"/>
                <w:szCs w:val="21"/>
                <w:lang w:val="en-US"/>
              </w:rPr>
              <w:t xml:space="preserve"> </w:t>
            </w:r>
            <w:r w:rsidRPr="00A5637E">
              <w:rPr>
                <w:sz w:val="21"/>
                <w:szCs w:val="21"/>
                <w:lang w:val="en-US"/>
              </w:rPr>
              <w:t>Exon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14:paraId="4207684B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GT-TGC (</w:t>
            </w:r>
            <w:proofErr w:type="spellStart"/>
            <w:r w:rsidRPr="00A5637E">
              <w:rPr>
                <w:sz w:val="21"/>
                <w:szCs w:val="21"/>
                <w:lang w:val="en-US"/>
              </w:rPr>
              <w:t>Cys-Cys</w:t>
            </w:r>
            <w:proofErr w:type="spellEnd"/>
            <w:r w:rsidRPr="00A5637E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138DBCA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ilent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6D54A65A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42FEE4C7" w14:textId="77777777" w:rsidTr="00F151B5">
        <w:trPr>
          <w:gridAfter w:val="1"/>
          <w:wAfter w:w="92" w:type="dxa"/>
          <w:trHeight w:val="320"/>
        </w:trPr>
        <w:tc>
          <w:tcPr>
            <w:tcW w:w="709" w:type="dxa"/>
            <w:shd w:val="clear" w:color="auto" w:fill="auto"/>
            <w:noWrap/>
            <w:vAlign w:val="bottom"/>
          </w:tcPr>
          <w:p w14:paraId="7F24405D" w14:textId="4C657A46" w:rsidR="00151A82" w:rsidRPr="00A5637E" w:rsidRDefault="00151A82" w:rsidP="00151A82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4</w:t>
            </w:r>
          </w:p>
        </w:tc>
        <w:tc>
          <w:tcPr>
            <w:tcW w:w="1276" w:type="dxa"/>
            <w:vMerge/>
            <w:vAlign w:val="center"/>
          </w:tcPr>
          <w:p w14:paraId="2CC6310A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40CD9" w14:textId="1BEE9DB5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DADDC" w14:textId="570F4A46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90944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83A046" w14:textId="739D4A3C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1A85E9F" w14:textId="51A1AE48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1g0265600: Intron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</w:tcPr>
          <w:p w14:paraId="3342AE4A" w14:textId="281F9BDA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50D06" w14:textId="5FAABC21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shd w:val="clear" w:color="auto" w:fill="auto"/>
            <w:noWrap/>
          </w:tcPr>
          <w:p w14:paraId="487170BD" w14:textId="3D7D7718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32AE82E5" w14:textId="77777777" w:rsidTr="00F151B5">
        <w:trPr>
          <w:gridAfter w:val="1"/>
          <w:wAfter w:w="92" w:type="dxa"/>
          <w:trHeight w:val="320"/>
        </w:trPr>
        <w:tc>
          <w:tcPr>
            <w:tcW w:w="709" w:type="dxa"/>
            <w:shd w:val="clear" w:color="auto" w:fill="auto"/>
            <w:noWrap/>
            <w:vAlign w:val="bottom"/>
          </w:tcPr>
          <w:p w14:paraId="109B8330" w14:textId="6C10BD1F" w:rsidR="00151A82" w:rsidRPr="00A5637E" w:rsidRDefault="00151A82" w:rsidP="00151A82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4</w:t>
            </w:r>
          </w:p>
        </w:tc>
        <w:tc>
          <w:tcPr>
            <w:tcW w:w="1276" w:type="dxa"/>
            <w:vMerge/>
            <w:vAlign w:val="center"/>
          </w:tcPr>
          <w:p w14:paraId="39047F10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B4C3F" w14:textId="2C24E84B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8F903" w14:textId="00A13F91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90944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759FC4" w14:textId="412AA596" w:rsidR="00151A82" w:rsidRPr="00A5637E" w:rsidRDefault="00F77973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37ED41A" w14:textId="3340E97D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1g0265650: Intron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</w:tcPr>
          <w:p w14:paraId="639BE899" w14:textId="7A192D5F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718DC" w14:textId="32EEA094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shd w:val="clear" w:color="auto" w:fill="auto"/>
            <w:noWrap/>
          </w:tcPr>
          <w:p w14:paraId="2FC1A39D" w14:textId="07932C6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669F6DCC" w14:textId="77777777" w:rsidTr="00F151B5">
        <w:trPr>
          <w:gridAfter w:val="1"/>
          <w:wAfter w:w="92" w:type="dxa"/>
          <w:trHeight w:val="8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79430" w14:textId="77777777" w:rsidR="00151A82" w:rsidRPr="00A5637E" w:rsidRDefault="00151A82" w:rsidP="00151A82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5</w:t>
            </w:r>
          </w:p>
        </w:tc>
        <w:tc>
          <w:tcPr>
            <w:tcW w:w="1276" w:type="dxa"/>
            <w:vMerge/>
            <w:vAlign w:val="center"/>
            <w:hideMark/>
          </w:tcPr>
          <w:p w14:paraId="50DCAF82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45DF4D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454FB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1:266606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CEA04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C/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5FA6436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14:paraId="61E32D67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14:paraId="6351B4B0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shd w:val="clear" w:color="auto" w:fill="auto"/>
            <w:noWrap/>
            <w:hideMark/>
          </w:tcPr>
          <w:p w14:paraId="508DAFD5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37C2A372" w14:textId="77777777" w:rsidTr="00F151B5">
        <w:trPr>
          <w:gridAfter w:val="1"/>
          <w:wAfter w:w="92" w:type="dxa"/>
          <w:trHeight w:val="81"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408C6" w14:textId="77777777" w:rsidR="00151A82" w:rsidRPr="00A5637E" w:rsidRDefault="00151A82" w:rsidP="00151A82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6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11495C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7EF17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1-Uniq1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C26B0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1649024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505E8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/G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5233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E3BDA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B056B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BB104" w14:textId="77777777" w:rsidR="00151A82" w:rsidRPr="00A5637E" w:rsidRDefault="00151A82" w:rsidP="00151A82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</w:tbl>
    <w:p w14:paraId="1173765B" w14:textId="77777777" w:rsidR="00BD2CCB" w:rsidRPr="00A5637E" w:rsidRDefault="00BD2CCB" w:rsidP="00EB4C6B">
      <w:pPr>
        <w:spacing w:line="360" w:lineRule="auto"/>
        <w:jc w:val="both"/>
        <w:rPr>
          <w:sz w:val="21"/>
          <w:szCs w:val="21"/>
          <w:lang w:val="en-US"/>
        </w:rPr>
      </w:pPr>
      <w:r w:rsidRPr="00A5637E">
        <w:rPr>
          <w:sz w:val="21"/>
          <w:szCs w:val="21"/>
          <w:lang w:val="en-US"/>
        </w:rPr>
        <w:t>GM: Gene misbehaving, NSS: no Sanger sequencing, NEPS: No effects to protein synthesis</w:t>
      </w:r>
      <w:r w:rsidR="00EB4C6B" w:rsidRPr="00A5637E">
        <w:rPr>
          <w:sz w:val="21"/>
          <w:szCs w:val="21"/>
          <w:lang w:val="en-US"/>
        </w:rPr>
        <w:t>.</w:t>
      </w:r>
    </w:p>
    <w:p w14:paraId="5B91F708" w14:textId="77777777" w:rsidR="00EB4C6B" w:rsidRPr="00A5637E" w:rsidRDefault="00EB4C6B" w:rsidP="00EB4C6B">
      <w:pPr>
        <w:spacing w:line="360" w:lineRule="auto"/>
        <w:jc w:val="both"/>
        <w:rPr>
          <w:sz w:val="21"/>
          <w:szCs w:val="21"/>
          <w:lang w:val="en-US"/>
        </w:rPr>
      </w:pPr>
    </w:p>
    <w:p w14:paraId="1F41F701" w14:textId="15B45E28" w:rsidR="00EB4C6B" w:rsidRPr="00A5637E" w:rsidRDefault="00EB4C6B" w:rsidP="00EB4C6B">
      <w:pPr>
        <w:spacing w:line="360" w:lineRule="auto"/>
        <w:jc w:val="both"/>
        <w:rPr>
          <w:sz w:val="21"/>
          <w:szCs w:val="21"/>
          <w:lang w:val="en-US"/>
        </w:rPr>
        <w:sectPr w:rsidR="00EB4C6B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EA7E8A" w14:textId="1F376EE0" w:rsidR="00E411D0" w:rsidRPr="00A5637E" w:rsidRDefault="00E411D0" w:rsidP="00E411D0">
      <w:pPr>
        <w:spacing w:before="240" w:line="360" w:lineRule="auto"/>
        <w:jc w:val="both"/>
        <w:rPr>
          <w:sz w:val="21"/>
          <w:szCs w:val="21"/>
          <w:lang w:val="en-US"/>
        </w:rPr>
      </w:pPr>
      <w:r w:rsidRPr="00A5637E">
        <w:rPr>
          <w:b/>
          <w:bCs/>
          <w:sz w:val="21"/>
          <w:szCs w:val="21"/>
          <w:lang w:val="en-US"/>
        </w:rPr>
        <w:lastRenderedPageBreak/>
        <w:t>Table S</w:t>
      </w:r>
      <w:r w:rsidR="00184013" w:rsidRPr="00A5637E">
        <w:rPr>
          <w:b/>
          <w:bCs/>
          <w:sz w:val="21"/>
          <w:szCs w:val="21"/>
          <w:lang w:val="en-US"/>
        </w:rPr>
        <w:t>9</w:t>
      </w:r>
      <w:r w:rsidRPr="00A5637E">
        <w:rPr>
          <w:b/>
          <w:bCs/>
          <w:sz w:val="21"/>
          <w:szCs w:val="21"/>
          <w:lang w:val="en-US"/>
        </w:rPr>
        <w:t xml:space="preserve"> Continued</w:t>
      </w:r>
    </w:p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701"/>
        <w:gridCol w:w="1701"/>
        <w:gridCol w:w="1134"/>
        <w:gridCol w:w="2410"/>
        <w:gridCol w:w="102"/>
        <w:gridCol w:w="2308"/>
        <w:gridCol w:w="127"/>
        <w:gridCol w:w="1574"/>
        <w:gridCol w:w="850"/>
      </w:tblGrid>
      <w:tr w:rsidR="00A5637E" w:rsidRPr="00A5637E" w14:paraId="23C33ACD" w14:textId="77777777" w:rsidTr="0073066D">
        <w:trPr>
          <w:trHeight w:val="320"/>
        </w:trPr>
        <w:tc>
          <w:tcPr>
            <w:tcW w:w="9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4F54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LC Prediction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D2DFE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595E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nger validation</w:t>
            </w:r>
          </w:p>
        </w:tc>
      </w:tr>
      <w:tr w:rsidR="00A5637E" w:rsidRPr="00A5637E" w14:paraId="602774C5" w14:textId="77777777" w:rsidTr="0073066D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3812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F3F6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mp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FA0F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SM N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F021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romosome: Pos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F13F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ype of zygos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D3FF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Location in the gen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B0B9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ange of prote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98B0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utation type and effe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79B8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tatus</w:t>
            </w:r>
          </w:p>
        </w:tc>
      </w:tr>
      <w:tr w:rsidR="00A5637E" w:rsidRPr="00A5637E" w14:paraId="4D4D37F2" w14:textId="77777777" w:rsidTr="0073066D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8FC4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3491D" w14:textId="77777777" w:rsidR="00BD2CCB" w:rsidRPr="00A5637E" w:rsidRDefault="00BD2CCB" w:rsidP="00D34DBE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inohikari Progeny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C17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BE3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26602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FE3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EFC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2g44070: Ex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970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G-GAA (Glu-Glu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03C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il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16BB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6A5FFC03" w14:textId="77777777" w:rsidTr="00D34DBE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262B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8CFEA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83D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93A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19758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C25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T/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63E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3g35670: Intr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19EB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3AD7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2DB9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0E0E2CEE" w14:textId="77777777" w:rsidTr="00D34DBE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E12B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9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225E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5B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DE8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29835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B59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CA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510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5287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B87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7C00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35EFB972" w14:textId="77777777" w:rsidTr="00D34DBE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4C73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27B52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E5F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18D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5340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BD1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D6E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5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187100:Intron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2051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9DF4E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83A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6DFDAAB5" w14:textId="77777777" w:rsidTr="0073066D">
        <w:trPr>
          <w:trHeight w:val="3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1617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1E5BB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39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828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18653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0E0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DBD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motor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856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8B4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C18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659E2B40" w14:textId="77777777" w:rsidTr="00D34DBE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E614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A95EB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56F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1C5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:7180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406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C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1F6A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4F78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9D87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1BA2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54586DA5" w14:textId="77777777" w:rsidTr="00D34DBE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16FB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F4882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380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168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7:7686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CC1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AT/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D3F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B57A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E1A67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A38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041E8C1A" w14:textId="77777777" w:rsidTr="00D34DBE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2E5A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C6239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0D9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EFC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1791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00B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C73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8g0293300: Intr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0AB0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DC15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F47B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595EB265" w14:textId="77777777" w:rsidTr="00D34DBE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6E7B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281E88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039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F2C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15776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5DA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099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D85E1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5EB4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F8A7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1F1716C5" w14:textId="77777777" w:rsidTr="00D34DBE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004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7D6C5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B92B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7AC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8030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8A5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/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17F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DE3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28CC6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F4DC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782CB41C" w14:textId="77777777" w:rsidTr="00D34DBE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50BE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136650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C40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5C5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1090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3B3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A/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A319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2g0286300: Intr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ECD4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6C6E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8EFF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345BA46E" w14:textId="77777777" w:rsidTr="00D34DBE">
        <w:trPr>
          <w:trHeight w:val="81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69074" w14:textId="77777777" w:rsidR="00BD2CCB" w:rsidRPr="00A5637E" w:rsidRDefault="00BD2CCB" w:rsidP="00D34DBE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09CC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AD0E3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2-Uniq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6B74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23915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3CED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50645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2g38890: Intr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E6B6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0BDD5C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7E512" w14:textId="77777777" w:rsidR="00BD2CCB" w:rsidRPr="00A5637E" w:rsidRDefault="00BD2CCB" w:rsidP="00D34DBE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</w:tbl>
    <w:p w14:paraId="609A62F9" w14:textId="1649E346" w:rsidR="00BD2CCB" w:rsidRPr="00A5637E" w:rsidRDefault="00BD2CCB" w:rsidP="00EB4C6B">
      <w:pPr>
        <w:spacing w:line="360" w:lineRule="auto"/>
        <w:jc w:val="both"/>
        <w:rPr>
          <w:sz w:val="21"/>
          <w:szCs w:val="21"/>
          <w:lang w:val="en-US"/>
        </w:rPr>
      </w:pPr>
      <w:r w:rsidRPr="00A5637E">
        <w:rPr>
          <w:sz w:val="21"/>
          <w:szCs w:val="21"/>
          <w:lang w:val="en-US"/>
        </w:rPr>
        <w:t>TF: Transcription Failure, NSS: no Sanger sequencing, NEPS: No effects to protein synthesis</w:t>
      </w:r>
      <w:r w:rsidR="00EB4C6B" w:rsidRPr="00A5637E">
        <w:rPr>
          <w:sz w:val="21"/>
          <w:szCs w:val="21"/>
          <w:lang w:val="en-US"/>
        </w:rPr>
        <w:t>.</w:t>
      </w:r>
    </w:p>
    <w:p w14:paraId="7B17E25B" w14:textId="77777777" w:rsidR="000341CD" w:rsidRPr="00A5637E" w:rsidRDefault="000341CD" w:rsidP="00EB4C6B">
      <w:pPr>
        <w:spacing w:line="360" w:lineRule="auto"/>
        <w:jc w:val="both"/>
        <w:rPr>
          <w:sz w:val="21"/>
          <w:szCs w:val="21"/>
          <w:lang w:val="en-US"/>
        </w:rPr>
      </w:pPr>
    </w:p>
    <w:p w14:paraId="550ED87A" w14:textId="77777777" w:rsidR="000341CD" w:rsidRPr="00A5637E" w:rsidRDefault="000341CD" w:rsidP="00EB4C6B">
      <w:pPr>
        <w:spacing w:line="360" w:lineRule="auto"/>
        <w:jc w:val="both"/>
        <w:rPr>
          <w:sz w:val="21"/>
          <w:szCs w:val="21"/>
          <w:lang w:val="en-US"/>
        </w:rPr>
        <w:sectPr w:rsidR="000341CD" w:rsidRPr="00A5637E" w:rsidSect="00C15CF3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E53B6D1" w14:textId="5D590621" w:rsidR="000341CD" w:rsidRPr="00A5637E" w:rsidRDefault="000341CD" w:rsidP="000341CD">
      <w:pPr>
        <w:spacing w:line="360" w:lineRule="auto"/>
        <w:jc w:val="both"/>
        <w:rPr>
          <w:sz w:val="21"/>
          <w:szCs w:val="21"/>
          <w:lang w:val="en-US"/>
        </w:rPr>
      </w:pPr>
      <w:r w:rsidRPr="00A5637E">
        <w:rPr>
          <w:b/>
          <w:bCs/>
          <w:sz w:val="21"/>
          <w:szCs w:val="21"/>
          <w:lang w:val="en-US"/>
        </w:rPr>
        <w:lastRenderedPageBreak/>
        <w:t>Table S</w:t>
      </w:r>
      <w:r w:rsidR="00184013" w:rsidRPr="00A5637E">
        <w:rPr>
          <w:b/>
          <w:bCs/>
          <w:sz w:val="21"/>
          <w:szCs w:val="21"/>
          <w:lang w:val="en-US"/>
        </w:rPr>
        <w:t>9</w:t>
      </w:r>
      <w:r w:rsidRPr="00A5637E">
        <w:rPr>
          <w:sz w:val="21"/>
          <w:szCs w:val="21"/>
          <w:lang w:val="en-US"/>
        </w:rPr>
        <w:t xml:space="preserve"> </w:t>
      </w:r>
      <w:r w:rsidRPr="00A5637E">
        <w:rPr>
          <w:b/>
          <w:bCs/>
          <w:sz w:val="21"/>
          <w:szCs w:val="21"/>
          <w:lang w:val="en-US"/>
        </w:rPr>
        <w:t>Concluded.</w:t>
      </w:r>
    </w:p>
    <w:tbl>
      <w:tblPr>
        <w:tblW w:w="1398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701"/>
        <w:gridCol w:w="1559"/>
        <w:gridCol w:w="1134"/>
        <w:gridCol w:w="2693"/>
        <w:gridCol w:w="288"/>
        <w:gridCol w:w="2122"/>
        <w:gridCol w:w="131"/>
        <w:gridCol w:w="1570"/>
        <w:gridCol w:w="709"/>
        <w:gridCol w:w="96"/>
      </w:tblGrid>
      <w:tr w:rsidR="00A5637E" w:rsidRPr="00A5637E" w14:paraId="2EFBBDDE" w14:textId="77777777" w:rsidTr="00D473BF">
        <w:trPr>
          <w:gridAfter w:val="1"/>
          <w:wAfter w:w="96" w:type="dxa"/>
          <w:trHeight w:val="81"/>
        </w:trPr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95035" w14:textId="77777777" w:rsidR="000341CD" w:rsidRPr="00A5637E" w:rsidRDefault="000341CD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LC Prediction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6EAC1" w14:textId="77777777" w:rsidR="000341CD" w:rsidRPr="00A5637E" w:rsidRDefault="000341CD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8BE5D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nger validation</w:t>
            </w:r>
          </w:p>
        </w:tc>
      </w:tr>
      <w:tr w:rsidR="00A5637E" w:rsidRPr="00A5637E" w14:paraId="732D0DA5" w14:textId="77777777" w:rsidTr="00D473BF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FBD73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/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3A96A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amp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709A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SM N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ACDDE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romosome: Pos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8BB4F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ype of zygos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66A5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Location in the gen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A5EA0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hange of prote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D0F5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Mutation type and effects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1858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tatus</w:t>
            </w:r>
          </w:p>
        </w:tc>
      </w:tr>
      <w:tr w:rsidR="00A5637E" w:rsidRPr="00A5637E" w14:paraId="407F4549" w14:textId="77777777" w:rsidTr="00D473BF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5F37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E8696" w14:textId="77777777" w:rsidR="000341CD" w:rsidRPr="00A5637E" w:rsidRDefault="000341CD" w:rsidP="00D473BF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Hinohikari Progeny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1EE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774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13272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BAF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0C8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1g</w:t>
            </w:r>
            <w:proofErr w:type="gramStart"/>
            <w:r w:rsidRPr="00A5637E">
              <w:rPr>
                <w:sz w:val="21"/>
                <w:szCs w:val="21"/>
                <w:lang w:val="en-US"/>
              </w:rPr>
              <w:t>0337900:Exon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F0C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CT-GCG (Ala-Al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FCE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ilent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B74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028715C0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CC38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54843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263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1B70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:34497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786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8DE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848AE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927C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8051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4C6FA824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1F8C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790B9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6BA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C56D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5323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5AF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914F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2g0194900: Intr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4492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76BFB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65DF8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070BDCC2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5DFE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CCF3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0DB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747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14115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92EF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99EA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2g0439700: Ex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7D9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CC-CCG (Pro-Pro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D62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ilent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BA8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1E06C4C3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C0C9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90D5B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4FCD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5D8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2:14607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561D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631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motor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B70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719B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F99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5C7AF146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3B98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5E60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9A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2EFE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9833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822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T/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DF0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3g0285300: 5’UT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D386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8B310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A2DC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7A939AAC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FD4B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B0118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F88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3CA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3:9854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B4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3FA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3g0285900: Intr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31693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5DCC3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D072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35EE6FBF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C2F5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C0D7E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2A16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42D2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5547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27F0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FE20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7E698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62E4E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B656A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3F7CBF8A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BCDE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7594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ECD3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4F2B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11092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E96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A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0AE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4g0268583: Intr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33A3F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5AED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3205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70074184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65E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48A7B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1F72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32B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4:29199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F883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7A4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4g48960: Intr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2E01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88FB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2C89F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47E1ED32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6946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99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F89A3E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0103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8450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15028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E20D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09A0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378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758B6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3251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63BE6D92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5FD8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AC2A8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4AB2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7A3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5:15265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670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/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EDA6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erminator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FA6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405A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M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164A2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5927C341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6843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28D3B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07CB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DE26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18255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24C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EED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6g31370: Ex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3362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A-CGA (Leu-Gl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F8B0" w14:textId="27363085" w:rsidR="000341CD" w:rsidRPr="00A5637E" w:rsidRDefault="00FD4BAF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D59B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7AE925BD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8587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6181FB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504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825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6:28494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450E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E59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motor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412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153E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F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4951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38B0C645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CA4E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B2FBE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F0D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123F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8:8209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CB0F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/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E5ED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08g0235333: Ex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890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GG-AGA (Arg-Arg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491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ilent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B49F3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2F9422DF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1A7B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0BE396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B18E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A0B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21852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A93A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68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2g35860: Ex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1B28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GT-GGG (Gly-Gly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B6F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Silent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9E4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74D7DF76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A25F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03FCC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8E6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5F63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21852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3F0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T/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56E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2g35860: Ex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F2CC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GAT-GAG (Asp-Glu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3AAD" w14:textId="4FA18269" w:rsidR="000341CD" w:rsidRPr="00A5637E" w:rsidRDefault="00FD4BAF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8CC0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42D98286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B78B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204C6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D906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A4C2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23793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6E5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A/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9422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ot in genic reg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D3B7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2D48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FBF4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  <w:tr w:rsidR="00A5637E" w:rsidRPr="00A5637E" w14:paraId="41877DCA" w14:textId="77777777" w:rsidTr="00D473BF">
        <w:trPr>
          <w:trHeight w:val="81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11AF5" w14:textId="77777777" w:rsidR="000341CD" w:rsidRPr="00A5637E" w:rsidRDefault="000341CD" w:rsidP="00D473BF">
            <w:pPr>
              <w:spacing w:line="360" w:lineRule="auto"/>
              <w:jc w:val="right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0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3FF65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9B016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Prog3-Uniq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5397F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12:25532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BA091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CT/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B604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Os12g0604800: 3’UT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27B09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E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70253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Unknown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1264E" w14:textId="77777777" w:rsidR="000341CD" w:rsidRPr="00A5637E" w:rsidRDefault="000341CD" w:rsidP="00D473BF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A5637E">
              <w:rPr>
                <w:sz w:val="21"/>
                <w:szCs w:val="21"/>
                <w:lang w:val="en-US"/>
              </w:rPr>
              <w:t>NSS</w:t>
            </w:r>
          </w:p>
        </w:tc>
      </w:tr>
    </w:tbl>
    <w:p w14:paraId="05F1872D" w14:textId="7A574B45" w:rsidR="000341CD" w:rsidRPr="00A5637E" w:rsidRDefault="000341CD" w:rsidP="000341CD">
      <w:pPr>
        <w:spacing w:line="360" w:lineRule="auto"/>
        <w:jc w:val="both"/>
        <w:rPr>
          <w:sz w:val="21"/>
          <w:szCs w:val="21"/>
          <w:lang w:val="en-US"/>
        </w:rPr>
      </w:pPr>
      <w:r w:rsidRPr="00A5637E">
        <w:rPr>
          <w:sz w:val="21"/>
          <w:szCs w:val="21"/>
          <w:lang w:val="en-US"/>
        </w:rPr>
        <w:t xml:space="preserve">TF: Transcription Failure, GM: Gene misbehaving, NSS: no Sanger sequencing, </w:t>
      </w:r>
      <w:r w:rsidR="00FD4BAF" w:rsidRPr="00A5637E">
        <w:rPr>
          <w:sz w:val="21"/>
          <w:szCs w:val="21"/>
          <w:lang w:val="en-US"/>
        </w:rPr>
        <w:t xml:space="preserve">NS: Non-synonymous, </w:t>
      </w:r>
      <w:r w:rsidRPr="00A5637E">
        <w:rPr>
          <w:sz w:val="21"/>
          <w:szCs w:val="21"/>
          <w:lang w:val="en-US"/>
        </w:rPr>
        <w:t>NEPS: No effects to protein synthesis</w:t>
      </w:r>
      <w:r w:rsidR="00FD4BAF" w:rsidRPr="00A5637E">
        <w:rPr>
          <w:sz w:val="21"/>
          <w:szCs w:val="21"/>
          <w:lang w:val="en-US"/>
        </w:rPr>
        <w:t>.</w:t>
      </w:r>
    </w:p>
    <w:p w14:paraId="71919265" w14:textId="77777777" w:rsidR="00E07FD1" w:rsidRPr="00A5637E" w:rsidRDefault="00E07FD1" w:rsidP="000341CD">
      <w:pPr>
        <w:rPr>
          <w:sz w:val="21"/>
          <w:szCs w:val="21"/>
          <w:lang w:val="en-US"/>
        </w:rPr>
      </w:pPr>
    </w:p>
    <w:p w14:paraId="5026C2C4" w14:textId="77777777" w:rsidR="00E07FD1" w:rsidRPr="00A5637E" w:rsidRDefault="00E07FD1" w:rsidP="000341CD">
      <w:pPr>
        <w:rPr>
          <w:sz w:val="21"/>
          <w:szCs w:val="21"/>
          <w:lang w:val="en-US"/>
        </w:rPr>
        <w:sectPr w:rsidR="00E07FD1" w:rsidRPr="00A5637E" w:rsidSect="00C15CF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423B40" w14:textId="6E1011E8" w:rsidR="00A56384" w:rsidRPr="00A5637E" w:rsidRDefault="00E07FD1" w:rsidP="00E07FD1">
      <w:pPr>
        <w:spacing w:line="360" w:lineRule="auto"/>
        <w:rPr>
          <w:sz w:val="21"/>
          <w:szCs w:val="21"/>
          <w:lang w:val="en-US"/>
        </w:rPr>
      </w:pPr>
      <w:r w:rsidRPr="00A5637E">
        <w:rPr>
          <w:b/>
          <w:bCs/>
          <w:sz w:val="21"/>
          <w:szCs w:val="21"/>
          <w:lang w:val="en-US"/>
        </w:rPr>
        <w:lastRenderedPageBreak/>
        <w:t>Table S</w:t>
      </w:r>
      <w:r w:rsidR="00184013" w:rsidRPr="00A5637E">
        <w:rPr>
          <w:b/>
          <w:bCs/>
          <w:sz w:val="21"/>
          <w:szCs w:val="21"/>
          <w:lang w:val="en-US"/>
        </w:rPr>
        <w:t>10</w:t>
      </w:r>
      <w:r w:rsidRPr="00A5637E">
        <w:rPr>
          <w:b/>
          <w:bCs/>
          <w:sz w:val="21"/>
          <w:szCs w:val="21"/>
          <w:lang w:val="en-US"/>
        </w:rPr>
        <w:t>:</w:t>
      </w:r>
      <w:r w:rsidRPr="00A5637E">
        <w:rPr>
          <w:sz w:val="21"/>
          <w:szCs w:val="21"/>
          <w:lang w:val="en-US"/>
        </w:rPr>
        <w:t xml:space="preserve"> The chromosome distribution of the </w:t>
      </w:r>
      <w:r w:rsidR="00D077D4" w:rsidRPr="00A5637E">
        <w:rPr>
          <w:sz w:val="21"/>
          <w:szCs w:val="21"/>
          <w:lang w:val="en-US"/>
        </w:rPr>
        <w:t>common HVs between parent and its progenies, and among progenies.</w:t>
      </w:r>
    </w:p>
    <w:p w14:paraId="47058CBB" w14:textId="77777777" w:rsidR="00E07FD1" w:rsidRPr="00A5637E" w:rsidRDefault="00E07FD1" w:rsidP="00E07FD1">
      <w:pPr>
        <w:spacing w:line="360" w:lineRule="auto"/>
        <w:rPr>
          <w:sz w:val="21"/>
          <w:szCs w:val="21"/>
          <w:lang w:val="en-US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73"/>
        <w:gridCol w:w="1843"/>
      </w:tblGrid>
      <w:tr w:rsidR="00A5637E" w:rsidRPr="00A5637E" w14:paraId="2DA80286" w14:textId="77777777" w:rsidTr="002E53C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96D770C" w14:textId="1E6B1FF7" w:rsidR="00E07FD1" w:rsidRPr="00A5637E" w:rsidRDefault="00E07FD1" w:rsidP="00E07FD1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  <w:lang/>
              </w:rPr>
              <w:t>Chromosome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077CF608" w14:textId="164E309A" w:rsidR="00E07FD1" w:rsidRPr="00A5637E" w:rsidRDefault="00E07FD1" w:rsidP="00E07FD1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  <w:lang/>
              </w:rPr>
              <w:t>Number of Mutation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F74F3F" w14:textId="75C3FB2D" w:rsidR="00E07FD1" w:rsidRPr="00A5637E" w:rsidRDefault="00E07FD1" w:rsidP="00E07FD1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  <w:lang/>
              </w:rPr>
              <w:t>% Distribution</w:t>
            </w:r>
          </w:p>
        </w:tc>
      </w:tr>
      <w:tr w:rsidR="00A5637E" w:rsidRPr="00A5637E" w14:paraId="2A06212B" w14:textId="77777777" w:rsidTr="002E53C6">
        <w:tc>
          <w:tcPr>
            <w:tcW w:w="2405" w:type="dxa"/>
            <w:tcBorders>
              <w:top w:val="single" w:sz="4" w:space="0" w:color="auto"/>
            </w:tcBorders>
          </w:tcPr>
          <w:p w14:paraId="217591F8" w14:textId="1FE36519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01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366D8EEB" w14:textId="39802D10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66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108D36" w14:textId="2B138659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9.58</w:t>
            </w:r>
          </w:p>
        </w:tc>
      </w:tr>
      <w:tr w:rsidR="00A5637E" w:rsidRPr="00A5637E" w14:paraId="35A9B976" w14:textId="77777777" w:rsidTr="002E53C6">
        <w:tc>
          <w:tcPr>
            <w:tcW w:w="2405" w:type="dxa"/>
          </w:tcPr>
          <w:p w14:paraId="48332C36" w14:textId="3663AF47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0</w:t>
            </w:r>
            <w:r w:rsidRPr="00A5637E">
              <w:rPr>
                <w:sz w:val="21"/>
                <w:szCs w:val="21"/>
              </w:rPr>
              <w:t>2</w:t>
            </w:r>
          </w:p>
        </w:tc>
        <w:tc>
          <w:tcPr>
            <w:tcW w:w="2273" w:type="dxa"/>
          </w:tcPr>
          <w:p w14:paraId="6E33F94B" w14:textId="6DCA1A11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798</w:t>
            </w:r>
          </w:p>
        </w:tc>
        <w:tc>
          <w:tcPr>
            <w:tcW w:w="1843" w:type="dxa"/>
          </w:tcPr>
          <w:p w14:paraId="5AEF9EBE" w14:textId="29076E02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11.5</w:t>
            </w:r>
            <w:r w:rsidRPr="00A5637E">
              <w:rPr>
                <w:sz w:val="21"/>
                <w:szCs w:val="21"/>
              </w:rPr>
              <w:t>7</w:t>
            </w:r>
          </w:p>
        </w:tc>
      </w:tr>
      <w:tr w:rsidR="00A5637E" w:rsidRPr="00A5637E" w14:paraId="306BE114" w14:textId="77777777" w:rsidTr="002E53C6">
        <w:tc>
          <w:tcPr>
            <w:tcW w:w="2405" w:type="dxa"/>
          </w:tcPr>
          <w:p w14:paraId="4B3CC6EC" w14:textId="43D3FD15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0</w:t>
            </w:r>
            <w:r w:rsidRPr="00A5637E">
              <w:rPr>
                <w:sz w:val="21"/>
                <w:szCs w:val="21"/>
              </w:rPr>
              <w:t>3</w:t>
            </w:r>
          </w:p>
        </w:tc>
        <w:tc>
          <w:tcPr>
            <w:tcW w:w="2273" w:type="dxa"/>
          </w:tcPr>
          <w:p w14:paraId="75A82A84" w14:textId="7047D495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361</w:t>
            </w:r>
          </w:p>
        </w:tc>
        <w:tc>
          <w:tcPr>
            <w:tcW w:w="1843" w:type="dxa"/>
          </w:tcPr>
          <w:p w14:paraId="4F74018A" w14:textId="200DE3F2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5.23</w:t>
            </w:r>
          </w:p>
        </w:tc>
      </w:tr>
      <w:tr w:rsidR="00A5637E" w:rsidRPr="00A5637E" w14:paraId="2C7EADCC" w14:textId="77777777" w:rsidTr="002E53C6">
        <w:tc>
          <w:tcPr>
            <w:tcW w:w="2405" w:type="dxa"/>
          </w:tcPr>
          <w:p w14:paraId="35A67CDB" w14:textId="49DD391D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0</w:t>
            </w:r>
            <w:r w:rsidRPr="00A5637E">
              <w:rPr>
                <w:sz w:val="21"/>
                <w:szCs w:val="21"/>
              </w:rPr>
              <w:t>4</w:t>
            </w:r>
          </w:p>
        </w:tc>
        <w:tc>
          <w:tcPr>
            <w:tcW w:w="2273" w:type="dxa"/>
          </w:tcPr>
          <w:p w14:paraId="4F10A710" w14:textId="70E5454B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873</w:t>
            </w:r>
          </w:p>
        </w:tc>
        <w:tc>
          <w:tcPr>
            <w:tcW w:w="1843" w:type="dxa"/>
          </w:tcPr>
          <w:p w14:paraId="4CE5F1EB" w14:textId="3E85D23F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12.65</w:t>
            </w:r>
          </w:p>
        </w:tc>
      </w:tr>
      <w:tr w:rsidR="00A5637E" w:rsidRPr="00A5637E" w14:paraId="39CA2F89" w14:textId="77777777" w:rsidTr="002E53C6">
        <w:tc>
          <w:tcPr>
            <w:tcW w:w="2405" w:type="dxa"/>
          </w:tcPr>
          <w:p w14:paraId="12DE3464" w14:textId="4589185E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0</w:t>
            </w:r>
            <w:r w:rsidRPr="00A5637E">
              <w:rPr>
                <w:sz w:val="21"/>
                <w:szCs w:val="21"/>
              </w:rPr>
              <w:t>5</w:t>
            </w:r>
          </w:p>
        </w:tc>
        <w:tc>
          <w:tcPr>
            <w:tcW w:w="2273" w:type="dxa"/>
          </w:tcPr>
          <w:p w14:paraId="718CAC87" w14:textId="5BADFC7B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536</w:t>
            </w:r>
          </w:p>
        </w:tc>
        <w:tc>
          <w:tcPr>
            <w:tcW w:w="1843" w:type="dxa"/>
          </w:tcPr>
          <w:p w14:paraId="3CC3ACD5" w14:textId="3CBBE17C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7.7</w:t>
            </w:r>
            <w:r w:rsidRPr="00A5637E">
              <w:rPr>
                <w:sz w:val="21"/>
                <w:szCs w:val="21"/>
              </w:rPr>
              <w:t>7</w:t>
            </w:r>
          </w:p>
        </w:tc>
      </w:tr>
      <w:tr w:rsidR="00A5637E" w:rsidRPr="00A5637E" w14:paraId="156A8A56" w14:textId="77777777" w:rsidTr="002E53C6">
        <w:tc>
          <w:tcPr>
            <w:tcW w:w="2405" w:type="dxa"/>
          </w:tcPr>
          <w:p w14:paraId="1C8E718A" w14:textId="40BC9403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0</w:t>
            </w:r>
            <w:r w:rsidRPr="00A5637E">
              <w:rPr>
                <w:sz w:val="21"/>
                <w:szCs w:val="21"/>
              </w:rPr>
              <w:t>6</w:t>
            </w:r>
          </w:p>
        </w:tc>
        <w:tc>
          <w:tcPr>
            <w:tcW w:w="2273" w:type="dxa"/>
          </w:tcPr>
          <w:p w14:paraId="1FA67BA6" w14:textId="6198A9D2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490</w:t>
            </w:r>
          </w:p>
        </w:tc>
        <w:tc>
          <w:tcPr>
            <w:tcW w:w="1843" w:type="dxa"/>
          </w:tcPr>
          <w:p w14:paraId="50E251D7" w14:textId="38B7C5BD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7.10</w:t>
            </w:r>
          </w:p>
        </w:tc>
      </w:tr>
      <w:tr w:rsidR="00A5637E" w:rsidRPr="00A5637E" w14:paraId="6C19305A" w14:textId="77777777" w:rsidTr="002E53C6">
        <w:tc>
          <w:tcPr>
            <w:tcW w:w="2405" w:type="dxa"/>
          </w:tcPr>
          <w:p w14:paraId="3349C7EE" w14:textId="64E8BB2F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0</w:t>
            </w:r>
            <w:r w:rsidRPr="00A5637E">
              <w:rPr>
                <w:sz w:val="21"/>
                <w:szCs w:val="21"/>
              </w:rPr>
              <w:t>7</w:t>
            </w:r>
          </w:p>
        </w:tc>
        <w:tc>
          <w:tcPr>
            <w:tcW w:w="2273" w:type="dxa"/>
          </w:tcPr>
          <w:p w14:paraId="3087C244" w14:textId="7C0DCE6B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285</w:t>
            </w:r>
          </w:p>
        </w:tc>
        <w:tc>
          <w:tcPr>
            <w:tcW w:w="1843" w:type="dxa"/>
          </w:tcPr>
          <w:p w14:paraId="63346525" w14:textId="38B4E884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4.13</w:t>
            </w:r>
          </w:p>
        </w:tc>
      </w:tr>
      <w:tr w:rsidR="00A5637E" w:rsidRPr="00A5637E" w14:paraId="70FAEA3B" w14:textId="77777777" w:rsidTr="002E53C6">
        <w:tc>
          <w:tcPr>
            <w:tcW w:w="2405" w:type="dxa"/>
          </w:tcPr>
          <w:p w14:paraId="638CC79C" w14:textId="5755CFD3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0</w:t>
            </w:r>
            <w:r w:rsidRPr="00A5637E">
              <w:rPr>
                <w:sz w:val="21"/>
                <w:szCs w:val="21"/>
              </w:rPr>
              <w:t>8</w:t>
            </w:r>
          </w:p>
        </w:tc>
        <w:tc>
          <w:tcPr>
            <w:tcW w:w="2273" w:type="dxa"/>
          </w:tcPr>
          <w:p w14:paraId="2AD2A8CE" w14:textId="30B31D16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477</w:t>
            </w:r>
          </w:p>
        </w:tc>
        <w:tc>
          <w:tcPr>
            <w:tcW w:w="1843" w:type="dxa"/>
          </w:tcPr>
          <w:p w14:paraId="6EA2A759" w14:textId="626FADB5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6.91</w:t>
            </w:r>
          </w:p>
        </w:tc>
      </w:tr>
      <w:tr w:rsidR="00A5637E" w:rsidRPr="00A5637E" w14:paraId="61DBC477" w14:textId="77777777" w:rsidTr="002E53C6">
        <w:tc>
          <w:tcPr>
            <w:tcW w:w="2405" w:type="dxa"/>
          </w:tcPr>
          <w:p w14:paraId="095F74AF" w14:textId="363454BE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0</w:t>
            </w:r>
            <w:r w:rsidRPr="00A5637E">
              <w:rPr>
                <w:sz w:val="21"/>
                <w:szCs w:val="21"/>
              </w:rPr>
              <w:t>9</w:t>
            </w:r>
          </w:p>
        </w:tc>
        <w:tc>
          <w:tcPr>
            <w:tcW w:w="2273" w:type="dxa"/>
          </w:tcPr>
          <w:p w14:paraId="2E0C0523" w14:textId="3C001092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331</w:t>
            </w:r>
          </w:p>
        </w:tc>
        <w:tc>
          <w:tcPr>
            <w:tcW w:w="1843" w:type="dxa"/>
          </w:tcPr>
          <w:p w14:paraId="1E2DE5F6" w14:textId="69888BA0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4.</w:t>
            </w:r>
            <w:r w:rsidRPr="00A5637E">
              <w:rPr>
                <w:sz w:val="21"/>
                <w:szCs w:val="21"/>
              </w:rPr>
              <w:t>80</w:t>
            </w:r>
          </w:p>
        </w:tc>
      </w:tr>
      <w:tr w:rsidR="00A5637E" w:rsidRPr="00A5637E" w14:paraId="78ED606E" w14:textId="77777777" w:rsidTr="002E53C6">
        <w:tc>
          <w:tcPr>
            <w:tcW w:w="2405" w:type="dxa"/>
          </w:tcPr>
          <w:p w14:paraId="3EB8E9F5" w14:textId="15713085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</w:t>
            </w:r>
            <w:r w:rsidRPr="00A5637E">
              <w:rPr>
                <w:sz w:val="21"/>
                <w:szCs w:val="21"/>
              </w:rPr>
              <w:t>10</w:t>
            </w:r>
          </w:p>
        </w:tc>
        <w:tc>
          <w:tcPr>
            <w:tcW w:w="2273" w:type="dxa"/>
          </w:tcPr>
          <w:p w14:paraId="56F42FB3" w14:textId="0E30C314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712</w:t>
            </w:r>
          </w:p>
        </w:tc>
        <w:tc>
          <w:tcPr>
            <w:tcW w:w="1843" w:type="dxa"/>
          </w:tcPr>
          <w:p w14:paraId="70D6BBBE" w14:textId="7FB89F64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10.32</w:t>
            </w:r>
          </w:p>
        </w:tc>
      </w:tr>
      <w:tr w:rsidR="00A5637E" w:rsidRPr="00A5637E" w14:paraId="34B06339" w14:textId="77777777" w:rsidTr="002E53C6">
        <w:tc>
          <w:tcPr>
            <w:tcW w:w="2405" w:type="dxa"/>
          </w:tcPr>
          <w:p w14:paraId="3390F7C5" w14:textId="7E070906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</w:t>
            </w:r>
            <w:r w:rsidRPr="00A5637E">
              <w:rPr>
                <w:sz w:val="21"/>
                <w:szCs w:val="21"/>
              </w:rPr>
              <w:t>11</w:t>
            </w:r>
          </w:p>
        </w:tc>
        <w:tc>
          <w:tcPr>
            <w:tcW w:w="2273" w:type="dxa"/>
          </w:tcPr>
          <w:p w14:paraId="5B7E0400" w14:textId="7B5934E9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976</w:t>
            </w:r>
          </w:p>
        </w:tc>
        <w:tc>
          <w:tcPr>
            <w:tcW w:w="1843" w:type="dxa"/>
          </w:tcPr>
          <w:p w14:paraId="0C6C6020" w14:textId="284FB932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14.1</w:t>
            </w:r>
            <w:r w:rsidRPr="00A5637E">
              <w:rPr>
                <w:sz w:val="21"/>
                <w:szCs w:val="21"/>
              </w:rPr>
              <w:t>5</w:t>
            </w:r>
          </w:p>
        </w:tc>
      </w:tr>
      <w:tr w:rsidR="00A5637E" w:rsidRPr="00A5637E" w14:paraId="4DABFB3D" w14:textId="77777777" w:rsidTr="002E53C6">
        <w:tc>
          <w:tcPr>
            <w:tcW w:w="2405" w:type="dxa"/>
            <w:tcBorders>
              <w:bottom w:val="single" w:sz="4" w:space="0" w:color="auto"/>
            </w:tcBorders>
          </w:tcPr>
          <w:p w14:paraId="6763AE38" w14:textId="0DA34B16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Chr</w:t>
            </w:r>
            <w:r w:rsidRPr="00A5637E">
              <w:rPr>
                <w:sz w:val="21"/>
                <w:szCs w:val="21"/>
              </w:rPr>
              <w:t>12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61F7813" w14:textId="7DD3D9D8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3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4E7A06" w14:textId="43594069" w:rsidR="00E07FD1" w:rsidRPr="00A5637E" w:rsidRDefault="00E07FD1" w:rsidP="00E07FD1">
            <w:pPr>
              <w:spacing w:line="360" w:lineRule="auto"/>
              <w:rPr>
                <w:sz w:val="21"/>
                <w:szCs w:val="21"/>
              </w:rPr>
            </w:pPr>
            <w:r w:rsidRPr="00A5637E">
              <w:rPr>
                <w:sz w:val="21"/>
                <w:szCs w:val="21"/>
                <w:lang/>
              </w:rPr>
              <w:t>5.78</w:t>
            </w:r>
          </w:p>
        </w:tc>
      </w:tr>
      <w:tr w:rsidR="00E07FD1" w:rsidRPr="00A5637E" w14:paraId="6DC64415" w14:textId="77777777" w:rsidTr="002E53C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12F479B" w14:textId="130E749D" w:rsidR="00E07FD1" w:rsidRPr="00A5637E" w:rsidRDefault="00E07FD1" w:rsidP="00E07FD1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2DDADC27" w14:textId="5B8D2ADC" w:rsidR="00E07FD1" w:rsidRPr="00A5637E" w:rsidRDefault="00E07FD1" w:rsidP="00E07FD1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68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3C8BA6" w14:textId="629E30A1" w:rsidR="00E07FD1" w:rsidRPr="00A5637E" w:rsidRDefault="00E07FD1" w:rsidP="00E07FD1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A5637E">
              <w:rPr>
                <w:b/>
                <w:bCs/>
                <w:sz w:val="21"/>
                <w:szCs w:val="21"/>
              </w:rPr>
              <w:t>100</w:t>
            </w:r>
          </w:p>
        </w:tc>
      </w:tr>
    </w:tbl>
    <w:p w14:paraId="31434708" w14:textId="77777777" w:rsidR="00E07FD1" w:rsidRPr="00A5637E" w:rsidRDefault="00E07FD1" w:rsidP="00E07FD1">
      <w:pPr>
        <w:spacing w:line="360" w:lineRule="auto"/>
        <w:rPr>
          <w:sz w:val="21"/>
          <w:szCs w:val="21"/>
          <w:lang w:val="en-US"/>
        </w:rPr>
      </w:pPr>
    </w:p>
    <w:sectPr w:rsidR="00E07FD1" w:rsidRPr="00A5637E" w:rsidSect="001840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F5F5" w14:textId="77777777" w:rsidR="00107E1C" w:rsidRDefault="00107E1C" w:rsidP="00A56384">
      <w:r>
        <w:separator/>
      </w:r>
    </w:p>
  </w:endnote>
  <w:endnote w:type="continuationSeparator" w:id="0">
    <w:p w14:paraId="01DB8611" w14:textId="77777777" w:rsidR="00107E1C" w:rsidRDefault="00107E1C" w:rsidP="00A5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28D8" w14:textId="77777777" w:rsidR="00107E1C" w:rsidRDefault="00107E1C" w:rsidP="00A56384">
      <w:r>
        <w:separator/>
      </w:r>
    </w:p>
  </w:footnote>
  <w:footnote w:type="continuationSeparator" w:id="0">
    <w:p w14:paraId="02DFE7DC" w14:textId="77777777" w:rsidR="00107E1C" w:rsidRDefault="00107E1C" w:rsidP="00A5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808"/>
    <w:multiLevelType w:val="multilevel"/>
    <w:tmpl w:val="6D8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61B73"/>
    <w:multiLevelType w:val="hybridMultilevel"/>
    <w:tmpl w:val="6A82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8F8"/>
    <w:multiLevelType w:val="hybridMultilevel"/>
    <w:tmpl w:val="E872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D3F"/>
    <w:multiLevelType w:val="hybridMultilevel"/>
    <w:tmpl w:val="5C02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C33"/>
    <w:multiLevelType w:val="hybridMultilevel"/>
    <w:tmpl w:val="62FCFA0E"/>
    <w:lvl w:ilvl="0" w:tplc="6074E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35A45"/>
    <w:multiLevelType w:val="hybridMultilevel"/>
    <w:tmpl w:val="80E69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F27"/>
    <w:multiLevelType w:val="multilevel"/>
    <w:tmpl w:val="0409001F"/>
    <w:numStyleLink w:val="111111"/>
  </w:abstractNum>
  <w:abstractNum w:abstractNumId="8" w15:restartNumberingAfterBreak="0">
    <w:nsid w:val="2A165BD9"/>
    <w:multiLevelType w:val="hybridMultilevel"/>
    <w:tmpl w:val="091CE400"/>
    <w:lvl w:ilvl="0" w:tplc="FE7C7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55081"/>
    <w:multiLevelType w:val="hybridMultilevel"/>
    <w:tmpl w:val="D468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3C29"/>
    <w:multiLevelType w:val="hybridMultilevel"/>
    <w:tmpl w:val="CF22F3EE"/>
    <w:lvl w:ilvl="0" w:tplc="4480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A2556"/>
    <w:multiLevelType w:val="hybridMultilevel"/>
    <w:tmpl w:val="377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1105"/>
    <w:multiLevelType w:val="multilevel"/>
    <w:tmpl w:val="5D4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93507"/>
    <w:multiLevelType w:val="hybridMultilevel"/>
    <w:tmpl w:val="29F4F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094C"/>
    <w:multiLevelType w:val="multilevel"/>
    <w:tmpl w:val="B606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E87F9B"/>
    <w:multiLevelType w:val="multilevel"/>
    <w:tmpl w:val="77883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8F2CE0"/>
    <w:multiLevelType w:val="hybridMultilevel"/>
    <w:tmpl w:val="AD7629CE"/>
    <w:lvl w:ilvl="0" w:tplc="73668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76435"/>
    <w:multiLevelType w:val="hybridMultilevel"/>
    <w:tmpl w:val="F61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C48B8"/>
    <w:multiLevelType w:val="hybridMultilevel"/>
    <w:tmpl w:val="3D3C9F9A"/>
    <w:lvl w:ilvl="0" w:tplc="04090001">
      <w:start w:val="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1D3F"/>
    <w:multiLevelType w:val="hybridMultilevel"/>
    <w:tmpl w:val="DB90DAD8"/>
    <w:lvl w:ilvl="0" w:tplc="04090001">
      <w:start w:val="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A75F7"/>
    <w:multiLevelType w:val="hybridMultilevel"/>
    <w:tmpl w:val="9BEE8F18"/>
    <w:lvl w:ilvl="0" w:tplc="55389B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38413">
    <w:abstractNumId w:val="6"/>
  </w:num>
  <w:num w:numId="2" w16cid:durableId="1742170759">
    <w:abstractNumId w:val="4"/>
  </w:num>
  <w:num w:numId="3" w16cid:durableId="287319990">
    <w:abstractNumId w:val="15"/>
  </w:num>
  <w:num w:numId="4" w16cid:durableId="722093792">
    <w:abstractNumId w:val="16"/>
  </w:num>
  <w:num w:numId="5" w16cid:durableId="992488749">
    <w:abstractNumId w:val="0"/>
  </w:num>
  <w:num w:numId="6" w16cid:durableId="1474057823">
    <w:abstractNumId w:val="14"/>
  </w:num>
  <w:num w:numId="7" w16cid:durableId="1246722549">
    <w:abstractNumId w:val="12"/>
  </w:num>
  <w:num w:numId="8" w16cid:durableId="2095658821">
    <w:abstractNumId w:val="8"/>
  </w:num>
  <w:num w:numId="9" w16cid:durableId="326641020">
    <w:abstractNumId w:val="20"/>
  </w:num>
  <w:num w:numId="10" w16cid:durableId="1197739044">
    <w:abstractNumId w:val="3"/>
  </w:num>
  <w:num w:numId="11" w16cid:durableId="1900747713">
    <w:abstractNumId w:val="1"/>
  </w:num>
  <w:num w:numId="12" w16cid:durableId="1587227548">
    <w:abstractNumId w:val="2"/>
  </w:num>
  <w:num w:numId="13" w16cid:durableId="812675365">
    <w:abstractNumId w:val="11"/>
  </w:num>
  <w:num w:numId="14" w16cid:durableId="1656570856">
    <w:abstractNumId w:val="5"/>
  </w:num>
  <w:num w:numId="15" w16cid:durableId="1871336408">
    <w:abstractNumId w:val="7"/>
  </w:num>
  <w:num w:numId="16" w16cid:durableId="111175042">
    <w:abstractNumId w:val="17"/>
  </w:num>
  <w:num w:numId="17" w16cid:durableId="539710376">
    <w:abstractNumId w:val="13"/>
  </w:num>
  <w:num w:numId="18" w16cid:durableId="821233760">
    <w:abstractNumId w:val="9"/>
  </w:num>
  <w:num w:numId="19" w16cid:durableId="1670133617">
    <w:abstractNumId w:val="10"/>
  </w:num>
  <w:num w:numId="20" w16cid:durableId="1543515027">
    <w:abstractNumId w:val="19"/>
  </w:num>
  <w:num w:numId="21" w16cid:durableId="13216959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CB"/>
    <w:rsid w:val="000011D4"/>
    <w:rsid w:val="000341CD"/>
    <w:rsid w:val="000554C6"/>
    <w:rsid w:val="000B2457"/>
    <w:rsid w:val="000C7E73"/>
    <w:rsid w:val="000D47A9"/>
    <w:rsid w:val="000E3C16"/>
    <w:rsid w:val="00107E1C"/>
    <w:rsid w:val="0011143C"/>
    <w:rsid w:val="00120FFF"/>
    <w:rsid w:val="001451B5"/>
    <w:rsid w:val="00146BDF"/>
    <w:rsid w:val="00150A3B"/>
    <w:rsid w:val="00151A82"/>
    <w:rsid w:val="00160D82"/>
    <w:rsid w:val="00184013"/>
    <w:rsid w:val="001B1321"/>
    <w:rsid w:val="001C042B"/>
    <w:rsid w:val="001D28B6"/>
    <w:rsid w:val="001E79FC"/>
    <w:rsid w:val="001F21A1"/>
    <w:rsid w:val="001F6D44"/>
    <w:rsid w:val="002177E3"/>
    <w:rsid w:val="00237E4B"/>
    <w:rsid w:val="00295764"/>
    <w:rsid w:val="002C55C4"/>
    <w:rsid w:val="002D25BA"/>
    <w:rsid w:val="002E38B0"/>
    <w:rsid w:val="002E53C6"/>
    <w:rsid w:val="002E7A65"/>
    <w:rsid w:val="00307FB5"/>
    <w:rsid w:val="00351F10"/>
    <w:rsid w:val="00382785"/>
    <w:rsid w:val="003A345C"/>
    <w:rsid w:val="004021D0"/>
    <w:rsid w:val="00440DC4"/>
    <w:rsid w:val="00442A54"/>
    <w:rsid w:val="00453440"/>
    <w:rsid w:val="00474C06"/>
    <w:rsid w:val="004A0CE5"/>
    <w:rsid w:val="004D15C4"/>
    <w:rsid w:val="00531CB8"/>
    <w:rsid w:val="0056023A"/>
    <w:rsid w:val="005627AC"/>
    <w:rsid w:val="00582DAC"/>
    <w:rsid w:val="00594E21"/>
    <w:rsid w:val="00595D2B"/>
    <w:rsid w:val="005D1F23"/>
    <w:rsid w:val="006336CB"/>
    <w:rsid w:val="006517FD"/>
    <w:rsid w:val="006B513A"/>
    <w:rsid w:val="006D7118"/>
    <w:rsid w:val="006E3756"/>
    <w:rsid w:val="006E46E8"/>
    <w:rsid w:val="006F6CAF"/>
    <w:rsid w:val="00705220"/>
    <w:rsid w:val="00765031"/>
    <w:rsid w:val="00771429"/>
    <w:rsid w:val="00783930"/>
    <w:rsid w:val="007D1A71"/>
    <w:rsid w:val="007E7867"/>
    <w:rsid w:val="007E7A05"/>
    <w:rsid w:val="00802F2A"/>
    <w:rsid w:val="00803A64"/>
    <w:rsid w:val="0080564F"/>
    <w:rsid w:val="00806BF0"/>
    <w:rsid w:val="00812ECF"/>
    <w:rsid w:val="00814303"/>
    <w:rsid w:val="00824462"/>
    <w:rsid w:val="00845209"/>
    <w:rsid w:val="00850C1A"/>
    <w:rsid w:val="00881719"/>
    <w:rsid w:val="008B5F00"/>
    <w:rsid w:val="009120A1"/>
    <w:rsid w:val="00972F0F"/>
    <w:rsid w:val="00973E1E"/>
    <w:rsid w:val="009B0B47"/>
    <w:rsid w:val="009B70EB"/>
    <w:rsid w:val="009E5007"/>
    <w:rsid w:val="009E7EF2"/>
    <w:rsid w:val="00A156DF"/>
    <w:rsid w:val="00A2098E"/>
    <w:rsid w:val="00A31258"/>
    <w:rsid w:val="00A47BC9"/>
    <w:rsid w:val="00A5637E"/>
    <w:rsid w:val="00A56384"/>
    <w:rsid w:val="00A722D8"/>
    <w:rsid w:val="00A93305"/>
    <w:rsid w:val="00AE474A"/>
    <w:rsid w:val="00AE55FE"/>
    <w:rsid w:val="00B125DB"/>
    <w:rsid w:val="00B1623F"/>
    <w:rsid w:val="00B52408"/>
    <w:rsid w:val="00B835C7"/>
    <w:rsid w:val="00BA4EA8"/>
    <w:rsid w:val="00BD2CCB"/>
    <w:rsid w:val="00BD32DA"/>
    <w:rsid w:val="00BF2089"/>
    <w:rsid w:val="00C14A4C"/>
    <w:rsid w:val="00C15CF3"/>
    <w:rsid w:val="00C64CD2"/>
    <w:rsid w:val="00C65693"/>
    <w:rsid w:val="00C82A35"/>
    <w:rsid w:val="00C91A59"/>
    <w:rsid w:val="00CA7073"/>
    <w:rsid w:val="00CA7E3B"/>
    <w:rsid w:val="00CF2E2D"/>
    <w:rsid w:val="00D077D4"/>
    <w:rsid w:val="00D34DBE"/>
    <w:rsid w:val="00D6563A"/>
    <w:rsid w:val="00D66E34"/>
    <w:rsid w:val="00DA4EC5"/>
    <w:rsid w:val="00DC2116"/>
    <w:rsid w:val="00DD440C"/>
    <w:rsid w:val="00DF3735"/>
    <w:rsid w:val="00DF676A"/>
    <w:rsid w:val="00E07FD1"/>
    <w:rsid w:val="00E15BE4"/>
    <w:rsid w:val="00E411D0"/>
    <w:rsid w:val="00E53DFD"/>
    <w:rsid w:val="00EB4C6B"/>
    <w:rsid w:val="00EC01DA"/>
    <w:rsid w:val="00EF428E"/>
    <w:rsid w:val="00F068FC"/>
    <w:rsid w:val="00F151B5"/>
    <w:rsid w:val="00F32A49"/>
    <w:rsid w:val="00F65483"/>
    <w:rsid w:val="00F75D77"/>
    <w:rsid w:val="00F77973"/>
    <w:rsid w:val="00F80B0B"/>
    <w:rsid w:val="00FA4CCB"/>
    <w:rsid w:val="00FB201A"/>
    <w:rsid w:val="00FC3CC5"/>
    <w:rsid w:val="00FD133D"/>
    <w:rsid w:val="00FD4BAF"/>
    <w:rsid w:val="00FD50D3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94546"/>
  <w15:chartTrackingRefBased/>
  <w15:docId w15:val="{165F5CDC-D79C-C242-BA0F-80D718CC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46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D2CC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2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D2CCB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2C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2CCB"/>
    <w:rPr>
      <w:rFonts w:ascii="Calibri" w:eastAsia="ＭＳ ゴシック" w:hAnsi="Calibri" w:cs="Times New Roman"/>
      <w:b/>
      <w:bCs/>
      <w:kern w:val="32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BD2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D2CCB"/>
    <w:rPr>
      <w:rFonts w:ascii="Calibri" w:eastAsia="ＭＳ ゴシック" w:hAnsi="Calibri" w:cs="Times New Roman"/>
      <w:b/>
      <w:bCs/>
      <w:sz w:val="26"/>
      <w:szCs w:val="26"/>
      <w:lang w:eastAsia="en-US"/>
    </w:rPr>
  </w:style>
  <w:style w:type="character" w:customStyle="1" w:styleId="40">
    <w:name w:val="見出し 4 (文字)"/>
    <w:basedOn w:val="a0"/>
    <w:link w:val="4"/>
    <w:uiPriority w:val="9"/>
    <w:rsid w:val="00BD2C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ndNoteBibliographyTitle">
    <w:name w:val="EndNote Bibliography Title"/>
    <w:basedOn w:val="a"/>
    <w:rsid w:val="00BD2CCB"/>
    <w:pPr>
      <w:jc w:val="center"/>
    </w:pPr>
    <w:rPr>
      <w:rFonts w:ascii="Cambria" w:eastAsia="ＭＳ 明朝" w:hAnsi="Cambria"/>
      <w:lang w:eastAsia="en-US"/>
    </w:rPr>
  </w:style>
  <w:style w:type="paragraph" w:customStyle="1" w:styleId="EndNoteBibliography">
    <w:name w:val="EndNote Bibliography"/>
    <w:basedOn w:val="a"/>
    <w:rsid w:val="00BD2CCB"/>
    <w:rPr>
      <w:rFonts w:ascii="Cambria" w:eastAsia="ＭＳ 明朝" w:hAnsi="Cambria"/>
      <w:lang w:eastAsia="en-US"/>
    </w:rPr>
  </w:style>
  <w:style w:type="character" w:customStyle="1" w:styleId="DefaultChar">
    <w:name w:val="Default Char"/>
    <w:link w:val="Default"/>
    <w:locked/>
    <w:rsid w:val="00BD2CCB"/>
    <w:rPr>
      <w:color w:val="000000"/>
    </w:rPr>
  </w:style>
  <w:style w:type="paragraph" w:customStyle="1" w:styleId="Default">
    <w:name w:val="Default"/>
    <w:link w:val="DefaultChar"/>
    <w:rsid w:val="00BD2CCB"/>
    <w:pPr>
      <w:autoSpaceDE w:val="0"/>
      <w:autoSpaceDN w:val="0"/>
      <w:adjustRightInd w:val="0"/>
      <w:spacing w:before="120" w:after="120"/>
    </w:pPr>
    <w:rPr>
      <w:color w:val="000000"/>
    </w:rPr>
  </w:style>
  <w:style w:type="character" w:styleId="a3">
    <w:name w:val="Hyperlink"/>
    <w:uiPriority w:val="99"/>
    <w:unhideWhenUsed/>
    <w:rsid w:val="00BD2CCB"/>
    <w:rPr>
      <w:color w:val="0000FF"/>
      <w:u w:val="single"/>
    </w:rPr>
  </w:style>
  <w:style w:type="character" w:customStyle="1" w:styleId="a4">
    <w:name w:val="吹き出し (文字)"/>
    <w:link w:val="a5"/>
    <w:uiPriority w:val="99"/>
    <w:semiHidden/>
    <w:rsid w:val="00BD2CCB"/>
    <w:rPr>
      <w:rFonts w:ascii="Lucida Grande" w:hAnsi="Lucida Grande" w:cs="Lucida Grande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BD2CC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BD2CCB"/>
    <w:rPr>
      <w:rFonts w:ascii="Times New Roman" w:eastAsia="Times New Roman" w:hAnsi="Times New Roman" w:cs="Times New Roman"/>
      <w:sz w:val="18"/>
      <w:szCs w:val="18"/>
    </w:rPr>
  </w:style>
  <w:style w:type="paragraph" w:customStyle="1" w:styleId="ColourfulListAccent11">
    <w:name w:val="Colourful List – Accent 11"/>
    <w:basedOn w:val="a"/>
    <w:uiPriority w:val="34"/>
    <w:qFormat/>
    <w:rsid w:val="00BD2CCB"/>
    <w:pPr>
      <w:ind w:left="720"/>
      <w:contextualSpacing/>
    </w:pPr>
    <w:rPr>
      <w:rFonts w:ascii="Times" w:eastAsia="ＭＳ 明朝" w:hAnsi="Times"/>
      <w:sz w:val="20"/>
      <w:szCs w:val="20"/>
      <w:lang w:eastAsia="en-US"/>
    </w:rPr>
  </w:style>
  <w:style w:type="paragraph" w:styleId="11">
    <w:name w:val="index 1"/>
    <w:basedOn w:val="a"/>
    <w:next w:val="a"/>
    <w:autoRedefine/>
    <w:uiPriority w:val="99"/>
    <w:unhideWhenUsed/>
    <w:rsid w:val="00BD2CCB"/>
    <w:pPr>
      <w:ind w:left="24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21">
    <w:name w:val="index 2"/>
    <w:basedOn w:val="a"/>
    <w:next w:val="a"/>
    <w:autoRedefine/>
    <w:uiPriority w:val="99"/>
    <w:unhideWhenUsed/>
    <w:rsid w:val="00BD2CCB"/>
    <w:pPr>
      <w:ind w:left="48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31">
    <w:name w:val="index 3"/>
    <w:basedOn w:val="a"/>
    <w:next w:val="a"/>
    <w:autoRedefine/>
    <w:uiPriority w:val="99"/>
    <w:unhideWhenUsed/>
    <w:rsid w:val="00BD2CCB"/>
    <w:pPr>
      <w:ind w:left="72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41">
    <w:name w:val="index 4"/>
    <w:basedOn w:val="a"/>
    <w:next w:val="a"/>
    <w:autoRedefine/>
    <w:uiPriority w:val="99"/>
    <w:unhideWhenUsed/>
    <w:rsid w:val="00BD2CCB"/>
    <w:pPr>
      <w:ind w:left="96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5">
    <w:name w:val="index 5"/>
    <w:basedOn w:val="a"/>
    <w:next w:val="a"/>
    <w:autoRedefine/>
    <w:uiPriority w:val="99"/>
    <w:unhideWhenUsed/>
    <w:rsid w:val="00BD2CCB"/>
    <w:pPr>
      <w:ind w:left="120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6">
    <w:name w:val="index 6"/>
    <w:basedOn w:val="a"/>
    <w:next w:val="a"/>
    <w:autoRedefine/>
    <w:uiPriority w:val="99"/>
    <w:unhideWhenUsed/>
    <w:rsid w:val="00BD2CCB"/>
    <w:pPr>
      <w:ind w:left="144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7">
    <w:name w:val="index 7"/>
    <w:basedOn w:val="a"/>
    <w:next w:val="a"/>
    <w:autoRedefine/>
    <w:uiPriority w:val="99"/>
    <w:unhideWhenUsed/>
    <w:rsid w:val="00BD2CCB"/>
    <w:pPr>
      <w:ind w:left="168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8">
    <w:name w:val="index 8"/>
    <w:basedOn w:val="a"/>
    <w:next w:val="a"/>
    <w:autoRedefine/>
    <w:uiPriority w:val="99"/>
    <w:unhideWhenUsed/>
    <w:rsid w:val="00BD2CCB"/>
    <w:pPr>
      <w:ind w:left="192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9">
    <w:name w:val="index 9"/>
    <w:basedOn w:val="a"/>
    <w:next w:val="a"/>
    <w:autoRedefine/>
    <w:uiPriority w:val="99"/>
    <w:unhideWhenUsed/>
    <w:rsid w:val="00BD2CCB"/>
    <w:pPr>
      <w:ind w:left="216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a6">
    <w:name w:val="index heading"/>
    <w:basedOn w:val="a"/>
    <w:next w:val="11"/>
    <w:uiPriority w:val="99"/>
    <w:unhideWhenUsed/>
    <w:rsid w:val="00BD2CCB"/>
    <w:pPr>
      <w:spacing w:before="120" w:after="120"/>
    </w:pPr>
    <w:rPr>
      <w:rFonts w:ascii="Cambria" w:eastAsia="ＭＳ 明朝" w:hAnsi="Cambria"/>
      <w:i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BD2CCB"/>
    <w:pPr>
      <w:tabs>
        <w:tab w:val="center" w:pos="4320"/>
        <w:tab w:val="right" w:pos="8640"/>
      </w:tabs>
    </w:pPr>
    <w:rPr>
      <w:rFonts w:ascii="Cambria" w:eastAsia="ＭＳ 明朝" w:hAnsi="Cambria"/>
      <w:lang w:eastAsia="en-US"/>
    </w:rPr>
  </w:style>
  <w:style w:type="character" w:customStyle="1" w:styleId="a8">
    <w:name w:val="ヘッダー (文字)"/>
    <w:basedOn w:val="a0"/>
    <w:link w:val="a7"/>
    <w:uiPriority w:val="99"/>
    <w:rsid w:val="00BD2CCB"/>
    <w:rPr>
      <w:rFonts w:ascii="Cambria" w:eastAsia="ＭＳ 明朝" w:hAnsi="Cambria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BD2CCB"/>
    <w:pPr>
      <w:tabs>
        <w:tab w:val="center" w:pos="4320"/>
        <w:tab w:val="right" w:pos="8640"/>
      </w:tabs>
    </w:pPr>
    <w:rPr>
      <w:rFonts w:ascii="Cambria" w:eastAsia="ＭＳ 明朝" w:hAnsi="Cambria"/>
      <w:lang w:eastAsia="en-US"/>
    </w:rPr>
  </w:style>
  <w:style w:type="character" w:customStyle="1" w:styleId="aa">
    <w:name w:val="フッター (文字)"/>
    <w:basedOn w:val="a0"/>
    <w:link w:val="a9"/>
    <w:uiPriority w:val="99"/>
    <w:rsid w:val="00BD2CCB"/>
    <w:rPr>
      <w:rFonts w:ascii="Cambria" w:eastAsia="ＭＳ 明朝" w:hAnsi="Cambria" w:cs="Times New Roman"/>
      <w:lang w:eastAsia="en-US"/>
    </w:rPr>
  </w:style>
  <w:style w:type="paragraph" w:styleId="Web">
    <w:name w:val="Normal (Web)"/>
    <w:basedOn w:val="a"/>
    <w:uiPriority w:val="99"/>
    <w:unhideWhenUsed/>
    <w:rsid w:val="00BD2CCB"/>
    <w:rPr>
      <w:rFonts w:eastAsia="ＭＳ 明朝"/>
      <w:lang w:eastAsia="en-US"/>
    </w:rPr>
  </w:style>
  <w:style w:type="character" w:styleId="ab">
    <w:name w:val="Strong"/>
    <w:uiPriority w:val="22"/>
    <w:qFormat/>
    <w:rsid w:val="00BD2CCB"/>
    <w:rPr>
      <w:b/>
      <w:bCs/>
    </w:rPr>
  </w:style>
  <w:style w:type="character" w:styleId="ac">
    <w:name w:val="Emphasis"/>
    <w:uiPriority w:val="20"/>
    <w:qFormat/>
    <w:rsid w:val="00BD2CCB"/>
    <w:rPr>
      <w:i/>
      <w:iCs/>
    </w:rPr>
  </w:style>
  <w:style w:type="paragraph" w:styleId="ad">
    <w:name w:val="List Paragraph"/>
    <w:basedOn w:val="a"/>
    <w:uiPriority w:val="72"/>
    <w:qFormat/>
    <w:rsid w:val="00BD2CCB"/>
    <w:pPr>
      <w:ind w:left="720"/>
      <w:contextualSpacing/>
    </w:pPr>
  </w:style>
  <w:style w:type="table" w:styleId="ae">
    <w:name w:val="Table Grid"/>
    <w:basedOn w:val="a1"/>
    <w:uiPriority w:val="59"/>
    <w:rsid w:val="00BD2CCB"/>
    <w:rPr>
      <w:rFonts w:ascii="Cambria" w:eastAsia="ＭＳ 明朝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rsid w:val="00BD2CC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D2CCB"/>
    <w:rPr>
      <w:rFonts w:ascii="Courier" w:eastAsiaTheme="minorEastAsia" w:hAnsi="Courier" w:cstheme="minorBidi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D2CCB"/>
    <w:rPr>
      <w:rFonts w:ascii="Courier" w:hAnsi="Courier"/>
      <w:sz w:val="20"/>
      <w:szCs w:val="20"/>
    </w:rPr>
  </w:style>
  <w:style w:type="paragraph" w:styleId="af0">
    <w:name w:val="caption"/>
    <w:basedOn w:val="a"/>
    <w:next w:val="a"/>
    <w:uiPriority w:val="35"/>
    <w:qFormat/>
    <w:rsid w:val="00BD2CCB"/>
    <w:rPr>
      <w:rFonts w:asciiTheme="minorHAnsi" w:eastAsiaTheme="minorEastAsia" w:hAnsiTheme="minorHAnsi" w:cstheme="minorBidi"/>
      <w:b/>
      <w:bCs/>
      <w:sz w:val="20"/>
      <w:szCs w:val="20"/>
    </w:rPr>
  </w:style>
  <w:style w:type="character" w:styleId="af1">
    <w:name w:val="line number"/>
    <w:uiPriority w:val="99"/>
    <w:semiHidden/>
    <w:unhideWhenUsed/>
    <w:rsid w:val="00BD2CCB"/>
  </w:style>
  <w:style w:type="character" w:styleId="af2">
    <w:name w:val="Unresolved Mention"/>
    <w:basedOn w:val="a0"/>
    <w:uiPriority w:val="99"/>
    <w:semiHidden/>
    <w:unhideWhenUsed/>
    <w:rsid w:val="00BD2CCB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BD2C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D2CCB"/>
    <w:pPr>
      <w:tabs>
        <w:tab w:val="right" w:leader="dot" w:pos="9394"/>
      </w:tabs>
      <w:spacing w:before="120" w:line="480" w:lineRule="auto"/>
      <w:jc w:val="both"/>
    </w:pPr>
    <w:rPr>
      <w:rFonts w:eastAsia="ＭＳ 明朝"/>
      <w:b/>
      <w:bCs/>
      <w:noProof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BD2CCB"/>
    <w:pPr>
      <w:tabs>
        <w:tab w:val="right" w:leader="dot" w:pos="9054"/>
      </w:tabs>
      <w:spacing w:line="480" w:lineRule="auto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D2CC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BD2CC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2CC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2CC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2CC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2CC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2CC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D2CCB"/>
    <w:rPr>
      <w:color w:val="954F72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D2CCB"/>
  </w:style>
  <w:style w:type="character" w:customStyle="1" w:styleId="af6">
    <w:name w:val="日付 (文字)"/>
    <w:basedOn w:val="a0"/>
    <w:link w:val="af5"/>
    <w:uiPriority w:val="99"/>
    <w:semiHidden/>
    <w:rsid w:val="00BD2CCB"/>
    <w:rPr>
      <w:rFonts w:ascii="Times New Roman" w:eastAsia="Times New Roman" w:hAnsi="Times New Roman" w:cs="Times New Roman"/>
    </w:rPr>
  </w:style>
  <w:style w:type="character" w:styleId="af7">
    <w:name w:val="page number"/>
    <w:basedOn w:val="a0"/>
    <w:uiPriority w:val="99"/>
    <w:semiHidden/>
    <w:unhideWhenUsed/>
    <w:rsid w:val="00BD2CCB"/>
  </w:style>
  <w:style w:type="paragraph" w:customStyle="1" w:styleId="remove">
    <w:name w:val="remove"/>
    <w:basedOn w:val="a"/>
    <w:rsid w:val="00BD2CCB"/>
    <w:pPr>
      <w:spacing w:before="100" w:beforeAutospacing="1" w:after="100" w:afterAutospacing="1"/>
    </w:pPr>
  </w:style>
  <w:style w:type="character" w:customStyle="1" w:styleId="jpfdse">
    <w:name w:val="jpfdse"/>
    <w:basedOn w:val="a0"/>
    <w:rsid w:val="00BD2CCB"/>
  </w:style>
  <w:style w:type="character" w:customStyle="1" w:styleId="label">
    <w:name w:val="label"/>
    <w:basedOn w:val="a0"/>
    <w:rsid w:val="00BD2CCB"/>
  </w:style>
  <w:style w:type="paragraph" w:styleId="af8">
    <w:name w:val="Revision"/>
    <w:hidden/>
    <w:uiPriority w:val="71"/>
    <w:rsid w:val="00BD2CCB"/>
    <w:rPr>
      <w:rFonts w:ascii="Times New Roman" w:eastAsia="Times New Roman" w:hAnsi="Times New Roman" w:cs="Times New Roman"/>
      <w:lang w:val="en-US"/>
    </w:rPr>
  </w:style>
  <w:style w:type="character" w:styleId="af9">
    <w:name w:val="annotation reference"/>
    <w:basedOn w:val="a0"/>
    <w:uiPriority w:val="99"/>
    <w:semiHidden/>
    <w:unhideWhenUsed/>
    <w:rsid w:val="00BD2CC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D2CCB"/>
    <w:rPr>
      <w:sz w:val="20"/>
      <w:szCs w:val="20"/>
    </w:rPr>
  </w:style>
  <w:style w:type="character" w:customStyle="1" w:styleId="afb">
    <w:name w:val="コメント文字列 (文字)"/>
    <w:basedOn w:val="a0"/>
    <w:link w:val="afa"/>
    <w:uiPriority w:val="99"/>
    <w:semiHidden/>
    <w:rsid w:val="00BD2CCB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D2CCB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BD2CC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a"/>
    <w:rsid w:val="00BD2CCB"/>
    <w:pPr>
      <w:spacing w:before="100" w:beforeAutospacing="1" w:after="100" w:afterAutospacing="1"/>
    </w:pPr>
  </w:style>
  <w:style w:type="paragraph" w:customStyle="1" w:styleId="xl65">
    <w:name w:val="xl65"/>
    <w:basedOn w:val="a"/>
    <w:rsid w:val="00BD2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D2CCB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2CCB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BD2CCB"/>
    <w:pPr>
      <w:spacing w:before="100" w:beforeAutospacing="1" w:after="100" w:afterAutospacing="1"/>
    </w:pPr>
  </w:style>
  <w:style w:type="paragraph" w:customStyle="1" w:styleId="xl69">
    <w:name w:val="xl69"/>
    <w:basedOn w:val="a"/>
    <w:rsid w:val="00BD2CCB"/>
    <w:pPr>
      <w:shd w:val="clear" w:color="000000" w:fill="808080"/>
      <w:spacing w:before="100" w:beforeAutospacing="1" w:after="100" w:afterAutospacing="1"/>
    </w:pPr>
  </w:style>
  <w:style w:type="paragraph" w:customStyle="1" w:styleId="xl70">
    <w:name w:val="xl70"/>
    <w:basedOn w:val="a"/>
    <w:rsid w:val="00BD2CCB"/>
    <w:pPr>
      <w:spacing w:before="100" w:beforeAutospacing="1" w:after="100" w:afterAutospacing="1"/>
    </w:pPr>
  </w:style>
  <w:style w:type="paragraph" w:customStyle="1" w:styleId="xl71">
    <w:name w:val="xl71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D2C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D2C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D2CCB"/>
    <w:pPr>
      <w:pBdr>
        <w:bottom w:val="single" w:sz="4" w:space="0" w:color="auto"/>
      </w:pBdr>
      <w:spacing w:before="100" w:beforeAutospacing="1" w:after="100" w:afterAutospacing="1"/>
    </w:pPr>
    <w:rPr>
      <w:rFonts w:ascii="Trebuchet MS" w:hAnsi="Trebuchet MS"/>
      <w:color w:val="333333"/>
    </w:rPr>
  </w:style>
  <w:style w:type="paragraph" w:customStyle="1" w:styleId="xl76">
    <w:name w:val="xl76"/>
    <w:basedOn w:val="a"/>
    <w:rsid w:val="00BD2C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2C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2CCB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D2CCB"/>
    <w:pPr>
      <w:spacing w:before="100" w:beforeAutospacing="1" w:after="100" w:afterAutospacing="1"/>
    </w:pPr>
    <w:rPr>
      <w:rFonts w:ascii="Trebuchet MS" w:hAnsi="Trebuchet MS"/>
      <w:color w:val="333333"/>
      <w:sz w:val="26"/>
      <w:szCs w:val="26"/>
    </w:rPr>
  </w:style>
  <w:style w:type="paragraph" w:customStyle="1" w:styleId="xl80">
    <w:name w:val="xl80"/>
    <w:basedOn w:val="a"/>
    <w:rsid w:val="00BD2CCB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D2CCB"/>
    <w:pPr>
      <w:spacing w:before="100" w:beforeAutospacing="1" w:after="100" w:afterAutospacing="1"/>
    </w:pPr>
  </w:style>
  <w:style w:type="paragraph" w:customStyle="1" w:styleId="xl82">
    <w:name w:val="xl82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BD2CCB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D2C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D2CCB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D2CCB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D2C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D2C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  <w:rPr>
      <w:rFonts w:ascii="Trebuchet MS" w:hAnsi="Trebuchet MS"/>
      <w:color w:val="333333"/>
      <w:sz w:val="26"/>
      <w:szCs w:val="26"/>
    </w:rPr>
  </w:style>
  <w:style w:type="paragraph" w:customStyle="1" w:styleId="xl91">
    <w:name w:val="xl91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D2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BD2CCB"/>
    <w:pPr>
      <w:spacing w:before="100" w:beforeAutospacing="1" w:after="100" w:afterAutospacing="1"/>
    </w:pPr>
    <w:rPr>
      <w:rFonts w:ascii="Trebuchet MS" w:hAnsi="Trebuchet MS"/>
      <w:color w:val="333333"/>
      <w:sz w:val="26"/>
      <w:szCs w:val="26"/>
    </w:rPr>
  </w:style>
  <w:style w:type="paragraph" w:customStyle="1" w:styleId="xl94">
    <w:name w:val="xl94"/>
    <w:basedOn w:val="a"/>
    <w:rsid w:val="00BD2CCB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afe">
    <w:name w:val="table of figures"/>
    <w:basedOn w:val="a"/>
    <w:next w:val="a"/>
    <w:uiPriority w:val="99"/>
    <w:unhideWhenUsed/>
    <w:rsid w:val="00BD2CCB"/>
  </w:style>
  <w:style w:type="numbering" w:styleId="111111">
    <w:name w:val="Outline List 2"/>
    <w:basedOn w:val="a2"/>
    <w:uiPriority w:val="99"/>
    <w:semiHidden/>
    <w:unhideWhenUsed/>
    <w:rsid w:val="00BD2CCB"/>
    <w:pPr>
      <w:numPr>
        <w:numId w:val="14"/>
      </w:numPr>
    </w:pPr>
  </w:style>
  <w:style w:type="table" w:customStyle="1" w:styleId="33">
    <w:name w:val="3"/>
    <w:basedOn w:val="a1"/>
    <w:rsid w:val="00CF2E2D"/>
    <w:rPr>
      <w:rFonts w:ascii="Times New Roman" w:hAnsi="Times New Roman" w:cs="Times New Roman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57313C-64C4-1F42-9DF7-DDC02B29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MPONYA ELIAS GEORGE</dc:creator>
  <cp:keywords/>
  <dc:description/>
  <cp:lastModifiedBy>貴島 祐治</cp:lastModifiedBy>
  <cp:revision>2</cp:revision>
  <dcterms:created xsi:type="dcterms:W3CDTF">2025-04-14T10:25:00Z</dcterms:created>
  <dcterms:modified xsi:type="dcterms:W3CDTF">2025-04-14T10:25:00Z</dcterms:modified>
</cp:coreProperties>
</file>